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ABEBF" w14:textId="77777777"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14:anchorId="1296D5C1" wp14:editId="3F93157F">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1E269F">
        <w:rPr>
          <w:noProof/>
        </w:rPr>
        <mc:AlternateContent>
          <mc:Choice Requires="wps">
            <w:drawing>
              <wp:anchor distT="0" distB="0" distL="114300" distR="114300" simplePos="0" relativeHeight="251655168" behindDoc="0" locked="0" layoutInCell="0" allowOverlap="1" wp14:anchorId="08AC6E73" wp14:editId="5A15E5ED">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4C213A65" w14:textId="77777777" w:rsidR="009F5019" w:rsidRDefault="009F5019">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AC6E73"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4C213A65" w14:textId="77777777" w:rsidR="009F5019" w:rsidRDefault="009F5019">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78F49015" w14:textId="77777777" w:rsidR="003411E7" w:rsidRDefault="001E269F">
      <w:r>
        <w:rPr>
          <w:noProof/>
        </w:rPr>
        <mc:AlternateContent>
          <mc:Choice Requires="wps">
            <w:drawing>
              <wp:anchor distT="0" distB="0" distL="114300" distR="114300" simplePos="0" relativeHeight="251656192" behindDoc="0" locked="0" layoutInCell="1" allowOverlap="1" wp14:anchorId="15229F20" wp14:editId="1295C28D">
                <wp:simplePos x="0" y="0"/>
                <wp:positionH relativeFrom="page">
                  <wp:posOffset>5674360</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31C15061" w14:textId="5163A589" w:rsidR="009F5019" w:rsidRDefault="009F5019" w:rsidP="00710F59">
                            <w:pPr>
                              <w:jc w:val="right"/>
                              <w:rPr>
                                <w:b/>
                                <w:color w:val="000080"/>
                                <w:sz w:val="16"/>
                              </w:rPr>
                            </w:pPr>
                            <w:r>
                              <w:rPr>
                                <w:b/>
                                <w:color w:val="000080"/>
                                <w:sz w:val="16"/>
                              </w:rPr>
                              <w:t xml:space="preserve">   VOLUME XLVIII, NUMBER  22         </w:t>
                            </w:r>
                          </w:p>
                          <w:p w14:paraId="60355EC5" w14:textId="77777777" w:rsidR="009F5019" w:rsidRDefault="009F5019">
                            <w:pPr>
                              <w:jc w:val="right"/>
                              <w:rPr>
                                <w:b/>
                                <w:color w:val="000080"/>
                                <w:sz w:val="16"/>
                              </w:rPr>
                            </w:pPr>
                          </w:p>
                          <w:p w14:paraId="7A819AFB" w14:textId="77777777" w:rsidR="009F5019" w:rsidRDefault="009F5019">
                            <w:pPr>
                              <w:jc w:val="right"/>
                              <w:rPr>
                                <w:b/>
                                <w:color w:val="000080"/>
                                <w:sz w:val="16"/>
                              </w:rPr>
                            </w:pPr>
                          </w:p>
                          <w:p w14:paraId="59239335" w14:textId="77777777" w:rsidR="009F5019" w:rsidRDefault="009F5019">
                            <w:pPr>
                              <w:jc w:val="right"/>
                              <w:rPr>
                                <w:b/>
                                <w:color w:val="000080"/>
                                <w:sz w:val="16"/>
                              </w:rPr>
                            </w:pPr>
                          </w:p>
                          <w:p w14:paraId="44D33431" w14:textId="77777777" w:rsidR="009F5019" w:rsidRDefault="009F5019">
                            <w:pPr>
                              <w:jc w:val="right"/>
                              <w:rPr>
                                <w:b/>
                                <w:color w:val="000080"/>
                                <w:sz w:val="16"/>
                              </w:rPr>
                            </w:pPr>
                          </w:p>
                          <w:p w14:paraId="758610C4" w14:textId="77777777" w:rsidR="009F5019" w:rsidRDefault="009F5019">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29F20" id="Text Box 6" o:spid="_x0000_s1027" type="#_x0000_t202" style="position:absolute;margin-left:446.8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" filled="f" stroked="f">
                <v:textbox inset="0,0,0,0">
                  <w:txbxContent>
                    <w:p w14:paraId="31C15061" w14:textId="5163A589" w:rsidR="009F5019" w:rsidRDefault="009F5019" w:rsidP="00710F59">
                      <w:pPr>
                        <w:jc w:val="right"/>
                        <w:rPr>
                          <w:b/>
                          <w:color w:val="000080"/>
                          <w:sz w:val="16"/>
                        </w:rPr>
                      </w:pPr>
                      <w:r>
                        <w:rPr>
                          <w:b/>
                          <w:color w:val="000080"/>
                          <w:sz w:val="16"/>
                        </w:rPr>
                        <w:t xml:space="preserve">   VOLUME XLVIII, NUMBER  22         </w:t>
                      </w:r>
                    </w:p>
                    <w:p w14:paraId="60355EC5" w14:textId="77777777" w:rsidR="009F5019" w:rsidRDefault="009F5019">
                      <w:pPr>
                        <w:jc w:val="right"/>
                        <w:rPr>
                          <w:b/>
                          <w:color w:val="000080"/>
                          <w:sz w:val="16"/>
                        </w:rPr>
                      </w:pPr>
                    </w:p>
                    <w:p w14:paraId="7A819AFB" w14:textId="77777777" w:rsidR="009F5019" w:rsidRDefault="009F5019">
                      <w:pPr>
                        <w:jc w:val="right"/>
                        <w:rPr>
                          <w:b/>
                          <w:color w:val="000080"/>
                          <w:sz w:val="16"/>
                        </w:rPr>
                      </w:pPr>
                    </w:p>
                    <w:p w14:paraId="59239335" w14:textId="77777777" w:rsidR="009F5019" w:rsidRDefault="009F5019">
                      <w:pPr>
                        <w:jc w:val="right"/>
                        <w:rPr>
                          <w:b/>
                          <w:color w:val="000080"/>
                          <w:sz w:val="16"/>
                        </w:rPr>
                      </w:pPr>
                    </w:p>
                    <w:p w14:paraId="44D33431" w14:textId="77777777" w:rsidR="009F5019" w:rsidRDefault="009F5019">
                      <w:pPr>
                        <w:jc w:val="right"/>
                        <w:rPr>
                          <w:b/>
                          <w:color w:val="000080"/>
                          <w:sz w:val="16"/>
                        </w:rPr>
                      </w:pPr>
                    </w:p>
                    <w:p w14:paraId="758610C4" w14:textId="77777777" w:rsidR="009F5019" w:rsidRDefault="009F5019">
                      <w:pPr>
                        <w:jc w:val="right"/>
                        <w:rPr>
                          <w:b/>
                          <w:sz w:val="16"/>
                        </w:rPr>
                      </w:pPr>
                    </w:p>
                  </w:txbxContent>
                </v:textbox>
                <w10:wrap anchorx="page" anchory="page"/>
              </v:shape>
            </w:pict>
          </mc:Fallback>
        </mc:AlternateContent>
      </w:r>
    </w:p>
    <w:p w14:paraId="594868A5" w14:textId="77777777" w:rsidR="00324878" w:rsidRDefault="00324878"/>
    <w:p w14:paraId="49E354E3" w14:textId="77777777" w:rsidR="00324878" w:rsidRDefault="00324878"/>
    <w:p w14:paraId="313C653A" w14:textId="77777777" w:rsidR="00324878" w:rsidRDefault="00324878"/>
    <w:p w14:paraId="750436F6" w14:textId="77777777" w:rsidR="00324878" w:rsidRDefault="00324878"/>
    <w:p w14:paraId="3DBD73DA" w14:textId="77777777" w:rsidR="00324878" w:rsidRDefault="001E269F">
      <w:r>
        <w:rPr>
          <w:noProof/>
          <w:spacing w:val="80"/>
          <w:sz w:val="22"/>
        </w:rPr>
        <mc:AlternateContent>
          <mc:Choice Requires="wps">
            <w:drawing>
              <wp:anchor distT="4294967293" distB="4294967293" distL="114300" distR="114300" simplePos="0" relativeHeight="251659264" behindDoc="0" locked="0" layoutInCell="1" allowOverlap="1" wp14:anchorId="51F74FB2" wp14:editId="17B9322A">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16A7A8"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8124F09" w14:textId="64FA3304" w:rsidR="00F801C8" w:rsidRPr="009F7844" w:rsidRDefault="001E269F" w:rsidP="00F801C8">
      <w:pPr>
        <w:rPr>
          <w:rFonts w:cs="Arial"/>
        </w:rPr>
      </w:pPr>
      <w:r>
        <w:rPr>
          <w:noProof/>
        </w:rPr>
        <mc:AlternateContent>
          <mc:Choice Requires="wps">
            <w:drawing>
              <wp:anchor distT="0" distB="0" distL="114300" distR="114300" simplePos="0" relativeHeight="251652096" behindDoc="0" locked="0" layoutInCell="1" allowOverlap="1" wp14:anchorId="36C62836" wp14:editId="6B0166DF">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7390BBD2" w14:textId="77777777" w:rsidR="009F5019" w:rsidRDefault="009F5019">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6283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7390BBD2" w14:textId="77777777" w:rsidR="009F5019" w:rsidRDefault="009F5019">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FD46F40" wp14:editId="03BCB602">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2B70B07F" w14:textId="2BDF5D0B" w:rsidR="009F5019" w:rsidRDefault="009F5019" w:rsidP="009F1489">
                            <w:pPr>
                              <w:pStyle w:val="Heading2"/>
                              <w:jc w:val="left"/>
                            </w:pPr>
                            <w:r>
                              <w:t xml:space="preserve">April 19, 2017   </w:t>
                            </w:r>
                            <w:r>
                              <w:tab/>
                              <w:t xml:space="preserve">  Editor:  Paul Stoddard   </w:t>
                            </w:r>
                            <w:r>
                              <w:tab/>
                            </w:r>
                            <w:r>
                              <w:tab/>
                              <w:t xml:space="preserve">  </w:t>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46F40"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2B70B07F" w14:textId="2BDF5D0B" w:rsidR="009F5019" w:rsidRDefault="009F5019" w:rsidP="009F1489">
                      <w:pPr>
                        <w:pStyle w:val="Heading2"/>
                        <w:jc w:val="left"/>
                      </w:pPr>
                      <w:r>
                        <w:t xml:space="preserve">April 19, 2017   </w:t>
                      </w:r>
                      <w:r>
                        <w:tab/>
                        <w:t xml:space="preserve">  Editor:  Paul Stoddard   </w:t>
                      </w:r>
                      <w:r>
                        <w:tab/>
                      </w:r>
                      <w:r>
                        <w:tab/>
                        <w:t xml:space="preserve">  </w:t>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AB1E20" w:rsidRPr="009F7844">
        <w:rPr>
          <w:rFonts w:cs="Arial"/>
          <w:b/>
          <w:sz w:val="20"/>
        </w:rPr>
        <w:t xml:space="preserve">  </w:t>
      </w:r>
      <w:r w:rsidR="00135594">
        <w:rPr>
          <w:rFonts w:cs="Arial"/>
          <w:sz w:val="20"/>
        </w:rPr>
        <w:t>Ham</w:t>
      </w:r>
      <w:r w:rsidR="00AC27F0">
        <w:rPr>
          <w:rFonts w:cs="Arial"/>
          <w:sz w:val="20"/>
        </w:rPr>
        <w:t>, pasta</w:t>
      </w:r>
      <w:r w:rsidR="00135594">
        <w:rPr>
          <w:rFonts w:cs="Arial"/>
          <w:sz w:val="20"/>
        </w:rPr>
        <w:t xml:space="preserve"> and shrimp,</w:t>
      </w:r>
      <w:r w:rsidR="00AC27F0">
        <w:rPr>
          <w:rFonts w:cs="Arial"/>
          <w:sz w:val="20"/>
        </w:rPr>
        <w:t xml:space="preserve"> </w:t>
      </w:r>
      <w:r w:rsidR="00135594">
        <w:rPr>
          <w:rFonts w:cs="Arial"/>
          <w:sz w:val="20"/>
        </w:rPr>
        <w:t>long, skinny veggies</w:t>
      </w:r>
      <w:r w:rsidR="00AC27F0">
        <w:rPr>
          <w:rFonts w:cs="Arial"/>
          <w:sz w:val="20"/>
        </w:rPr>
        <w:t xml:space="preserve">, </w:t>
      </w:r>
      <w:r w:rsidR="001A6686">
        <w:rPr>
          <w:rFonts w:cs="Arial"/>
          <w:sz w:val="20"/>
        </w:rPr>
        <w:t>and</w:t>
      </w:r>
      <w:r w:rsidR="0066301A">
        <w:rPr>
          <w:rFonts w:cs="Arial"/>
          <w:sz w:val="20"/>
        </w:rPr>
        <w:t xml:space="preserve"> cookies.</w:t>
      </w:r>
      <w:r w:rsidR="00C22CBC">
        <w:rPr>
          <w:rFonts w:cs="Arial"/>
          <w:sz w:val="20"/>
        </w:rPr>
        <w:tab/>
      </w:r>
      <w:r w:rsidR="003F724D">
        <w:rPr>
          <w:rFonts w:cs="Arial"/>
          <w:sz w:val="20"/>
        </w:rPr>
        <w:tab/>
      </w:r>
      <w:r w:rsidR="00952632">
        <w:rPr>
          <w:rFonts w:cs="Arial"/>
          <w:b/>
          <w:sz w:val="20"/>
        </w:rPr>
        <w:tab/>
      </w:r>
    </w:p>
    <w:p w14:paraId="616EC1C4" w14:textId="2F8AE39C"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0556AD" w:rsidRPr="009F7844">
        <w:rPr>
          <w:rFonts w:cs="Arial"/>
          <w:b/>
          <w:sz w:val="20"/>
        </w:rPr>
        <w:t xml:space="preserve">  </w:t>
      </w:r>
      <w:r w:rsidR="00C07B6F">
        <w:rPr>
          <w:rFonts w:cs="Arial"/>
          <w:i/>
          <w:sz w:val="20"/>
        </w:rPr>
        <w:t>God Bless A</w:t>
      </w:r>
      <w:r w:rsidR="0066301A">
        <w:rPr>
          <w:rFonts w:cs="Arial"/>
          <w:i/>
          <w:sz w:val="20"/>
        </w:rPr>
        <w:t>merica</w:t>
      </w:r>
      <w:r w:rsidR="001A6686">
        <w:rPr>
          <w:rFonts w:cs="Arial"/>
          <w:i/>
          <w:sz w:val="20"/>
        </w:rPr>
        <w:t xml:space="preserve"> the Beautiful</w:t>
      </w:r>
      <w:r w:rsidR="00B50D30">
        <w:rPr>
          <w:rFonts w:cs="Arial"/>
          <w:i/>
          <w:sz w:val="20"/>
        </w:rPr>
        <w:t>,</w:t>
      </w:r>
      <w:r w:rsidR="00BE512A" w:rsidRPr="009F7844">
        <w:rPr>
          <w:rFonts w:cs="Arial"/>
          <w:i/>
          <w:sz w:val="20"/>
        </w:rPr>
        <w:t xml:space="preserve"> </w:t>
      </w:r>
      <w:r w:rsidR="00BE512A" w:rsidRPr="009F7844">
        <w:rPr>
          <w:rFonts w:cs="Arial"/>
          <w:sz w:val="20"/>
        </w:rPr>
        <w:t>led</w:t>
      </w:r>
      <w:r w:rsidR="000556AD" w:rsidRPr="009F7844">
        <w:rPr>
          <w:rFonts w:cs="Arial"/>
          <w:sz w:val="20"/>
        </w:rPr>
        <w:t xml:space="preserve"> </w:t>
      </w:r>
      <w:r w:rsidR="006E7EE7">
        <w:rPr>
          <w:rFonts w:cs="Arial"/>
          <w:sz w:val="20"/>
        </w:rPr>
        <w:t xml:space="preserve">by </w:t>
      </w:r>
      <w:proofErr w:type="spellStart"/>
      <w:r w:rsidR="00C07B6F">
        <w:rPr>
          <w:rFonts w:cs="Arial"/>
          <w:sz w:val="20"/>
        </w:rPr>
        <w:t>Chanette</w:t>
      </w:r>
      <w:proofErr w:type="spellEnd"/>
      <w:r w:rsidR="00316F6B" w:rsidRPr="009F7844">
        <w:rPr>
          <w:rFonts w:cs="Arial"/>
          <w:sz w:val="20"/>
        </w:rPr>
        <w:t>.</w:t>
      </w:r>
      <w:r w:rsidR="00CA3FA8" w:rsidRPr="009F7844">
        <w:rPr>
          <w:rFonts w:cs="Arial"/>
          <w:sz w:val="20"/>
        </w:rPr>
        <w:tab/>
      </w:r>
      <w:r w:rsidR="00026A56" w:rsidRPr="009F7844">
        <w:rPr>
          <w:rFonts w:cs="Arial"/>
          <w:b/>
          <w:bCs/>
          <w:sz w:val="20"/>
        </w:rPr>
        <w:tab/>
      </w:r>
      <w:r w:rsidR="006E7EE7">
        <w:rPr>
          <w:rFonts w:cs="Arial"/>
          <w:b/>
          <w:bCs/>
          <w:sz w:val="20"/>
        </w:rPr>
        <w:tab/>
      </w:r>
      <w:r w:rsidR="003F724D">
        <w:rPr>
          <w:rFonts w:cs="Arial"/>
          <w:b/>
          <w:bCs/>
          <w:sz w:val="20"/>
        </w:rPr>
        <w:t>Invocation</w:t>
      </w:r>
      <w:r w:rsidR="00505D40" w:rsidRPr="009F7844">
        <w:rPr>
          <w:rFonts w:cs="Arial"/>
          <w:sz w:val="20"/>
        </w:rPr>
        <w:t>:</w:t>
      </w:r>
      <w:r w:rsidR="000556AD" w:rsidRPr="009F7844">
        <w:rPr>
          <w:rFonts w:cs="Arial"/>
          <w:sz w:val="20"/>
        </w:rPr>
        <w:t xml:space="preserve">  </w:t>
      </w:r>
      <w:r w:rsidR="00C07B6F">
        <w:rPr>
          <w:rFonts w:cs="Arial"/>
          <w:sz w:val="20"/>
        </w:rPr>
        <w:t>Joe G.</w:t>
      </w:r>
      <w:r w:rsidR="001E0F5E">
        <w:rPr>
          <w:rFonts w:cs="Arial"/>
          <w:sz w:val="20"/>
        </w:rPr>
        <w:t xml:space="preserve"> </w:t>
      </w:r>
    </w:p>
    <w:p w14:paraId="710C7090" w14:textId="77777777" w:rsidR="00CA3FA8" w:rsidRPr="009F7844" w:rsidRDefault="001E269F">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799F1056" wp14:editId="6642BA7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1B6D51"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054747E4" w14:textId="77777777" w:rsidR="00CA3FA8" w:rsidRPr="0021301C" w:rsidRDefault="001E269F">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28F92202" wp14:editId="789A5CF9">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4C107297" w14:textId="77777777" w:rsidR="009F5019" w:rsidRDefault="009F5019">
                            <w:pPr>
                              <w:jc w:val="center"/>
                              <w:rPr>
                                <w:b/>
                                <w:sz w:val="16"/>
                                <w:szCs w:val="16"/>
                              </w:rPr>
                            </w:pPr>
                          </w:p>
                          <w:p w14:paraId="2E08EAC4" w14:textId="77777777" w:rsidR="009F5019" w:rsidRDefault="009F5019">
                            <w:pPr>
                              <w:jc w:val="center"/>
                              <w:rPr>
                                <w:b/>
                                <w:sz w:val="16"/>
                                <w:szCs w:val="16"/>
                              </w:rPr>
                            </w:pPr>
                            <w:r>
                              <w:rPr>
                                <w:b/>
                                <w:sz w:val="16"/>
                                <w:szCs w:val="16"/>
                              </w:rPr>
                              <w:t>Officers for 2016-2017</w:t>
                            </w:r>
                          </w:p>
                          <w:p w14:paraId="272327DD" w14:textId="77777777" w:rsidR="009F5019" w:rsidRDefault="009F5019">
                            <w:pPr>
                              <w:rPr>
                                <w:b/>
                                <w:sz w:val="14"/>
                              </w:rPr>
                            </w:pPr>
                          </w:p>
                          <w:p w14:paraId="0ABD07C7" w14:textId="77777777" w:rsidR="009F5019" w:rsidRDefault="009F5019">
                            <w:pPr>
                              <w:rPr>
                                <w:sz w:val="14"/>
                              </w:rPr>
                            </w:pPr>
                            <w:r>
                              <w:rPr>
                                <w:sz w:val="14"/>
                              </w:rPr>
                              <w:t xml:space="preserve">President                            Joe </w:t>
                            </w:r>
                            <w:proofErr w:type="spellStart"/>
                            <w:r>
                              <w:rPr>
                                <w:sz w:val="14"/>
                              </w:rPr>
                              <w:t>Gastiger</w:t>
                            </w:r>
                            <w:proofErr w:type="spellEnd"/>
                          </w:p>
                          <w:p w14:paraId="10E02381" w14:textId="77777777" w:rsidR="009F5019" w:rsidRDefault="009F5019">
                            <w:pPr>
                              <w:rPr>
                                <w:sz w:val="14"/>
                              </w:rPr>
                            </w:pPr>
                            <w:r>
                              <w:rPr>
                                <w:sz w:val="14"/>
                              </w:rPr>
                              <w:t xml:space="preserve">President Elect                Bob </w:t>
                            </w:r>
                            <w:proofErr w:type="spellStart"/>
                            <w:r>
                              <w:rPr>
                                <w:sz w:val="14"/>
                              </w:rPr>
                              <w:t>Higgerson</w:t>
                            </w:r>
                            <w:proofErr w:type="spellEnd"/>
                          </w:p>
                          <w:p w14:paraId="01BEC6E9" w14:textId="77777777" w:rsidR="009F5019" w:rsidRDefault="009F5019">
                            <w:pPr>
                              <w:rPr>
                                <w:sz w:val="14"/>
                              </w:rPr>
                            </w:pPr>
                            <w:r>
                              <w:rPr>
                                <w:sz w:val="14"/>
                              </w:rPr>
                              <w:t xml:space="preserve">Vice President               Roger </w:t>
                            </w:r>
                            <w:proofErr w:type="spellStart"/>
                            <w:r>
                              <w:rPr>
                                <w:sz w:val="14"/>
                              </w:rPr>
                              <w:t>Seymore</w:t>
                            </w:r>
                            <w:proofErr w:type="spellEnd"/>
                          </w:p>
                          <w:p w14:paraId="0EE19138" w14:textId="77777777" w:rsidR="009F5019" w:rsidRDefault="009F5019">
                            <w:pPr>
                              <w:rPr>
                                <w:sz w:val="14"/>
                              </w:rPr>
                            </w:pPr>
                            <w:r>
                              <w:rPr>
                                <w:sz w:val="14"/>
                              </w:rPr>
                              <w:t>Treasurer                               Lisa Small</w:t>
                            </w:r>
                          </w:p>
                          <w:p w14:paraId="7E8CCA23" w14:textId="77777777" w:rsidR="009F5019" w:rsidRDefault="009F5019">
                            <w:pPr>
                              <w:rPr>
                                <w:sz w:val="14"/>
                              </w:rPr>
                            </w:pPr>
                            <w:r>
                              <w:rPr>
                                <w:sz w:val="14"/>
                              </w:rPr>
                              <w:t xml:space="preserve">Asst. Treasurer                   Sue </w:t>
                            </w:r>
                            <w:proofErr w:type="spellStart"/>
                            <w:r>
                              <w:rPr>
                                <w:sz w:val="14"/>
                              </w:rPr>
                              <w:t>Doubler</w:t>
                            </w:r>
                            <w:proofErr w:type="spellEnd"/>
                          </w:p>
                          <w:p w14:paraId="7A33ABC7" w14:textId="77777777" w:rsidR="009F5019" w:rsidRDefault="009F5019">
                            <w:pPr>
                              <w:rPr>
                                <w:sz w:val="14"/>
                              </w:rPr>
                            </w:pPr>
                            <w:r>
                              <w:rPr>
                                <w:sz w:val="14"/>
                              </w:rPr>
                              <w:t xml:space="preserve">Secretary                            Ken </w:t>
                            </w:r>
                            <w:proofErr w:type="spellStart"/>
                            <w:r>
                              <w:rPr>
                                <w:sz w:val="14"/>
                              </w:rPr>
                              <w:t>Doubler</w:t>
                            </w:r>
                            <w:proofErr w:type="spellEnd"/>
                          </w:p>
                          <w:p w14:paraId="2B51F64B" w14:textId="77777777" w:rsidR="009F5019" w:rsidRDefault="009F5019">
                            <w:pPr>
                              <w:rPr>
                                <w:sz w:val="14"/>
                              </w:rPr>
                            </w:pPr>
                            <w:r>
                              <w:rPr>
                                <w:sz w:val="14"/>
                              </w:rPr>
                              <w:t xml:space="preserve">Asst. Secretary             Jerry </w:t>
                            </w:r>
                            <w:proofErr w:type="spellStart"/>
                            <w:r>
                              <w:rPr>
                                <w:sz w:val="14"/>
                              </w:rPr>
                              <w:t>Wahlstrom</w:t>
                            </w:r>
                            <w:proofErr w:type="spellEnd"/>
                          </w:p>
                          <w:p w14:paraId="02625E9C" w14:textId="77777777" w:rsidR="009F5019" w:rsidRDefault="009F5019">
                            <w:pPr>
                              <w:rPr>
                                <w:sz w:val="14"/>
                              </w:rPr>
                            </w:pPr>
                            <w:r>
                              <w:rPr>
                                <w:sz w:val="14"/>
                              </w:rPr>
                              <w:t xml:space="preserve">Immediate Past President      </w:t>
                            </w:r>
                          </w:p>
                          <w:p w14:paraId="12D44577" w14:textId="77777777" w:rsidR="009F5019" w:rsidRDefault="009F5019">
                            <w:pPr>
                              <w:ind w:right="75"/>
                              <w:jc w:val="right"/>
                              <w:rPr>
                                <w:sz w:val="14"/>
                              </w:rPr>
                            </w:pPr>
                            <w:r>
                              <w:rPr>
                                <w:sz w:val="14"/>
                              </w:rPr>
                              <w:t xml:space="preserve"> Dick </w:t>
                            </w:r>
                            <w:proofErr w:type="spellStart"/>
                            <w:r>
                              <w:rPr>
                                <w:sz w:val="14"/>
                              </w:rPr>
                              <w:t>Dowen</w:t>
                            </w:r>
                            <w:proofErr w:type="spellEnd"/>
                          </w:p>
                          <w:p w14:paraId="7479A1F3" w14:textId="77777777" w:rsidR="009F5019" w:rsidRDefault="009F5019">
                            <w:pPr>
                              <w:tabs>
                                <w:tab w:val="left" w:pos="1080"/>
                              </w:tabs>
                              <w:ind w:right="75"/>
                              <w:rPr>
                                <w:sz w:val="14"/>
                              </w:rPr>
                            </w:pPr>
                            <w:r>
                              <w:rPr>
                                <w:sz w:val="14"/>
                              </w:rPr>
                              <w:t>Lt. Governor                  Juanita Mundy</w:t>
                            </w:r>
                          </w:p>
                          <w:p w14:paraId="7946CF33" w14:textId="77777777" w:rsidR="009F5019" w:rsidRDefault="009F5019" w:rsidP="001778D2">
                            <w:pPr>
                              <w:ind w:right="75"/>
                              <w:rPr>
                                <w:sz w:val="14"/>
                              </w:rPr>
                            </w:pPr>
                            <w:r>
                              <w:rPr>
                                <w:sz w:val="14"/>
                              </w:rPr>
                              <w:t xml:space="preserve">District Governor               Rick </w:t>
                            </w:r>
                            <w:proofErr w:type="spellStart"/>
                            <w:r>
                              <w:rPr>
                                <w:sz w:val="14"/>
                              </w:rPr>
                              <w:t>Poulton</w:t>
                            </w:r>
                            <w:proofErr w:type="spellEnd"/>
                          </w:p>
                          <w:p w14:paraId="2C87D555" w14:textId="77777777" w:rsidR="009F5019" w:rsidRDefault="009F5019" w:rsidP="001778D2">
                            <w:pPr>
                              <w:ind w:right="75"/>
                              <w:rPr>
                                <w:sz w:val="14"/>
                              </w:rPr>
                            </w:pPr>
                          </w:p>
                          <w:p w14:paraId="720FF6D1" w14:textId="77777777" w:rsidR="009F5019" w:rsidRDefault="009F5019">
                            <w:pPr>
                              <w:jc w:val="center"/>
                              <w:rPr>
                                <w:sz w:val="14"/>
                              </w:rPr>
                            </w:pPr>
                            <w:r>
                              <w:rPr>
                                <w:sz w:val="14"/>
                              </w:rPr>
                              <w:t>********************</w:t>
                            </w:r>
                          </w:p>
                          <w:p w14:paraId="697CA111" w14:textId="77777777" w:rsidR="009F5019" w:rsidRDefault="009F5019">
                            <w:pPr>
                              <w:jc w:val="center"/>
                              <w:rPr>
                                <w:b/>
                                <w:sz w:val="14"/>
                              </w:rPr>
                            </w:pPr>
                            <w:r>
                              <w:rPr>
                                <w:b/>
                                <w:sz w:val="14"/>
                              </w:rPr>
                              <w:t>Kishwaukee Kiwanis Meetings</w:t>
                            </w:r>
                          </w:p>
                          <w:p w14:paraId="6D3BEDCD" w14:textId="77777777" w:rsidR="009F5019" w:rsidRDefault="009F5019">
                            <w:pPr>
                              <w:rPr>
                                <w:b/>
                                <w:sz w:val="14"/>
                              </w:rPr>
                            </w:pPr>
                          </w:p>
                          <w:p w14:paraId="2F1ECF81" w14:textId="77777777" w:rsidR="009F5019" w:rsidRDefault="009F5019">
                            <w:pPr>
                              <w:jc w:val="center"/>
                              <w:rPr>
                                <w:sz w:val="14"/>
                              </w:rPr>
                            </w:pPr>
                            <w:r>
                              <w:rPr>
                                <w:sz w:val="14"/>
                              </w:rPr>
                              <w:t>2nd, 3rd, 4th, (and 5th) Wednesday at 11:45 a.m.</w:t>
                            </w:r>
                          </w:p>
                          <w:p w14:paraId="4C0B4F6B" w14:textId="77777777" w:rsidR="009F5019" w:rsidRDefault="009F5019">
                            <w:pPr>
                              <w:jc w:val="center"/>
                              <w:rPr>
                                <w:sz w:val="14"/>
                              </w:rPr>
                            </w:pPr>
                            <w:proofErr w:type="spellStart"/>
                            <w:r>
                              <w:rPr>
                                <w:sz w:val="14"/>
                              </w:rPr>
                              <w:t>Faranda’s</w:t>
                            </w:r>
                            <w:proofErr w:type="spellEnd"/>
                            <w:r>
                              <w:rPr>
                                <w:sz w:val="14"/>
                              </w:rPr>
                              <w:t xml:space="preserve"> Banquet Center</w:t>
                            </w:r>
                          </w:p>
                          <w:p w14:paraId="68F2A79E" w14:textId="77777777" w:rsidR="009F5019" w:rsidRDefault="009F5019">
                            <w:pPr>
                              <w:jc w:val="center"/>
                              <w:rPr>
                                <w:sz w:val="14"/>
                              </w:rPr>
                            </w:pPr>
                            <w:r>
                              <w:rPr>
                                <w:sz w:val="14"/>
                              </w:rPr>
                              <w:t>302 Grove St.</w:t>
                            </w:r>
                          </w:p>
                          <w:p w14:paraId="401539E1" w14:textId="77777777" w:rsidR="009F5019" w:rsidRDefault="009F5019">
                            <w:pPr>
                              <w:jc w:val="center"/>
                              <w:rPr>
                                <w:sz w:val="14"/>
                              </w:rPr>
                            </w:pPr>
                            <w:r>
                              <w:rPr>
                                <w:sz w:val="14"/>
                              </w:rPr>
                              <w:t>DeKalb, IL</w:t>
                            </w:r>
                          </w:p>
                          <w:p w14:paraId="095A52A5" w14:textId="77777777" w:rsidR="009F5019" w:rsidRDefault="009F5019">
                            <w:pPr>
                              <w:rPr>
                                <w:sz w:val="14"/>
                              </w:rPr>
                            </w:pPr>
                          </w:p>
                          <w:p w14:paraId="6921389D" w14:textId="77777777" w:rsidR="009F5019" w:rsidRDefault="009F5019">
                            <w:pPr>
                              <w:jc w:val="center"/>
                              <w:rPr>
                                <w:sz w:val="14"/>
                              </w:rPr>
                            </w:pPr>
                            <w:r>
                              <w:rPr>
                                <w:sz w:val="14"/>
                              </w:rPr>
                              <w:t>********************</w:t>
                            </w:r>
                          </w:p>
                          <w:p w14:paraId="3A85D379" w14:textId="77777777" w:rsidR="009F5019" w:rsidRDefault="009F5019">
                            <w:pPr>
                              <w:jc w:val="center"/>
                              <w:rPr>
                                <w:b/>
                                <w:sz w:val="14"/>
                              </w:rPr>
                            </w:pPr>
                            <w:r>
                              <w:rPr>
                                <w:b/>
                                <w:sz w:val="14"/>
                              </w:rPr>
                              <w:t>K-Family Events/Meetings</w:t>
                            </w:r>
                          </w:p>
                          <w:p w14:paraId="3B0EAD23" w14:textId="77777777" w:rsidR="009F5019" w:rsidRDefault="009F5019">
                            <w:pPr>
                              <w:jc w:val="center"/>
                              <w:rPr>
                                <w:b/>
                                <w:sz w:val="14"/>
                              </w:rPr>
                            </w:pPr>
                          </w:p>
                          <w:p w14:paraId="3D14EBEF" w14:textId="77777777" w:rsidR="009F5019" w:rsidRDefault="009F5019"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9F5019" w:rsidRDefault="009F5019">
                            <w:pPr>
                              <w:ind w:left="720" w:hanging="720"/>
                              <w:rPr>
                                <w:b/>
                                <w:sz w:val="14"/>
                              </w:rPr>
                            </w:pPr>
                            <w:r>
                              <w:rPr>
                                <w:b/>
                                <w:sz w:val="14"/>
                              </w:rPr>
                              <w:tab/>
                            </w:r>
                          </w:p>
                          <w:p w14:paraId="71ED0590" w14:textId="77777777" w:rsidR="009F5019" w:rsidRDefault="009F5019">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2CFB642B" w14:textId="77777777" w:rsidR="009F5019" w:rsidRDefault="009F5019">
                            <w:pPr>
                              <w:rPr>
                                <w:sz w:val="14"/>
                              </w:rPr>
                            </w:pPr>
                          </w:p>
                          <w:p w14:paraId="433E8D07" w14:textId="77777777" w:rsidR="009F5019" w:rsidRDefault="009F5019">
                            <w:pPr>
                              <w:jc w:val="center"/>
                              <w:rPr>
                                <w:sz w:val="14"/>
                              </w:rPr>
                            </w:pPr>
                            <w:r>
                              <w:rPr>
                                <w:sz w:val="14"/>
                              </w:rPr>
                              <w:t>********************</w:t>
                            </w:r>
                          </w:p>
                          <w:p w14:paraId="51B5235A" w14:textId="77777777" w:rsidR="009F5019" w:rsidRDefault="009F5019">
                            <w:pPr>
                              <w:jc w:val="center"/>
                              <w:rPr>
                                <w:b/>
                                <w:sz w:val="16"/>
                                <w:szCs w:val="16"/>
                              </w:rPr>
                            </w:pPr>
                            <w:r>
                              <w:rPr>
                                <w:b/>
                                <w:sz w:val="16"/>
                                <w:szCs w:val="16"/>
                              </w:rPr>
                              <w:t>Defining Statement</w:t>
                            </w:r>
                          </w:p>
                          <w:p w14:paraId="2D1A1D6C" w14:textId="77777777" w:rsidR="009F5019" w:rsidRDefault="009F5019">
                            <w:pPr>
                              <w:jc w:val="center"/>
                              <w:rPr>
                                <w:sz w:val="14"/>
                              </w:rPr>
                            </w:pPr>
                          </w:p>
                          <w:p w14:paraId="5DE77706" w14:textId="77777777" w:rsidR="009F5019" w:rsidRDefault="009F5019">
                            <w:pPr>
                              <w:jc w:val="center"/>
                              <w:rPr>
                                <w:sz w:val="16"/>
                                <w:szCs w:val="16"/>
                              </w:rPr>
                            </w:pPr>
                            <w:r>
                              <w:rPr>
                                <w:sz w:val="16"/>
                                <w:szCs w:val="16"/>
                              </w:rPr>
                              <w:t>Kiwanis is a global organization of volunteers dedicated to changing the world, one child and one community at a time.</w:t>
                            </w:r>
                          </w:p>
                          <w:p w14:paraId="13CE0344" w14:textId="77777777" w:rsidR="009F5019" w:rsidRDefault="009F5019">
                            <w:pPr>
                              <w:rPr>
                                <w:sz w:val="16"/>
                                <w:szCs w:val="16"/>
                              </w:rPr>
                            </w:pPr>
                          </w:p>
                          <w:p w14:paraId="615FF243" w14:textId="77777777" w:rsidR="009F5019" w:rsidRDefault="009F5019">
                            <w:pPr>
                              <w:jc w:val="center"/>
                              <w:rPr>
                                <w:sz w:val="14"/>
                              </w:rPr>
                            </w:pPr>
                            <w:r>
                              <w:rPr>
                                <w:sz w:val="14"/>
                              </w:rPr>
                              <w:t>********************</w:t>
                            </w:r>
                          </w:p>
                          <w:p w14:paraId="38DDD4C6" w14:textId="77777777" w:rsidR="009F5019" w:rsidRDefault="009F5019">
                            <w:pPr>
                              <w:ind w:left="720" w:hanging="720"/>
                              <w:jc w:val="center"/>
                              <w:rPr>
                                <w:sz w:val="16"/>
                                <w:szCs w:val="16"/>
                              </w:rPr>
                            </w:pPr>
                            <w:r>
                              <w:rPr>
                                <w:b/>
                                <w:sz w:val="16"/>
                                <w:szCs w:val="16"/>
                              </w:rPr>
                              <w:t>Flag Salute</w:t>
                            </w:r>
                          </w:p>
                          <w:p w14:paraId="31388101" w14:textId="77777777" w:rsidR="009F5019" w:rsidRDefault="009F5019">
                            <w:pPr>
                              <w:ind w:left="720" w:hanging="720"/>
                              <w:rPr>
                                <w:sz w:val="16"/>
                                <w:szCs w:val="16"/>
                              </w:rPr>
                            </w:pPr>
                          </w:p>
                          <w:p w14:paraId="5FB9CB5E" w14:textId="77777777" w:rsidR="009F5019" w:rsidRDefault="009F5019">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9F5019" w:rsidRDefault="009F5019">
                            <w:pPr>
                              <w:jc w:val="center"/>
                              <w:rPr>
                                <w:sz w:val="16"/>
                                <w:szCs w:val="16"/>
                              </w:rPr>
                            </w:pPr>
                          </w:p>
                          <w:p w14:paraId="3F682CB9" w14:textId="77777777" w:rsidR="009F5019" w:rsidRDefault="009F5019">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9F5019" w:rsidRDefault="009F5019">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92202"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4C107297" w14:textId="77777777" w:rsidR="009F5019" w:rsidRDefault="009F5019">
                      <w:pPr>
                        <w:jc w:val="center"/>
                        <w:rPr>
                          <w:b/>
                          <w:sz w:val="16"/>
                          <w:szCs w:val="16"/>
                        </w:rPr>
                      </w:pPr>
                    </w:p>
                    <w:p w14:paraId="2E08EAC4" w14:textId="77777777" w:rsidR="009F5019" w:rsidRDefault="009F5019">
                      <w:pPr>
                        <w:jc w:val="center"/>
                        <w:rPr>
                          <w:b/>
                          <w:sz w:val="16"/>
                          <w:szCs w:val="16"/>
                        </w:rPr>
                      </w:pPr>
                      <w:r>
                        <w:rPr>
                          <w:b/>
                          <w:sz w:val="16"/>
                          <w:szCs w:val="16"/>
                        </w:rPr>
                        <w:t>Officers for 2016-2017</w:t>
                      </w:r>
                    </w:p>
                    <w:p w14:paraId="272327DD" w14:textId="77777777" w:rsidR="009F5019" w:rsidRDefault="009F5019">
                      <w:pPr>
                        <w:rPr>
                          <w:b/>
                          <w:sz w:val="14"/>
                        </w:rPr>
                      </w:pPr>
                    </w:p>
                    <w:p w14:paraId="0ABD07C7" w14:textId="77777777" w:rsidR="009F5019" w:rsidRDefault="009F5019">
                      <w:pPr>
                        <w:rPr>
                          <w:sz w:val="14"/>
                        </w:rPr>
                      </w:pPr>
                      <w:r>
                        <w:rPr>
                          <w:sz w:val="14"/>
                        </w:rPr>
                        <w:t>President                            Joe Gastiger</w:t>
                      </w:r>
                    </w:p>
                    <w:p w14:paraId="10E02381" w14:textId="77777777" w:rsidR="009F5019" w:rsidRDefault="009F5019">
                      <w:pPr>
                        <w:rPr>
                          <w:sz w:val="14"/>
                        </w:rPr>
                      </w:pPr>
                      <w:r>
                        <w:rPr>
                          <w:sz w:val="14"/>
                        </w:rPr>
                        <w:t>President Elect                Bob Higgerson</w:t>
                      </w:r>
                    </w:p>
                    <w:p w14:paraId="01BEC6E9" w14:textId="77777777" w:rsidR="009F5019" w:rsidRDefault="009F5019">
                      <w:pPr>
                        <w:rPr>
                          <w:sz w:val="14"/>
                        </w:rPr>
                      </w:pPr>
                      <w:r>
                        <w:rPr>
                          <w:sz w:val="14"/>
                        </w:rPr>
                        <w:t>Vice President               Roger Seymore</w:t>
                      </w:r>
                    </w:p>
                    <w:p w14:paraId="0EE19138" w14:textId="77777777" w:rsidR="009F5019" w:rsidRDefault="009F5019">
                      <w:pPr>
                        <w:rPr>
                          <w:sz w:val="14"/>
                        </w:rPr>
                      </w:pPr>
                      <w:r>
                        <w:rPr>
                          <w:sz w:val="14"/>
                        </w:rPr>
                        <w:t>Treasurer                               Lisa Small</w:t>
                      </w:r>
                    </w:p>
                    <w:p w14:paraId="7E8CCA23" w14:textId="77777777" w:rsidR="009F5019" w:rsidRDefault="009F5019">
                      <w:pPr>
                        <w:rPr>
                          <w:sz w:val="14"/>
                        </w:rPr>
                      </w:pPr>
                      <w:r>
                        <w:rPr>
                          <w:sz w:val="14"/>
                        </w:rPr>
                        <w:t>Asst. Treasurer                   Sue Doubler</w:t>
                      </w:r>
                    </w:p>
                    <w:p w14:paraId="7A33ABC7" w14:textId="77777777" w:rsidR="009F5019" w:rsidRDefault="009F5019">
                      <w:pPr>
                        <w:rPr>
                          <w:sz w:val="14"/>
                        </w:rPr>
                      </w:pPr>
                      <w:r>
                        <w:rPr>
                          <w:sz w:val="14"/>
                        </w:rPr>
                        <w:t>Secretary                            Ken Doubler</w:t>
                      </w:r>
                    </w:p>
                    <w:p w14:paraId="2B51F64B" w14:textId="77777777" w:rsidR="009F5019" w:rsidRDefault="009F5019">
                      <w:pPr>
                        <w:rPr>
                          <w:sz w:val="14"/>
                        </w:rPr>
                      </w:pPr>
                      <w:r>
                        <w:rPr>
                          <w:sz w:val="14"/>
                        </w:rPr>
                        <w:t>Asst. Secretary             Jerry Wahlstrom</w:t>
                      </w:r>
                    </w:p>
                    <w:p w14:paraId="02625E9C" w14:textId="77777777" w:rsidR="009F5019" w:rsidRDefault="009F5019">
                      <w:pPr>
                        <w:rPr>
                          <w:sz w:val="14"/>
                        </w:rPr>
                      </w:pPr>
                      <w:r>
                        <w:rPr>
                          <w:sz w:val="14"/>
                        </w:rPr>
                        <w:t xml:space="preserve">Immediate Past President      </w:t>
                      </w:r>
                    </w:p>
                    <w:p w14:paraId="12D44577" w14:textId="77777777" w:rsidR="009F5019" w:rsidRDefault="009F5019">
                      <w:pPr>
                        <w:ind w:right="75"/>
                        <w:jc w:val="right"/>
                        <w:rPr>
                          <w:sz w:val="14"/>
                        </w:rPr>
                      </w:pPr>
                      <w:r>
                        <w:rPr>
                          <w:sz w:val="14"/>
                        </w:rPr>
                        <w:t xml:space="preserve"> Dick Dowen</w:t>
                      </w:r>
                    </w:p>
                    <w:p w14:paraId="7479A1F3" w14:textId="77777777" w:rsidR="009F5019" w:rsidRDefault="009F5019">
                      <w:pPr>
                        <w:tabs>
                          <w:tab w:val="left" w:pos="1080"/>
                        </w:tabs>
                        <w:ind w:right="75"/>
                        <w:rPr>
                          <w:sz w:val="14"/>
                        </w:rPr>
                      </w:pPr>
                      <w:r>
                        <w:rPr>
                          <w:sz w:val="14"/>
                        </w:rPr>
                        <w:t>Lt. Governor                  Juanita Mundy</w:t>
                      </w:r>
                    </w:p>
                    <w:p w14:paraId="7946CF33" w14:textId="77777777" w:rsidR="009F5019" w:rsidRDefault="009F5019" w:rsidP="001778D2">
                      <w:pPr>
                        <w:ind w:right="75"/>
                        <w:rPr>
                          <w:sz w:val="14"/>
                        </w:rPr>
                      </w:pPr>
                      <w:r>
                        <w:rPr>
                          <w:sz w:val="14"/>
                        </w:rPr>
                        <w:t>District Governor               Rick Poulton</w:t>
                      </w:r>
                    </w:p>
                    <w:p w14:paraId="2C87D555" w14:textId="77777777" w:rsidR="009F5019" w:rsidRDefault="009F5019" w:rsidP="001778D2">
                      <w:pPr>
                        <w:ind w:right="75"/>
                        <w:rPr>
                          <w:sz w:val="14"/>
                        </w:rPr>
                      </w:pPr>
                    </w:p>
                    <w:p w14:paraId="720FF6D1" w14:textId="77777777" w:rsidR="009F5019" w:rsidRDefault="009F5019">
                      <w:pPr>
                        <w:jc w:val="center"/>
                        <w:rPr>
                          <w:sz w:val="14"/>
                        </w:rPr>
                      </w:pPr>
                      <w:r>
                        <w:rPr>
                          <w:sz w:val="14"/>
                        </w:rPr>
                        <w:t>********************</w:t>
                      </w:r>
                    </w:p>
                    <w:p w14:paraId="697CA111" w14:textId="77777777" w:rsidR="009F5019" w:rsidRDefault="009F5019">
                      <w:pPr>
                        <w:jc w:val="center"/>
                        <w:rPr>
                          <w:b/>
                          <w:sz w:val="14"/>
                        </w:rPr>
                      </w:pPr>
                      <w:r>
                        <w:rPr>
                          <w:b/>
                          <w:sz w:val="14"/>
                        </w:rPr>
                        <w:t>Kishwaukee Kiwanis Meetings</w:t>
                      </w:r>
                    </w:p>
                    <w:p w14:paraId="6D3BEDCD" w14:textId="77777777" w:rsidR="009F5019" w:rsidRDefault="009F5019">
                      <w:pPr>
                        <w:rPr>
                          <w:b/>
                          <w:sz w:val="14"/>
                        </w:rPr>
                      </w:pPr>
                    </w:p>
                    <w:p w14:paraId="2F1ECF81" w14:textId="77777777" w:rsidR="009F5019" w:rsidRDefault="009F5019">
                      <w:pPr>
                        <w:jc w:val="center"/>
                        <w:rPr>
                          <w:sz w:val="14"/>
                        </w:rPr>
                      </w:pPr>
                      <w:r>
                        <w:rPr>
                          <w:sz w:val="14"/>
                        </w:rPr>
                        <w:t>2nd, 3rd, 4th, (and 5th) Wednesday at 11:45 a.m.</w:t>
                      </w:r>
                    </w:p>
                    <w:p w14:paraId="4C0B4F6B" w14:textId="77777777" w:rsidR="009F5019" w:rsidRDefault="009F5019">
                      <w:pPr>
                        <w:jc w:val="center"/>
                        <w:rPr>
                          <w:sz w:val="14"/>
                        </w:rPr>
                      </w:pPr>
                      <w:r>
                        <w:rPr>
                          <w:sz w:val="14"/>
                        </w:rPr>
                        <w:t>Faranda’s Banquet Center</w:t>
                      </w:r>
                    </w:p>
                    <w:p w14:paraId="68F2A79E" w14:textId="77777777" w:rsidR="009F5019" w:rsidRDefault="009F5019">
                      <w:pPr>
                        <w:jc w:val="center"/>
                        <w:rPr>
                          <w:sz w:val="14"/>
                        </w:rPr>
                      </w:pPr>
                      <w:r>
                        <w:rPr>
                          <w:sz w:val="14"/>
                        </w:rPr>
                        <w:t>302 Grove St.</w:t>
                      </w:r>
                    </w:p>
                    <w:p w14:paraId="401539E1" w14:textId="77777777" w:rsidR="009F5019" w:rsidRDefault="009F5019">
                      <w:pPr>
                        <w:jc w:val="center"/>
                        <w:rPr>
                          <w:sz w:val="14"/>
                        </w:rPr>
                      </w:pPr>
                      <w:r>
                        <w:rPr>
                          <w:sz w:val="14"/>
                        </w:rPr>
                        <w:t>DeKalb, IL</w:t>
                      </w:r>
                    </w:p>
                    <w:p w14:paraId="095A52A5" w14:textId="77777777" w:rsidR="009F5019" w:rsidRDefault="009F5019">
                      <w:pPr>
                        <w:rPr>
                          <w:sz w:val="14"/>
                        </w:rPr>
                      </w:pPr>
                    </w:p>
                    <w:p w14:paraId="6921389D" w14:textId="77777777" w:rsidR="009F5019" w:rsidRDefault="009F5019">
                      <w:pPr>
                        <w:jc w:val="center"/>
                        <w:rPr>
                          <w:sz w:val="14"/>
                        </w:rPr>
                      </w:pPr>
                      <w:r>
                        <w:rPr>
                          <w:sz w:val="14"/>
                        </w:rPr>
                        <w:t>********************</w:t>
                      </w:r>
                    </w:p>
                    <w:p w14:paraId="3A85D379" w14:textId="77777777" w:rsidR="009F5019" w:rsidRDefault="009F5019">
                      <w:pPr>
                        <w:jc w:val="center"/>
                        <w:rPr>
                          <w:b/>
                          <w:sz w:val="14"/>
                        </w:rPr>
                      </w:pPr>
                      <w:r>
                        <w:rPr>
                          <w:b/>
                          <w:sz w:val="14"/>
                        </w:rPr>
                        <w:t>K-Family Events/Meetings</w:t>
                      </w:r>
                    </w:p>
                    <w:p w14:paraId="3B0EAD23" w14:textId="77777777" w:rsidR="009F5019" w:rsidRDefault="009F5019">
                      <w:pPr>
                        <w:jc w:val="center"/>
                        <w:rPr>
                          <w:b/>
                          <w:sz w:val="14"/>
                        </w:rPr>
                      </w:pPr>
                    </w:p>
                    <w:p w14:paraId="3D14EBEF" w14:textId="77777777" w:rsidR="009F5019" w:rsidRDefault="009F5019" w:rsidP="00CA3FA8">
                      <w:pPr>
                        <w:ind w:left="720" w:hanging="720"/>
                        <w:rPr>
                          <w:b/>
                          <w:sz w:val="14"/>
                        </w:rPr>
                      </w:pPr>
                      <w:r>
                        <w:rPr>
                          <w:b/>
                          <w:sz w:val="14"/>
                        </w:rPr>
                        <w:t xml:space="preserve">Circle K </w:t>
                      </w:r>
                      <w:r>
                        <w:rPr>
                          <w:b/>
                          <w:sz w:val="14"/>
                        </w:rPr>
                        <w:tab/>
                      </w:r>
                      <w:r w:rsidRPr="000F730F">
                        <w:rPr>
                          <w:b/>
                          <w:sz w:val="14"/>
                        </w:rPr>
                        <w:t>Every Monday night at 8:00 p.m. in Neptune Central 110.</w:t>
                      </w:r>
                      <w:r>
                        <w:rPr>
                          <w:b/>
                          <w:sz w:val="14"/>
                        </w:rPr>
                        <w:t xml:space="preserve">  Hint:  To stay young, attend one of their meetings! </w:t>
                      </w:r>
                    </w:p>
                    <w:p w14:paraId="66AC0FF5" w14:textId="77777777" w:rsidR="009F5019" w:rsidRDefault="009F5019">
                      <w:pPr>
                        <w:ind w:left="720" w:hanging="720"/>
                        <w:rPr>
                          <w:b/>
                          <w:sz w:val="14"/>
                        </w:rPr>
                      </w:pPr>
                      <w:r>
                        <w:rPr>
                          <w:b/>
                          <w:sz w:val="14"/>
                        </w:rPr>
                        <w:tab/>
                      </w:r>
                    </w:p>
                    <w:p w14:paraId="71ED0590" w14:textId="77777777" w:rsidR="009F5019" w:rsidRDefault="009F5019">
                      <w:pPr>
                        <w:ind w:left="720" w:hanging="720"/>
                        <w:rPr>
                          <w:sz w:val="14"/>
                        </w:rPr>
                      </w:pPr>
                      <w:r>
                        <w:rPr>
                          <w:b/>
                          <w:sz w:val="14"/>
                        </w:rPr>
                        <w:t xml:space="preserve">AKtion Club – </w:t>
                      </w:r>
                      <w:r>
                        <w:rPr>
                          <w:sz w:val="14"/>
                        </w:rPr>
                        <w:t>Second Wednesday of the month at 4:00 p.m. at Opportunity House (357 N. California St.) in Sycamore.</w:t>
                      </w:r>
                    </w:p>
                    <w:p w14:paraId="2CFB642B" w14:textId="77777777" w:rsidR="009F5019" w:rsidRDefault="009F5019">
                      <w:pPr>
                        <w:rPr>
                          <w:sz w:val="14"/>
                        </w:rPr>
                      </w:pPr>
                    </w:p>
                    <w:p w14:paraId="433E8D07" w14:textId="77777777" w:rsidR="009F5019" w:rsidRDefault="009F5019">
                      <w:pPr>
                        <w:jc w:val="center"/>
                        <w:rPr>
                          <w:sz w:val="14"/>
                        </w:rPr>
                      </w:pPr>
                      <w:r>
                        <w:rPr>
                          <w:sz w:val="14"/>
                        </w:rPr>
                        <w:t>********************</w:t>
                      </w:r>
                    </w:p>
                    <w:p w14:paraId="51B5235A" w14:textId="77777777" w:rsidR="009F5019" w:rsidRDefault="009F5019">
                      <w:pPr>
                        <w:jc w:val="center"/>
                        <w:rPr>
                          <w:b/>
                          <w:sz w:val="16"/>
                          <w:szCs w:val="16"/>
                        </w:rPr>
                      </w:pPr>
                      <w:r>
                        <w:rPr>
                          <w:b/>
                          <w:sz w:val="16"/>
                          <w:szCs w:val="16"/>
                        </w:rPr>
                        <w:t>Defining Statement</w:t>
                      </w:r>
                    </w:p>
                    <w:p w14:paraId="2D1A1D6C" w14:textId="77777777" w:rsidR="009F5019" w:rsidRDefault="009F5019">
                      <w:pPr>
                        <w:jc w:val="center"/>
                        <w:rPr>
                          <w:sz w:val="14"/>
                        </w:rPr>
                      </w:pPr>
                    </w:p>
                    <w:p w14:paraId="5DE77706" w14:textId="77777777" w:rsidR="009F5019" w:rsidRDefault="009F5019">
                      <w:pPr>
                        <w:jc w:val="center"/>
                        <w:rPr>
                          <w:sz w:val="16"/>
                          <w:szCs w:val="16"/>
                        </w:rPr>
                      </w:pPr>
                      <w:r>
                        <w:rPr>
                          <w:sz w:val="16"/>
                          <w:szCs w:val="16"/>
                        </w:rPr>
                        <w:t>Kiwanis is a global organization of volunteers dedicated to changing the world, one child and one community at a time.</w:t>
                      </w:r>
                    </w:p>
                    <w:p w14:paraId="13CE0344" w14:textId="77777777" w:rsidR="009F5019" w:rsidRDefault="009F5019">
                      <w:pPr>
                        <w:rPr>
                          <w:sz w:val="16"/>
                          <w:szCs w:val="16"/>
                        </w:rPr>
                      </w:pPr>
                    </w:p>
                    <w:p w14:paraId="615FF243" w14:textId="77777777" w:rsidR="009F5019" w:rsidRDefault="009F5019">
                      <w:pPr>
                        <w:jc w:val="center"/>
                        <w:rPr>
                          <w:sz w:val="14"/>
                        </w:rPr>
                      </w:pPr>
                      <w:r>
                        <w:rPr>
                          <w:sz w:val="14"/>
                        </w:rPr>
                        <w:t>********************</w:t>
                      </w:r>
                    </w:p>
                    <w:p w14:paraId="38DDD4C6" w14:textId="77777777" w:rsidR="009F5019" w:rsidRDefault="009F5019">
                      <w:pPr>
                        <w:ind w:left="720" w:hanging="720"/>
                        <w:jc w:val="center"/>
                        <w:rPr>
                          <w:sz w:val="16"/>
                          <w:szCs w:val="16"/>
                        </w:rPr>
                      </w:pPr>
                      <w:r>
                        <w:rPr>
                          <w:b/>
                          <w:sz w:val="16"/>
                          <w:szCs w:val="16"/>
                        </w:rPr>
                        <w:t>Flag Salute</w:t>
                      </w:r>
                    </w:p>
                    <w:p w14:paraId="31388101" w14:textId="77777777" w:rsidR="009F5019" w:rsidRDefault="009F5019">
                      <w:pPr>
                        <w:ind w:left="720" w:hanging="720"/>
                        <w:rPr>
                          <w:sz w:val="16"/>
                          <w:szCs w:val="16"/>
                        </w:rPr>
                      </w:pPr>
                    </w:p>
                    <w:p w14:paraId="5FB9CB5E" w14:textId="77777777" w:rsidR="009F5019" w:rsidRDefault="009F5019">
                      <w:pPr>
                        <w:jc w:val="center"/>
                        <w:rPr>
                          <w:sz w:val="16"/>
                          <w:szCs w:val="16"/>
                        </w:rPr>
                      </w:pPr>
                      <w:r>
                        <w:rPr>
                          <w:sz w:val="16"/>
                          <w:szCs w:val="16"/>
                        </w:rPr>
                        <w:t>As our flag signifies purity, valor, and justice, may we as true Kiwanians exemplify these virtues as we serve the children of the world.</w:t>
                      </w:r>
                    </w:p>
                    <w:p w14:paraId="75BBC457" w14:textId="77777777" w:rsidR="009F5019" w:rsidRDefault="009F5019">
                      <w:pPr>
                        <w:jc w:val="center"/>
                        <w:rPr>
                          <w:sz w:val="16"/>
                          <w:szCs w:val="16"/>
                        </w:rPr>
                      </w:pPr>
                    </w:p>
                    <w:p w14:paraId="3F682CB9" w14:textId="77777777" w:rsidR="009F5019" w:rsidRDefault="009F5019">
                      <w:pPr>
                        <w:jc w:val="center"/>
                        <w:rPr>
                          <w:sz w:val="16"/>
                          <w:szCs w:val="16"/>
                        </w:rPr>
                      </w:pPr>
                      <w:r>
                        <w:rPr>
                          <w:rFonts w:cs="Arial"/>
                          <w:b/>
                          <w:noProof/>
                          <w:sz w:val="32"/>
                          <w:szCs w:val="32"/>
                        </w:rPr>
                        <w:drawing>
                          <wp:inline distT="0" distB="0" distL="0" distR="0" wp14:anchorId="49AF613A" wp14:editId="6831BDF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1A889D6F" w14:textId="77777777" w:rsidR="009F5019" w:rsidRDefault="009F5019">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1A9DA7CF" w14:textId="77777777" w:rsidR="00CA3FA8" w:rsidRPr="0021301C"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r w:rsidRPr="0021301C">
        <w:rPr>
          <w:rFonts w:cs="Arial"/>
          <w:b w:val="0"/>
          <w:bCs/>
          <w:szCs w:val="28"/>
        </w:rPr>
        <w:tab/>
        <w:t>and OPPORTUNITITES</w:t>
      </w:r>
    </w:p>
    <w:p w14:paraId="2D3B6999" w14:textId="77777777" w:rsidR="00695C5D" w:rsidRPr="009F7844" w:rsidRDefault="00695C5D">
      <w:pPr>
        <w:rPr>
          <w:rFonts w:cs="Arial"/>
          <w:b/>
          <w:sz w:val="22"/>
          <w:szCs w:val="22"/>
        </w:rPr>
      </w:pPr>
    </w:p>
    <w:p w14:paraId="5B4ECB4D" w14:textId="028EC923" w:rsidR="00412B1A" w:rsidRPr="009F7501" w:rsidRDefault="007F7707" w:rsidP="00855B78">
      <w:pPr>
        <w:shd w:val="clear" w:color="auto" w:fill="FFFFFF"/>
        <w:tabs>
          <w:tab w:val="left" w:pos="765"/>
        </w:tabs>
        <w:rPr>
          <w:rFonts w:cs="Arial"/>
          <w:sz w:val="22"/>
          <w:szCs w:val="22"/>
          <w:shd w:val="clear" w:color="auto" w:fill="FFFFFF"/>
        </w:rPr>
      </w:pPr>
      <w:r>
        <w:rPr>
          <w:rFonts w:cs="Arial"/>
          <w:b/>
          <w:sz w:val="22"/>
          <w:szCs w:val="22"/>
        </w:rPr>
        <w:t>Our Next Interclub:</w:t>
      </w:r>
      <w:r w:rsidR="00AB379F">
        <w:rPr>
          <w:rFonts w:cs="Arial"/>
          <w:sz w:val="22"/>
          <w:szCs w:val="22"/>
          <w:shd w:val="clear" w:color="auto" w:fill="FFFFFF"/>
        </w:rPr>
        <w:t xml:space="preserve"> </w:t>
      </w:r>
      <w:r w:rsidR="00DA3A17" w:rsidRPr="00DA3A17">
        <w:rPr>
          <w:sz w:val="22"/>
          <w:szCs w:val="22"/>
        </w:rPr>
        <w:t>May 8, 2017 Sycamore to DeKalb 5:30</w:t>
      </w:r>
      <w:r w:rsidR="008C7CC1">
        <w:rPr>
          <w:sz w:val="22"/>
          <w:szCs w:val="22"/>
        </w:rPr>
        <w:t xml:space="preserve"> pm.</w:t>
      </w:r>
      <w:r w:rsidR="00DA3A17" w:rsidRPr="00DA3A17">
        <w:rPr>
          <w:sz w:val="22"/>
          <w:szCs w:val="22"/>
        </w:rPr>
        <w:t xml:space="preserve"> Elks Club</w:t>
      </w:r>
      <w:r w:rsidR="00EA381B" w:rsidRPr="00DA3A17">
        <w:rPr>
          <w:rFonts w:cs="Arial"/>
          <w:sz w:val="22"/>
          <w:szCs w:val="22"/>
          <w:shd w:val="clear" w:color="auto" w:fill="FFFFFF"/>
        </w:rPr>
        <w:t>.</w:t>
      </w:r>
    </w:p>
    <w:p w14:paraId="662B0A3C" w14:textId="77777777" w:rsidR="00C935A1" w:rsidRDefault="00C935A1" w:rsidP="00855B78">
      <w:pPr>
        <w:shd w:val="clear" w:color="auto" w:fill="FFFFFF"/>
        <w:tabs>
          <w:tab w:val="left" w:pos="765"/>
        </w:tabs>
        <w:rPr>
          <w:rFonts w:cs="Arial"/>
          <w:sz w:val="22"/>
          <w:szCs w:val="22"/>
          <w:shd w:val="clear" w:color="auto" w:fill="FFFFFF"/>
        </w:rPr>
      </w:pPr>
    </w:p>
    <w:p w14:paraId="1C3481BB" w14:textId="5D54E12C" w:rsidR="00C935A1" w:rsidRPr="00B9508F" w:rsidRDefault="00C935A1" w:rsidP="00855B78">
      <w:pPr>
        <w:shd w:val="clear" w:color="auto" w:fill="FFFFFF"/>
        <w:tabs>
          <w:tab w:val="left" w:pos="765"/>
        </w:tabs>
        <w:rPr>
          <w:rFonts w:cs="Arial"/>
          <w:sz w:val="22"/>
          <w:szCs w:val="22"/>
          <w:shd w:val="clear" w:color="auto" w:fill="FFFFFF"/>
        </w:rPr>
      </w:pPr>
      <w:r w:rsidRPr="001A059D">
        <w:rPr>
          <w:rFonts w:cs="Arial"/>
          <w:sz w:val="22"/>
          <w:szCs w:val="22"/>
          <w:shd w:val="clear" w:color="auto" w:fill="FFFFFF"/>
        </w:rPr>
        <w:t xml:space="preserve">April </w:t>
      </w:r>
      <w:r w:rsidR="00DA3A17">
        <w:rPr>
          <w:rFonts w:cs="Arial"/>
          <w:sz w:val="22"/>
          <w:szCs w:val="22"/>
          <w:shd w:val="clear" w:color="auto" w:fill="FFFFFF"/>
        </w:rPr>
        <w:t>is</w:t>
      </w:r>
      <w:r w:rsidRPr="00C935A1">
        <w:rPr>
          <w:rFonts w:cs="Arial"/>
          <w:b/>
          <w:sz w:val="22"/>
          <w:szCs w:val="22"/>
          <w:shd w:val="clear" w:color="auto" w:fill="FFFFFF"/>
        </w:rPr>
        <w:t xml:space="preserve"> </w:t>
      </w:r>
      <w:r w:rsidR="001A059D">
        <w:rPr>
          <w:rFonts w:cs="Arial"/>
          <w:b/>
          <w:sz w:val="22"/>
          <w:szCs w:val="22"/>
          <w:shd w:val="clear" w:color="auto" w:fill="FFFFFF"/>
        </w:rPr>
        <w:t>Meals on W</w:t>
      </w:r>
      <w:r w:rsidRPr="00C935A1">
        <w:rPr>
          <w:rFonts w:cs="Arial"/>
          <w:b/>
          <w:sz w:val="22"/>
          <w:szCs w:val="22"/>
          <w:shd w:val="clear" w:color="auto" w:fill="FFFFFF"/>
        </w:rPr>
        <w:t xml:space="preserve">heels </w:t>
      </w:r>
      <w:r w:rsidRPr="001A059D">
        <w:rPr>
          <w:rFonts w:cs="Arial"/>
          <w:sz w:val="22"/>
          <w:szCs w:val="22"/>
          <w:shd w:val="clear" w:color="auto" w:fill="FFFFFF"/>
        </w:rPr>
        <w:t>month for us</w:t>
      </w:r>
      <w:r w:rsidRPr="00C935A1">
        <w:rPr>
          <w:rFonts w:cs="Arial"/>
          <w:b/>
          <w:sz w:val="22"/>
          <w:szCs w:val="22"/>
          <w:shd w:val="clear" w:color="auto" w:fill="FFFFFF"/>
        </w:rPr>
        <w:t>.</w:t>
      </w:r>
      <w:r w:rsidR="00B9508F">
        <w:rPr>
          <w:rFonts w:cs="Arial"/>
          <w:b/>
          <w:sz w:val="22"/>
          <w:szCs w:val="22"/>
          <w:shd w:val="clear" w:color="auto" w:fill="FFFFFF"/>
        </w:rPr>
        <w:t xml:space="preserve"> </w:t>
      </w:r>
      <w:r w:rsidR="00DA3A17">
        <w:rPr>
          <w:rFonts w:cs="Arial"/>
          <w:sz w:val="22"/>
          <w:szCs w:val="22"/>
          <w:shd w:val="clear" w:color="auto" w:fill="FFFFFF"/>
        </w:rPr>
        <w:t>Don’t forget your date(s)!</w:t>
      </w:r>
      <w:r w:rsidR="008C7CC1">
        <w:rPr>
          <w:rFonts w:cs="Arial"/>
          <w:sz w:val="22"/>
          <w:szCs w:val="22"/>
          <w:shd w:val="clear" w:color="auto" w:fill="FFFFFF"/>
        </w:rPr>
        <w:t xml:space="preserve"> Reception today 2-4 pm for volunteers, at the Regale Center in Sycamore. </w:t>
      </w:r>
    </w:p>
    <w:p w14:paraId="2561A5EC" w14:textId="77777777" w:rsidR="00C935A1" w:rsidRPr="00C935A1" w:rsidRDefault="00C935A1" w:rsidP="00855B78">
      <w:pPr>
        <w:shd w:val="clear" w:color="auto" w:fill="FFFFFF"/>
        <w:tabs>
          <w:tab w:val="left" w:pos="765"/>
        </w:tabs>
        <w:rPr>
          <w:rFonts w:cs="Arial"/>
          <w:b/>
          <w:sz w:val="22"/>
          <w:szCs w:val="22"/>
          <w:shd w:val="clear" w:color="auto" w:fill="FFFFFF"/>
        </w:rPr>
      </w:pPr>
    </w:p>
    <w:p w14:paraId="2E27110C" w14:textId="007B1E32" w:rsidR="001A6686" w:rsidRDefault="001A6686" w:rsidP="00855B78">
      <w:pPr>
        <w:shd w:val="clear" w:color="auto" w:fill="FFFFFF"/>
        <w:tabs>
          <w:tab w:val="left" w:pos="765"/>
        </w:tabs>
        <w:rPr>
          <w:rFonts w:cs="Arial"/>
          <w:sz w:val="22"/>
          <w:szCs w:val="22"/>
          <w:shd w:val="clear" w:color="auto" w:fill="FFFFFF"/>
        </w:rPr>
      </w:pPr>
      <w:proofErr w:type="spellStart"/>
      <w:r>
        <w:rPr>
          <w:rFonts w:cs="Arial"/>
          <w:b/>
          <w:sz w:val="22"/>
          <w:szCs w:val="22"/>
          <w:shd w:val="clear" w:color="auto" w:fill="FFFFFF"/>
        </w:rPr>
        <w:t>Beanzie</w:t>
      </w:r>
      <w:proofErr w:type="spellEnd"/>
      <w:r>
        <w:rPr>
          <w:rFonts w:cs="Arial"/>
          <w:b/>
          <w:sz w:val="22"/>
          <w:szCs w:val="22"/>
          <w:shd w:val="clear" w:color="auto" w:fill="FFFFFF"/>
        </w:rPr>
        <w:t xml:space="preserve"> </w:t>
      </w:r>
      <w:r>
        <w:rPr>
          <w:rFonts w:cs="Arial"/>
          <w:sz w:val="22"/>
          <w:szCs w:val="22"/>
          <w:shd w:val="clear" w:color="auto" w:fill="FFFFFF"/>
        </w:rPr>
        <w:t xml:space="preserve">is only </w:t>
      </w:r>
      <w:r w:rsidR="00DA3A17">
        <w:rPr>
          <w:rFonts w:cs="Arial"/>
          <w:sz w:val="22"/>
          <w:szCs w:val="22"/>
          <w:shd w:val="clear" w:color="auto" w:fill="FFFFFF"/>
        </w:rPr>
        <w:t>3</w:t>
      </w:r>
      <w:r>
        <w:rPr>
          <w:rFonts w:cs="Arial"/>
          <w:sz w:val="22"/>
          <w:szCs w:val="22"/>
          <w:shd w:val="clear" w:color="auto" w:fill="FFFFFF"/>
        </w:rPr>
        <w:t xml:space="preserve"> months away!</w:t>
      </w:r>
      <w:r w:rsidR="00C67C80">
        <w:rPr>
          <w:rFonts w:cs="Arial"/>
          <w:sz w:val="22"/>
          <w:szCs w:val="22"/>
          <w:shd w:val="clear" w:color="auto" w:fill="FFFFFF"/>
        </w:rPr>
        <w:t xml:space="preserve"> Meeting coming soon.</w:t>
      </w:r>
    </w:p>
    <w:p w14:paraId="2BC5C9AF" w14:textId="77777777" w:rsidR="001A6686" w:rsidRDefault="001A6686" w:rsidP="00855B78">
      <w:pPr>
        <w:shd w:val="clear" w:color="auto" w:fill="FFFFFF"/>
        <w:tabs>
          <w:tab w:val="left" w:pos="765"/>
        </w:tabs>
        <w:rPr>
          <w:rFonts w:cs="Arial"/>
          <w:sz w:val="22"/>
          <w:szCs w:val="22"/>
          <w:shd w:val="clear" w:color="auto" w:fill="FFFFFF"/>
        </w:rPr>
      </w:pPr>
    </w:p>
    <w:p w14:paraId="5DD70D9F" w14:textId="4A964981" w:rsidR="00C935A1" w:rsidRPr="00B9508F" w:rsidRDefault="00C935A1" w:rsidP="00855B78">
      <w:pPr>
        <w:shd w:val="clear" w:color="auto" w:fill="FFFFFF"/>
        <w:tabs>
          <w:tab w:val="left" w:pos="765"/>
        </w:tabs>
        <w:rPr>
          <w:rFonts w:cs="Arial"/>
          <w:sz w:val="22"/>
          <w:szCs w:val="22"/>
          <w:shd w:val="clear" w:color="auto" w:fill="FFFFFF"/>
        </w:rPr>
      </w:pPr>
      <w:r w:rsidRPr="00C935A1">
        <w:rPr>
          <w:rFonts w:cs="Arial"/>
          <w:b/>
          <w:sz w:val="22"/>
          <w:szCs w:val="22"/>
          <w:shd w:val="clear" w:color="auto" w:fill="FFFFFF"/>
        </w:rPr>
        <w:t>April 22:  Pathway cleanup on Earth Day!</w:t>
      </w:r>
      <w:r w:rsidR="00B9508F">
        <w:rPr>
          <w:rFonts w:cs="Arial"/>
          <w:b/>
          <w:sz w:val="22"/>
          <w:szCs w:val="22"/>
          <w:shd w:val="clear" w:color="auto" w:fill="FFFFFF"/>
        </w:rPr>
        <w:t xml:space="preserve"> </w:t>
      </w:r>
      <w:r w:rsidR="00C20CEA">
        <w:rPr>
          <w:rFonts w:cs="Arial"/>
          <w:sz w:val="22"/>
          <w:szCs w:val="22"/>
          <w:shd w:val="clear" w:color="auto" w:fill="FFFFFF"/>
        </w:rPr>
        <w:t>Meet</w:t>
      </w:r>
      <w:r w:rsidR="00B9508F">
        <w:rPr>
          <w:rFonts w:cs="Arial"/>
          <w:sz w:val="22"/>
          <w:szCs w:val="22"/>
          <w:shd w:val="clear" w:color="auto" w:fill="FFFFFF"/>
        </w:rPr>
        <w:t xml:space="preserve"> behind the theater</w:t>
      </w:r>
      <w:r w:rsidR="008C7CC1">
        <w:rPr>
          <w:rFonts w:cs="Arial"/>
          <w:sz w:val="22"/>
          <w:szCs w:val="22"/>
          <w:shd w:val="clear" w:color="auto" w:fill="FFFFFF"/>
        </w:rPr>
        <w:t xml:space="preserve"> at 8 am</w:t>
      </w:r>
      <w:r w:rsidR="00B9508F">
        <w:rPr>
          <w:rFonts w:cs="Arial"/>
          <w:sz w:val="22"/>
          <w:szCs w:val="22"/>
          <w:shd w:val="clear" w:color="auto" w:fill="FFFFFF"/>
        </w:rPr>
        <w:t>.</w:t>
      </w:r>
      <w:r w:rsidR="00C20CEA">
        <w:rPr>
          <w:rFonts w:cs="Arial"/>
          <w:sz w:val="22"/>
          <w:szCs w:val="22"/>
          <w:shd w:val="clear" w:color="auto" w:fill="FFFFFF"/>
        </w:rPr>
        <w:t xml:space="preserve"> Someone </w:t>
      </w:r>
      <w:r w:rsidR="008C7CC1">
        <w:rPr>
          <w:rFonts w:cs="Arial"/>
          <w:sz w:val="22"/>
          <w:szCs w:val="22"/>
          <w:shd w:val="clear" w:color="auto" w:fill="FFFFFF"/>
        </w:rPr>
        <w:t xml:space="preserve">(think Jack G) </w:t>
      </w:r>
      <w:r w:rsidR="00C20CEA">
        <w:rPr>
          <w:rFonts w:cs="Arial"/>
          <w:sz w:val="22"/>
          <w:szCs w:val="22"/>
          <w:shd w:val="clear" w:color="auto" w:fill="FFFFFF"/>
        </w:rPr>
        <w:t>needs to bring a box of garbage bags.</w:t>
      </w:r>
    </w:p>
    <w:p w14:paraId="72E46878" w14:textId="77777777" w:rsidR="000E1841" w:rsidRDefault="000E1841" w:rsidP="00855B78">
      <w:pPr>
        <w:shd w:val="clear" w:color="auto" w:fill="FFFFFF"/>
        <w:tabs>
          <w:tab w:val="left" w:pos="765"/>
        </w:tabs>
        <w:rPr>
          <w:rFonts w:cs="Arial"/>
          <w:color w:val="333333"/>
          <w:sz w:val="22"/>
          <w:szCs w:val="22"/>
          <w:shd w:val="clear" w:color="auto" w:fill="FFFFFF"/>
        </w:rPr>
      </w:pPr>
    </w:p>
    <w:p w14:paraId="724671A2" w14:textId="24E4BADF" w:rsidR="00D33351" w:rsidRPr="00D33351" w:rsidRDefault="00D33351" w:rsidP="00855B78">
      <w:pPr>
        <w:shd w:val="clear" w:color="auto" w:fill="FFFFFF"/>
        <w:tabs>
          <w:tab w:val="left" w:pos="765"/>
        </w:tabs>
        <w:rPr>
          <w:rFonts w:cs="Arial"/>
          <w:color w:val="333333"/>
          <w:sz w:val="22"/>
          <w:szCs w:val="22"/>
          <w:shd w:val="clear" w:color="auto" w:fill="FFFFFF"/>
        </w:rPr>
      </w:pPr>
      <w:proofErr w:type="spellStart"/>
      <w:r w:rsidRPr="00D33351">
        <w:rPr>
          <w:rFonts w:cs="Arial"/>
          <w:b/>
          <w:color w:val="333333"/>
          <w:sz w:val="22"/>
          <w:szCs w:val="22"/>
          <w:shd w:val="clear" w:color="auto" w:fill="FFFFFF"/>
        </w:rPr>
        <w:t>Aktion</w:t>
      </w:r>
      <w:proofErr w:type="spellEnd"/>
      <w:r w:rsidRPr="00D33351">
        <w:rPr>
          <w:rFonts w:cs="Arial"/>
          <w:b/>
          <w:color w:val="333333"/>
          <w:sz w:val="22"/>
          <w:szCs w:val="22"/>
          <w:shd w:val="clear" w:color="auto" w:fill="FFFFFF"/>
        </w:rPr>
        <w:t xml:space="preserve"> Club</w:t>
      </w:r>
      <w:r w:rsidR="00C20CEA">
        <w:rPr>
          <w:rFonts w:cs="Arial"/>
          <w:b/>
          <w:color w:val="333333"/>
          <w:sz w:val="22"/>
          <w:szCs w:val="22"/>
          <w:shd w:val="clear" w:color="auto" w:fill="FFFFFF"/>
        </w:rPr>
        <w:t xml:space="preserve"> is</w:t>
      </w:r>
      <w:r>
        <w:rPr>
          <w:rFonts w:cs="Arial"/>
          <w:color w:val="333333"/>
          <w:sz w:val="22"/>
          <w:szCs w:val="22"/>
          <w:shd w:val="clear" w:color="auto" w:fill="FFFFFF"/>
        </w:rPr>
        <w:t xml:space="preserve"> having a tea on June 3 (2 to 4pm), tickets are $10. Contact Mollie at </w:t>
      </w:r>
      <w:hyperlink r:id="rId12" w:history="1">
        <w:r w:rsidRPr="009C0C17">
          <w:rPr>
            <w:rStyle w:val="Hyperlink"/>
            <w:rFonts w:cs="Arial"/>
            <w:sz w:val="22"/>
            <w:szCs w:val="22"/>
            <w:shd w:val="clear" w:color="auto" w:fill="FFFFFF"/>
          </w:rPr>
          <w:t>mwang@ohinc.org</w:t>
        </w:r>
      </w:hyperlink>
      <w:r>
        <w:rPr>
          <w:rFonts w:cs="Arial"/>
          <w:color w:val="333333"/>
          <w:sz w:val="22"/>
          <w:szCs w:val="22"/>
          <w:shd w:val="clear" w:color="auto" w:fill="FFFFFF"/>
        </w:rPr>
        <w:t xml:space="preserve"> (815 991-2990) </w:t>
      </w:r>
    </w:p>
    <w:p w14:paraId="4F24D75D" w14:textId="77777777" w:rsidR="00D33351" w:rsidRDefault="00D33351" w:rsidP="00855B78">
      <w:pPr>
        <w:shd w:val="clear" w:color="auto" w:fill="FFFFFF"/>
        <w:tabs>
          <w:tab w:val="left" w:pos="765"/>
        </w:tabs>
        <w:rPr>
          <w:rFonts w:cs="Arial"/>
          <w:color w:val="333333"/>
          <w:sz w:val="22"/>
          <w:szCs w:val="22"/>
          <w:shd w:val="clear" w:color="auto" w:fill="FFFFFF"/>
        </w:rPr>
      </w:pPr>
    </w:p>
    <w:p w14:paraId="1C793C19" w14:textId="3CC5848E" w:rsidR="00D33351" w:rsidRDefault="00D33351" w:rsidP="00855B78">
      <w:pPr>
        <w:shd w:val="clear" w:color="auto" w:fill="FFFFFF"/>
        <w:tabs>
          <w:tab w:val="left" w:pos="765"/>
        </w:tabs>
        <w:rPr>
          <w:rFonts w:cs="Arial"/>
          <w:color w:val="333333"/>
          <w:sz w:val="22"/>
          <w:szCs w:val="22"/>
          <w:shd w:val="clear" w:color="auto" w:fill="FFFFFF"/>
        </w:rPr>
      </w:pPr>
      <w:r>
        <w:rPr>
          <w:rFonts w:cs="Arial"/>
          <w:color w:val="333333"/>
          <w:sz w:val="22"/>
          <w:szCs w:val="22"/>
          <w:shd w:val="clear" w:color="auto" w:fill="FFFFFF"/>
        </w:rPr>
        <w:t>Officer slate</w:t>
      </w:r>
      <w:r w:rsidR="00C67C80">
        <w:rPr>
          <w:rFonts w:cs="Arial"/>
          <w:color w:val="333333"/>
          <w:sz w:val="22"/>
          <w:szCs w:val="22"/>
          <w:shd w:val="clear" w:color="auto" w:fill="FFFFFF"/>
        </w:rPr>
        <w:t xml:space="preserve"> (2</w:t>
      </w:r>
      <w:r w:rsidR="00C67C80" w:rsidRPr="00C67C80">
        <w:rPr>
          <w:rFonts w:cs="Arial"/>
          <w:color w:val="333333"/>
          <w:sz w:val="22"/>
          <w:szCs w:val="22"/>
          <w:shd w:val="clear" w:color="auto" w:fill="FFFFFF"/>
          <w:vertAlign w:val="superscript"/>
        </w:rPr>
        <w:t>nd</w:t>
      </w:r>
      <w:r w:rsidR="00C67C80">
        <w:rPr>
          <w:rFonts w:cs="Arial"/>
          <w:color w:val="333333"/>
          <w:sz w:val="22"/>
          <w:szCs w:val="22"/>
          <w:shd w:val="clear" w:color="auto" w:fill="FFFFFF"/>
        </w:rPr>
        <w:t xml:space="preserve"> reading)</w:t>
      </w:r>
      <w:r>
        <w:rPr>
          <w:rFonts w:cs="Arial"/>
          <w:color w:val="333333"/>
          <w:sz w:val="22"/>
          <w:szCs w:val="22"/>
          <w:shd w:val="clear" w:color="auto" w:fill="FFFFFF"/>
        </w:rPr>
        <w:t xml:space="preserve">:  </w:t>
      </w:r>
      <w:proofErr w:type="spellStart"/>
      <w:r w:rsidRPr="00D33351">
        <w:rPr>
          <w:rFonts w:cs="Arial"/>
          <w:b/>
          <w:color w:val="333333"/>
          <w:sz w:val="22"/>
          <w:szCs w:val="22"/>
          <w:shd w:val="clear" w:color="auto" w:fill="FFFFFF"/>
        </w:rPr>
        <w:t>Prez</w:t>
      </w:r>
      <w:proofErr w:type="spellEnd"/>
      <w:r>
        <w:rPr>
          <w:rFonts w:cs="Arial"/>
          <w:color w:val="333333"/>
          <w:sz w:val="22"/>
          <w:szCs w:val="22"/>
          <w:shd w:val="clear" w:color="auto" w:fill="FFFFFF"/>
        </w:rPr>
        <w:t xml:space="preserve"> Bob </w:t>
      </w:r>
      <w:proofErr w:type="spellStart"/>
      <w:r>
        <w:rPr>
          <w:rFonts w:cs="Arial"/>
          <w:color w:val="333333"/>
          <w:sz w:val="22"/>
          <w:szCs w:val="22"/>
          <w:shd w:val="clear" w:color="auto" w:fill="FFFFFF"/>
        </w:rPr>
        <w:t>Higgerson</w:t>
      </w:r>
      <w:proofErr w:type="spellEnd"/>
      <w:r>
        <w:rPr>
          <w:rFonts w:cs="Arial"/>
          <w:color w:val="333333"/>
          <w:sz w:val="22"/>
          <w:szCs w:val="22"/>
          <w:shd w:val="clear" w:color="auto" w:fill="FFFFFF"/>
        </w:rPr>
        <w:t xml:space="preserve">, </w:t>
      </w:r>
      <w:proofErr w:type="spellStart"/>
      <w:r w:rsidRPr="00D251C8">
        <w:rPr>
          <w:rFonts w:cs="Arial"/>
          <w:b/>
          <w:color w:val="333333"/>
          <w:sz w:val="22"/>
          <w:szCs w:val="22"/>
          <w:shd w:val="clear" w:color="auto" w:fill="FFFFFF"/>
        </w:rPr>
        <w:t>Prez</w:t>
      </w:r>
      <w:proofErr w:type="spellEnd"/>
      <w:r w:rsidRPr="00D251C8">
        <w:rPr>
          <w:rFonts w:cs="Arial"/>
          <w:b/>
          <w:color w:val="333333"/>
          <w:sz w:val="22"/>
          <w:szCs w:val="22"/>
          <w:shd w:val="clear" w:color="auto" w:fill="FFFFFF"/>
        </w:rPr>
        <w:t>-Elect</w:t>
      </w:r>
      <w:r>
        <w:rPr>
          <w:rFonts w:cs="Arial"/>
          <w:color w:val="333333"/>
          <w:sz w:val="22"/>
          <w:szCs w:val="22"/>
          <w:shd w:val="clear" w:color="auto" w:fill="FFFFFF"/>
        </w:rPr>
        <w:t xml:space="preserve"> Roger Seymour, </w:t>
      </w:r>
      <w:r w:rsidRPr="00C67C80">
        <w:rPr>
          <w:rFonts w:cs="Arial"/>
          <w:b/>
          <w:color w:val="333333"/>
          <w:sz w:val="22"/>
          <w:szCs w:val="22"/>
          <w:shd w:val="clear" w:color="auto" w:fill="FFFFFF"/>
        </w:rPr>
        <w:t>VP</w:t>
      </w:r>
      <w:r>
        <w:rPr>
          <w:rFonts w:cs="Arial"/>
          <w:color w:val="333333"/>
          <w:sz w:val="22"/>
          <w:szCs w:val="22"/>
          <w:shd w:val="clear" w:color="auto" w:fill="FFFFFF"/>
        </w:rPr>
        <w:t xml:space="preserve"> Sue </w:t>
      </w:r>
      <w:proofErr w:type="spellStart"/>
      <w:r>
        <w:rPr>
          <w:rFonts w:cs="Arial"/>
          <w:color w:val="333333"/>
          <w:sz w:val="22"/>
          <w:szCs w:val="22"/>
          <w:shd w:val="clear" w:color="auto" w:fill="FFFFFF"/>
        </w:rPr>
        <w:t>Doubler</w:t>
      </w:r>
      <w:proofErr w:type="spellEnd"/>
      <w:r>
        <w:rPr>
          <w:rFonts w:cs="Arial"/>
          <w:color w:val="333333"/>
          <w:sz w:val="22"/>
          <w:szCs w:val="22"/>
          <w:shd w:val="clear" w:color="auto" w:fill="FFFFFF"/>
        </w:rPr>
        <w:t xml:space="preserve">, </w:t>
      </w:r>
      <w:r w:rsidRPr="00D251C8">
        <w:rPr>
          <w:rFonts w:cs="Arial"/>
          <w:b/>
          <w:color w:val="333333"/>
          <w:sz w:val="22"/>
          <w:szCs w:val="22"/>
          <w:shd w:val="clear" w:color="auto" w:fill="FFFFFF"/>
        </w:rPr>
        <w:t>Treasurer</w:t>
      </w:r>
      <w:r>
        <w:rPr>
          <w:rFonts w:cs="Arial"/>
          <w:color w:val="333333"/>
          <w:sz w:val="22"/>
          <w:szCs w:val="22"/>
          <w:shd w:val="clear" w:color="auto" w:fill="FFFFFF"/>
        </w:rPr>
        <w:t>: Lisa</w:t>
      </w:r>
      <w:r w:rsidR="00D251C8">
        <w:rPr>
          <w:rFonts w:cs="Arial"/>
          <w:color w:val="333333"/>
          <w:sz w:val="22"/>
          <w:szCs w:val="22"/>
          <w:shd w:val="clear" w:color="auto" w:fill="FFFFFF"/>
        </w:rPr>
        <w:t xml:space="preserve"> Small</w:t>
      </w:r>
      <w:r>
        <w:rPr>
          <w:rFonts w:cs="Arial"/>
          <w:color w:val="333333"/>
          <w:sz w:val="22"/>
          <w:szCs w:val="22"/>
          <w:shd w:val="clear" w:color="auto" w:fill="FFFFFF"/>
        </w:rPr>
        <w:t xml:space="preserve">; </w:t>
      </w:r>
      <w:proofErr w:type="spellStart"/>
      <w:r w:rsidRPr="00D251C8">
        <w:rPr>
          <w:rFonts w:cs="Arial"/>
          <w:b/>
          <w:color w:val="333333"/>
          <w:sz w:val="22"/>
          <w:szCs w:val="22"/>
          <w:shd w:val="clear" w:color="auto" w:fill="FFFFFF"/>
        </w:rPr>
        <w:t>Asst</w:t>
      </w:r>
      <w:proofErr w:type="spellEnd"/>
      <w:r w:rsidRPr="00D251C8">
        <w:rPr>
          <w:rFonts w:cs="Arial"/>
          <w:b/>
          <w:color w:val="333333"/>
          <w:sz w:val="22"/>
          <w:szCs w:val="22"/>
          <w:shd w:val="clear" w:color="auto" w:fill="FFFFFF"/>
        </w:rPr>
        <w:t xml:space="preserve"> </w:t>
      </w:r>
      <w:proofErr w:type="spellStart"/>
      <w:r w:rsidRPr="00D251C8">
        <w:rPr>
          <w:rFonts w:cs="Arial"/>
          <w:b/>
          <w:color w:val="333333"/>
          <w:sz w:val="22"/>
          <w:szCs w:val="22"/>
          <w:shd w:val="clear" w:color="auto" w:fill="FFFFFF"/>
        </w:rPr>
        <w:t>Treas</w:t>
      </w:r>
      <w:proofErr w:type="spellEnd"/>
      <w:r>
        <w:rPr>
          <w:rFonts w:cs="Arial"/>
          <w:color w:val="333333"/>
          <w:sz w:val="22"/>
          <w:szCs w:val="22"/>
          <w:shd w:val="clear" w:color="auto" w:fill="FFFFFF"/>
        </w:rPr>
        <w:t xml:space="preserve"> Al Mueller; </w:t>
      </w:r>
      <w:r w:rsidRPr="00D251C8">
        <w:rPr>
          <w:rFonts w:cs="Arial"/>
          <w:b/>
          <w:color w:val="333333"/>
          <w:sz w:val="22"/>
          <w:szCs w:val="22"/>
          <w:shd w:val="clear" w:color="auto" w:fill="FFFFFF"/>
        </w:rPr>
        <w:t>Secretary:</w:t>
      </w:r>
      <w:r>
        <w:rPr>
          <w:rFonts w:cs="Arial"/>
          <w:color w:val="333333"/>
          <w:sz w:val="22"/>
          <w:szCs w:val="22"/>
          <w:shd w:val="clear" w:color="auto" w:fill="FFFFFF"/>
        </w:rPr>
        <w:t xml:space="preserve"> Ken </w:t>
      </w:r>
      <w:proofErr w:type="spellStart"/>
      <w:r>
        <w:rPr>
          <w:rFonts w:cs="Arial"/>
          <w:color w:val="333333"/>
          <w:sz w:val="22"/>
          <w:szCs w:val="22"/>
          <w:shd w:val="clear" w:color="auto" w:fill="FFFFFF"/>
        </w:rPr>
        <w:t>Doubler</w:t>
      </w:r>
      <w:proofErr w:type="spellEnd"/>
      <w:r>
        <w:rPr>
          <w:rFonts w:cs="Arial"/>
          <w:color w:val="333333"/>
          <w:sz w:val="22"/>
          <w:szCs w:val="22"/>
          <w:shd w:val="clear" w:color="auto" w:fill="FFFFFF"/>
        </w:rPr>
        <w:t xml:space="preserve">, </w:t>
      </w:r>
      <w:proofErr w:type="spellStart"/>
      <w:r w:rsidRPr="00D251C8">
        <w:rPr>
          <w:rFonts w:cs="Arial"/>
          <w:b/>
          <w:color w:val="333333"/>
          <w:sz w:val="22"/>
          <w:szCs w:val="22"/>
          <w:shd w:val="clear" w:color="auto" w:fill="FFFFFF"/>
        </w:rPr>
        <w:t>Asst</w:t>
      </w:r>
      <w:proofErr w:type="spellEnd"/>
      <w:r w:rsidRPr="00D251C8">
        <w:rPr>
          <w:rFonts w:cs="Arial"/>
          <w:b/>
          <w:color w:val="333333"/>
          <w:sz w:val="22"/>
          <w:szCs w:val="22"/>
          <w:shd w:val="clear" w:color="auto" w:fill="FFFFFF"/>
        </w:rPr>
        <w:t xml:space="preserve"> </w:t>
      </w:r>
      <w:proofErr w:type="spellStart"/>
      <w:r w:rsidRPr="00D251C8">
        <w:rPr>
          <w:rFonts w:cs="Arial"/>
          <w:b/>
          <w:color w:val="333333"/>
          <w:sz w:val="22"/>
          <w:szCs w:val="22"/>
          <w:shd w:val="clear" w:color="auto" w:fill="FFFFFF"/>
        </w:rPr>
        <w:t>Secy</w:t>
      </w:r>
      <w:proofErr w:type="spellEnd"/>
      <w:r w:rsidRPr="00D251C8">
        <w:rPr>
          <w:rFonts w:cs="Arial"/>
          <w:b/>
          <w:color w:val="333333"/>
          <w:sz w:val="22"/>
          <w:szCs w:val="22"/>
          <w:shd w:val="clear" w:color="auto" w:fill="FFFFFF"/>
        </w:rPr>
        <w:t>:</w:t>
      </w:r>
      <w:r>
        <w:rPr>
          <w:rFonts w:cs="Arial"/>
          <w:color w:val="333333"/>
          <w:sz w:val="22"/>
          <w:szCs w:val="22"/>
          <w:shd w:val="clear" w:color="auto" w:fill="FFFFFF"/>
        </w:rPr>
        <w:t xml:space="preserve"> Jerry </w:t>
      </w:r>
      <w:proofErr w:type="spellStart"/>
      <w:r>
        <w:rPr>
          <w:rFonts w:cs="Arial"/>
          <w:color w:val="333333"/>
          <w:sz w:val="22"/>
          <w:szCs w:val="22"/>
          <w:shd w:val="clear" w:color="auto" w:fill="FFFFFF"/>
        </w:rPr>
        <w:t>Wahlstrom</w:t>
      </w:r>
      <w:proofErr w:type="spellEnd"/>
      <w:r>
        <w:rPr>
          <w:rFonts w:cs="Arial"/>
          <w:color w:val="333333"/>
          <w:sz w:val="22"/>
          <w:szCs w:val="22"/>
          <w:shd w:val="clear" w:color="auto" w:fill="FFFFFF"/>
        </w:rPr>
        <w:t xml:space="preserve">.  </w:t>
      </w:r>
      <w:r w:rsidRPr="00D251C8">
        <w:rPr>
          <w:rFonts w:cs="Arial"/>
          <w:b/>
          <w:color w:val="333333"/>
          <w:sz w:val="22"/>
          <w:szCs w:val="22"/>
          <w:shd w:val="clear" w:color="auto" w:fill="FFFFFF"/>
        </w:rPr>
        <w:t>IPP</w:t>
      </w:r>
      <w:r>
        <w:rPr>
          <w:rFonts w:cs="Arial"/>
          <w:color w:val="333333"/>
          <w:sz w:val="22"/>
          <w:szCs w:val="22"/>
          <w:shd w:val="clear" w:color="auto" w:fill="FFFFFF"/>
        </w:rPr>
        <w:t xml:space="preserve"> Joe </w:t>
      </w:r>
      <w:proofErr w:type="spellStart"/>
      <w:r>
        <w:rPr>
          <w:rFonts w:cs="Arial"/>
          <w:color w:val="333333"/>
          <w:sz w:val="22"/>
          <w:szCs w:val="22"/>
          <w:shd w:val="clear" w:color="auto" w:fill="FFFFFF"/>
        </w:rPr>
        <w:t>G</w:t>
      </w:r>
      <w:r w:rsidR="00EE1289">
        <w:rPr>
          <w:rFonts w:cs="Arial"/>
          <w:color w:val="333333"/>
          <w:sz w:val="22"/>
          <w:szCs w:val="22"/>
          <w:shd w:val="clear" w:color="auto" w:fill="FFFFFF"/>
        </w:rPr>
        <w:t>astiger</w:t>
      </w:r>
      <w:proofErr w:type="spellEnd"/>
      <w:r>
        <w:rPr>
          <w:rFonts w:cs="Arial"/>
          <w:color w:val="333333"/>
          <w:sz w:val="22"/>
          <w:szCs w:val="22"/>
          <w:shd w:val="clear" w:color="auto" w:fill="FFFFFF"/>
        </w:rPr>
        <w:t xml:space="preserve">.  Tony </w:t>
      </w:r>
      <w:proofErr w:type="spellStart"/>
      <w:r>
        <w:rPr>
          <w:rFonts w:cs="Arial"/>
          <w:color w:val="333333"/>
          <w:sz w:val="22"/>
          <w:szCs w:val="22"/>
          <w:shd w:val="clear" w:color="auto" w:fill="FFFFFF"/>
        </w:rPr>
        <w:t>Chulick</w:t>
      </w:r>
      <w:proofErr w:type="spellEnd"/>
      <w:r>
        <w:rPr>
          <w:rFonts w:cs="Arial"/>
          <w:color w:val="333333"/>
          <w:sz w:val="22"/>
          <w:szCs w:val="22"/>
          <w:shd w:val="clear" w:color="auto" w:fill="FFFFFF"/>
        </w:rPr>
        <w:t xml:space="preserve"> will replace Al on the board. </w:t>
      </w:r>
      <w:r w:rsidR="00D251C8" w:rsidRPr="00D251C8">
        <w:rPr>
          <w:rFonts w:cs="Arial"/>
          <w:b/>
          <w:color w:val="333333"/>
          <w:sz w:val="22"/>
          <w:szCs w:val="22"/>
          <w:shd w:val="clear" w:color="auto" w:fill="FFFFFF"/>
        </w:rPr>
        <w:t>Continuing Board</w:t>
      </w:r>
      <w:r w:rsidR="00D251C8">
        <w:rPr>
          <w:rFonts w:cs="Arial"/>
          <w:color w:val="333333"/>
          <w:sz w:val="22"/>
          <w:szCs w:val="22"/>
          <w:shd w:val="clear" w:color="auto" w:fill="FFFFFF"/>
        </w:rPr>
        <w:t xml:space="preserve">: Debbie </w:t>
      </w:r>
      <w:proofErr w:type="spellStart"/>
      <w:r w:rsidR="00D251C8">
        <w:rPr>
          <w:rFonts w:cs="Arial"/>
          <w:color w:val="333333"/>
          <w:sz w:val="22"/>
          <w:szCs w:val="22"/>
          <w:shd w:val="clear" w:color="auto" w:fill="FFFFFF"/>
        </w:rPr>
        <w:t>Madeley</w:t>
      </w:r>
      <w:proofErr w:type="spellEnd"/>
      <w:r w:rsidR="00D251C8">
        <w:rPr>
          <w:rFonts w:cs="Arial"/>
          <w:color w:val="333333"/>
          <w:sz w:val="22"/>
          <w:szCs w:val="22"/>
          <w:shd w:val="clear" w:color="auto" w:fill="FFFFFF"/>
        </w:rPr>
        <w:t xml:space="preserve">, Steve </w:t>
      </w:r>
      <w:proofErr w:type="spellStart"/>
      <w:r w:rsidR="00D251C8">
        <w:rPr>
          <w:rFonts w:cs="Arial"/>
          <w:color w:val="333333"/>
          <w:sz w:val="22"/>
          <w:szCs w:val="22"/>
          <w:shd w:val="clear" w:color="auto" w:fill="FFFFFF"/>
        </w:rPr>
        <w:t>Cichy</w:t>
      </w:r>
      <w:proofErr w:type="spellEnd"/>
      <w:r w:rsidR="00D251C8">
        <w:rPr>
          <w:rFonts w:cs="Arial"/>
          <w:color w:val="333333"/>
          <w:sz w:val="22"/>
          <w:szCs w:val="22"/>
          <w:shd w:val="clear" w:color="auto" w:fill="FFFFFF"/>
        </w:rPr>
        <w:t xml:space="preserve">, Bette </w:t>
      </w:r>
      <w:proofErr w:type="spellStart"/>
      <w:r w:rsidR="00D251C8">
        <w:rPr>
          <w:rFonts w:cs="Arial"/>
          <w:color w:val="333333"/>
          <w:sz w:val="22"/>
          <w:szCs w:val="22"/>
          <w:shd w:val="clear" w:color="auto" w:fill="FFFFFF"/>
        </w:rPr>
        <w:t>Hampa</w:t>
      </w:r>
      <w:proofErr w:type="spellEnd"/>
      <w:r w:rsidR="00D251C8">
        <w:rPr>
          <w:rFonts w:cs="Arial"/>
          <w:color w:val="333333"/>
          <w:sz w:val="22"/>
          <w:szCs w:val="22"/>
          <w:shd w:val="clear" w:color="auto" w:fill="FFFFFF"/>
        </w:rPr>
        <w:t>, Bill Finucane.</w:t>
      </w:r>
      <w:r>
        <w:rPr>
          <w:rFonts w:cs="Arial"/>
          <w:color w:val="333333"/>
          <w:sz w:val="22"/>
          <w:szCs w:val="22"/>
          <w:shd w:val="clear" w:color="auto" w:fill="FFFFFF"/>
        </w:rPr>
        <w:t xml:space="preserve"> </w:t>
      </w:r>
      <w:r w:rsidRPr="00D251C8">
        <w:rPr>
          <w:rFonts w:cs="Arial"/>
          <w:b/>
          <w:color w:val="333333"/>
          <w:sz w:val="22"/>
          <w:szCs w:val="22"/>
          <w:shd w:val="clear" w:color="auto" w:fill="FFFFFF"/>
        </w:rPr>
        <w:t>New board</w:t>
      </w:r>
      <w:r>
        <w:rPr>
          <w:rFonts w:cs="Arial"/>
          <w:color w:val="333333"/>
          <w:sz w:val="22"/>
          <w:szCs w:val="22"/>
          <w:shd w:val="clear" w:color="auto" w:fill="FFFFFF"/>
        </w:rPr>
        <w:t xml:space="preserve">:  Jack Goodrich, Toney </w:t>
      </w:r>
      <w:proofErr w:type="spellStart"/>
      <w:r>
        <w:rPr>
          <w:rFonts w:cs="Arial"/>
          <w:color w:val="333333"/>
          <w:sz w:val="22"/>
          <w:szCs w:val="22"/>
          <w:shd w:val="clear" w:color="auto" w:fill="FFFFFF"/>
        </w:rPr>
        <w:t>Xidis</w:t>
      </w:r>
      <w:proofErr w:type="spellEnd"/>
      <w:r>
        <w:rPr>
          <w:rFonts w:cs="Arial"/>
          <w:color w:val="333333"/>
          <w:sz w:val="22"/>
          <w:szCs w:val="22"/>
          <w:shd w:val="clear" w:color="auto" w:fill="FFFFFF"/>
        </w:rPr>
        <w:t xml:space="preserve">, Bill Cummings, Colleen </w:t>
      </w:r>
      <w:proofErr w:type="spellStart"/>
      <w:r>
        <w:rPr>
          <w:rFonts w:cs="Arial"/>
          <w:color w:val="333333"/>
          <w:sz w:val="22"/>
          <w:szCs w:val="22"/>
          <w:shd w:val="clear" w:color="auto" w:fill="FFFFFF"/>
        </w:rPr>
        <w:t>Bred</w:t>
      </w:r>
      <w:r w:rsidR="00D251C8">
        <w:rPr>
          <w:rFonts w:cs="Arial"/>
          <w:color w:val="333333"/>
          <w:sz w:val="22"/>
          <w:szCs w:val="22"/>
          <w:shd w:val="clear" w:color="auto" w:fill="FFFFFF"/>
        </w:rPr>
        <w:t>eso</w:t>
      </w:r>
      <w:r>
        <w:rPr>
          <w:rFonts w:cs="Arial"/>
          <w:color w:val="333333"/>
          <w:sz w:val="22"/>
          <w:szCs w:val="22"/>
          <w:shd w:val="clear" w:color="auto" w:fill="FFFFFF"/>
        </w:rPr>
        <w:t>n</w:t>
      </w:r>
      <w:proofErr w:type="spellEnd"/>
    </w:p>
    <w:p w14:paraId="7BF1C4AE" w14:textId="77777777" w:rsidR="000471EA" w:rsidRDefault="000471EA" w:rsidP="0008419D">
      <w:pPr>
        <w:rPr>
          <w:rFonts w:cs="Arial"/>
          <w:bCs/>
          <w:sz w:val="22"/>
          <w:szCs w:val="22"/>
        </w:rPr>
      </w:pPr>
    </w:p>
    <w:p w14:paraId="51930937" w14:textId="23D16AF6" w:rsidR="005827EE" w:rsidRDefault="00C20CEA" w:rsidP="00E37F1A">
      <w:pPr>
        <w:rPr>
          <w:rFonts w:cs="Arial"/>
          <w:bCs/>
          <w:sz w:val="22"/>
          <w:szCs w:val="22"/>
        </w:rPr>
      </w:pPr>
      <w:r>
        <w:rPr>
          <w:rFonts w:cs="Arial"/>
          <w:b/>
          <w:bCs/>
          <w:sz w:val="22"/>
          <w:szCs w:val="22"/>
        </w:rPr>
        <w:t xml:space="preserve">DeKalb Club </w:t>
      </w:r>
      <w:r w:rsidR="00AC27F0" w:rsidRPr="00AC27F0">
        <w:rPr>
          <w:rFonts w:cs="Arial"/>
          <w:b/>
          <w:bCs/>
          <w:sz w:val="22"/>
          <w:szCs w:val="22"/>
        </w:rPr>
        <w:t>Pancake Day:</w:t>
      </w:r>
      <w:r w:rsidR="00AC27F0">
        <w:rPr>
          <w:rFonts w:cs="Arial"/>
          <w:bCs/>
          <w:sz w:val="22"/>
          <w:szCs w:val="22"/>
        </w:rPr>
        <w:t xml:space="preserve"> </w:t>
      </w:r>
      <w:r w:rsidR="008C7CC1">
        <w:rPr>
          <w:rFonts w:cs="Arial"/>
          <w:bCs/>
          <w:sz w:val="22"/>
          <w:szCs w:val="22"/>
        </w:rPr>
        <w:t xml:space="preserve">Gary and </w:t>
      </w:r>
      <w:proofErr w:type="spellStart"/>
      <w:r w:rsidR="008C7CC1">
        <w:rPr>
          <w:rFonts w:cs="Arial"/>
          <w:bCs/>
          <w:sz w:val="22"/>
          <w:szCs w:val="22"/>
        </w:rPr>
        <w:t>Tarryn</w:t>
      </w:r>
      <w:proofErr w:type="spellEnd"/>
      <w:r w:rsidR="00AC27F0">
        <w:rPr>
          <w:rFonts w:cs="Arial"/>
          <w:bCs/>
          <w:sz w:val="22"/>
          <w:szCs w:val="22"/>
        </w:rPr>
        <w:t xml:space="preserve"> were here hawking tix for the May 6 event.  $7 gets you a pancake.  A big pancake.</w:t>
      </w:r>
    </w:p>
    <w:p w14:paraId="0E421924" w14:textId="77777777" w:rsidR="00C67C80" w:rsidRDefault="00C67C80" w:rsidP="00E37F1A">
      <w:pPr>
        <w:rPr>
          <w:rFonts w:cs="Arial"/>
          <w:bCs/>
          <w:sz w:val="22"/>
          <w:szCs w:val="22"/>
        </w:rPr>
      </w:pPr>
    </w:p>
    <w:p w14:paraId="18CB3DAB" w14:textId="51F98B88" w:rsidR="00C67C80" w:rsidRDefault="00C67C80" w:rsidP="00E37F1A">
      <w:pPr>
        <w:rPr>
          <w:rFonts w:cs="Arial"/>
          <w:bCs/>
          <w:sz w:val="22"/>
          <w:szCs w:val="22"/>
        </w:rPr>
      </w:pPr>
      <w:r>
        <w:rPr>
          <w:rFonts w:cs="Arial"/>
          <w:bCs/>
          <w:sz w:val="22"/>
          <w:szCs w:val="22"/>
        </w:rPr>
        <w:t xml:space="preserve">Steve Lux came by to plug </w:t>
      </w:r>
      <w:r w:rsidRPr="00C67C80">
        <w:rPr>
          <w:rFonts w:cs="Arial"/>
          <w:b/>
          <w:bCs/>
          <w:sz w:val="22"/>
          <w:szCs w:val="22"/>
        </w:rPr>
        <w:t>MLB</w:t>
      </w:r>
      <w:r>
        <w:rPr>
          <w:rFonts w:cs="Arial"/>
          <w:b/>
          <w:bCs/>
          <w:sz w:val="22"/>
          <w:szCs w:val="22"/>
        </w:rPr>
        <w:t>’s</w:t>
      </w:r>
      <w:r w:rsidRPr="00C67C80">
        <w:rPr>
          <w:rFonts w:cs="Arial"/>
          <w:b/>
          <w:bCs/>
          <w:sz w:val="22"/>
          <w:szCs w:val="22"/>
        </w:rPr>
        <w:t xml:space="preserve"> Pitch Hit and Run</w:t>
      </w:r>
      <w:r>
        <w:rPr>
          <w:rFonts w:cs="Arial"/>
          <w:bCs/>
          <w:sz w:val="22"/>
          <w:szCs w:val="22"/>
        </w:rPr>
        <w:t xml:space="preserve">, and the </w:t>
      </w:r>
      <w:r w:rsidRPr="00C67C80">
        <w:rPr>
          <w:rFonts w:cs="Arial"/>
          <w:b/>
          <w:bCs/>
          <w:sz w:val="22"/>
          <w:szCs w:val="22"/>
        </w:rPr>
        <w:t>Jr.</w:t>
      </w:r>
      <w:r>
        <w:rPr>
          <w:rFonts w:cs="Arial"/>
          <w:bCs/>
          <w:sz w:val="22"/>
          <w:szCs w:val="22"/>
        </w:rPr>
        <w:t xml:space="preserve"> </w:t>
      </w:r>
      <w:r w:rsidRPr="00C67C80">
        <w:rPr>
          <w:rFonts w:cs="Arial"/>
          <w:b/>
          <w:bCs/>
          <w:sz w:val="22"/>
          <w:szCs w:val="22"/>
        </w:rPr>
        <w:t>Home Run Derby</w:t>
      </w:r>
      <w:r>
        <w:rPr>
          <w:rFonts w:cs="Arial"/>
          <w:bCs/>
          <w:sz w:val="22"/>
          <w:szCs w:val="22"/>
        </w:rPr>
        <w:t xml:space="preserve"> that will be held at Katz Park on Sunday May 7</w:t>
      </w:r>
      <w:r w:rsidRPr="00C67C80">
        <w:rPr>
          <w:rFonts w:cs="Arial"/>
          <w:bCs/>
          <w:sz w:val="22"/>
          <w:szCs w:val="22"/>
          <w:vertAlign w:val="superscript"/>
        </w:rPr>
        <w:t>th</w:t>
      </w:r>
      <w:r>
        <w:rPr>
          <w:rFonts w:cs="Arial"/>
          <w:bCs/>
          <w:sz w:val="22"/>
          <w:szCs w:val="22"/>
        </w:rPr>
        <w:t xml:space="preserve"> from 1 to 5 pm. (Rain location: DeKalb Sports &amp; Rec center). Volunteers are welcome!! If you’re interested, contact Steve at slux1@niu.edu</w:t>
      </w:r>
    </w:p>
    <w:p w14:paraId="3D38B513" w14:textId="77777777" w:rsidR="00AC27F0" w:rsidRDefault="00AC27F0" w:rsidP="00E37F1A">
      <w:pPr>
        <w:rPr>
          <w:rFonts w:cs="Arial"/>
          <w:bCs/>
          <w:sz w:val="22"/>
          <w:szCs w:val="22"/>
        </w:rPr>
      </w:pPr>
    </w:p>
    <w:p w14:paraId="4387614F" w14:textId="3CD96051" w:rsidR="00AC27F0" w:rsidRDefault="00AC27F0" w:rsidP="00E37F1A">
      <w:pPr>
        <w:rPr>
          <w:rFonts w:cs="Arial"/>
          <w:bCs/>
          <w:sz w:val="22"/>
          <w:szCs w:val="22"/>
        </w:rPr>
      </w:pPr>
      <w:r>
        <w:rPr>
          <w:rFonts w:cs="Arial"/>
          <w:bCs/>
          <w:sz w:val="22"/>
          <w:szCs w:val="22"/>
        </w:rPr>
        <w:t xml:space="preserve">Speaking of food tickets, Jennie has tickets for </w:t>
      </w:r>
      <w:r w:rsidRPr="00AC27F0">
        <w:rPr>
          <w:rFonts w:cs="Arial"/>
          <w:b/>
          <w:bCs/>
          <w:sz w:val="22"/>
          <w:szCs w:val="22"/>
        </w:rPr>
        <w:t>The Taste</w:t>
      </w:r>
      <w:r>
        <w:rPr>
          <w:rFonts w:cs="Arial"/>
          <w:bCs/>
          <w:sz w:val="22"/>
          <w:szCs w:val="22"/>
        </w:rPr>
        <w:t xml:space="preserve"> (formerly Diva’s Dish), April 22 at </w:t>
      </w:r>
      <w:proofErr w:type="spellStart"/>
      <w:r>
        <w:rPr>
          <w:rFonts w:cs="Arial"/>
          <w:bCs/>
          <w:sz w:val="22"/>
          <w:szCs w:val="22"/>
        </w:rPr>
        <w:t>Barsema</w:t>
      </w:r>
      <w:proofErr w:type="spellEnd"/>
      <w:r>
        <w:rPr>
          <w:rFonts w:cs="Arial"/>
          <w:bCs/>
          <w:sz w:val="22"/>
          <w:szCs w:val="22"/>
        </w:rPr>
        <w:t xml:space="preserve"> Alumni Hall.  $25.</w:t>
      </w:r>
      <w:r w:rsidR="00EE1289">
        <w:rPr>
          <w:rFonts w:cs="Arial"/>
          <w:bCs/>
          <w:sz w:val="22"/>
          <w:szCs w:val="22"/>
        </w:rPr>
        <w:t xml:space="preserve"> ($30 at the door.) </w:t>
      </w:r>
    </w:p>
    <w:p w14:paraId="17262C1F" w14:textId="77777777" w:rsidR="00AC27F0" w:rsidRDefault="00AC27F0" w:rsidP="00E37F1A">
      <w:pPr>
        <w:rPr>
          <w:rFonts w:cs="Arial"/>
          <w:bCs/>
          <w:sz w:val="22"/>
          <w:szCs w:val="22"/>
        </w:rPr>
      </w:pPr>
    </w:p>
    <w:p w14:paraId="3390219C" w14:textId="12AA87AE" w:rsidR="00AC27F0" w:rsidRDefault="00AC27F0" w:rsidP="00E37F1A">
      <w:pPr>
        <w:rPr>
          <w:rFonts w:cs="Arial"/>
          <w:bCs/>
          <w:sz w:val="22"/>
          <w:szCs w:val="22"/>
        </w:rPr>
      </w:pPr>
      <w:r>
        <w:rPr>
          <w:rFonts w:cs="Arial"/>
          <w:bCs/>
          <w:sz w:val="22"/>
          <w:szCs w:val="22"/>
        </w:rPr>
        <w:t xml:space="preserve">The </w:t>
      </w:r>
      <w:r w:rsidRPr="00AC27F0">
        <w:rPr>
          <w:rFonts w:cs="Arial"/>
          <w:b/>
          <w:bCs/>
          <w:sz w:val="22"/>
          <w:szCs w:val="22"/>
        </w:rPr>
        <w:t>DeKalb County Barn</w:t>
      </w:r>
      <w:r>
        <w:rPr>
          <w:rFonts w:cs="Arial"/>
          <w:bCs/>
          <w:sz w:val="22"/>
          <w:szCs w:val="22"/>
        </w:rPr>
        <w:t xml:space="preserve"> tour will be Saturday, August 12, 2017, 9 am to 4pm.  See Jennie.</w:t>
      </w:r>
    </w:p>
    <w:p w14:paraId="02CE164A" w14:textId="77777777" w:rsidR="00AC27F0" w:rsidRDefault="00AC27F0" w:rsidP="00E37F1A">
      <w:pPr>
        <w:rPr>
          <w:rFonts w:cs="Arial"/>
          <w:bCs/>
          <w:sz w:val="22"/>
          <w:szCs w:val="22"/>
        </w:rPr>
      </w:pPr>
    </w:p>
    <w:p w14:paraId="10D55C26"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643CD71F" w14:textId="77777777" w:rsidR="00EF6875" w:rsidRPr="009F7844" w:rsidRDefault="00EF6875" w:rsidP="00CA3FA8">
      <w:pPr>
        <w:rPr>
          <w:rFonts w:cs="Arial"/>
          <w:sz w:val="22"/>
          <w:szCs w:val="22"/>
        </w:rPr>
      </w:pPr>
    </w:p>
    <w:p w14:paraId="0D15BEBE" w14:textId="77777777" w:rsidR="00FF61CB" w:rsidRPr="009F7844" w:rsidRDefault="00C03946" w:rsidP="00CA3FA8">
      <w:pPr>
        <w:rPr>
          <w:rFonts w:cs="Arial"/>
          <w:sz w:val="22"/>
          <w:szCs w:val="22"/>
        </w:rPr>
      </w:pPr>
      <w:r w:rsidRPr="009F7844">
        <w:rPr>
          <w:rFonts w:cs="Arial"/>
          <w:b/>
          <w:sz w:val="22"/>
          <w:szCs w:val="22"/>
        </w:rPr>
        <w:t>Sue – DUES ARE DUE</w:t>
      </w:r>
      <w:r w:rsidR="00FA50E5" w:rsidRPr="009F7844">
        <w:rPr>
          <w:rFonts w:cs="Arial"/>
          <w:b/>
          <w:sz w:val="22"/>
          <w:szCs w:val="22"/>
        </w:rPr>
        <w:t>!</w:t>
      </w:r>
      <w:r w:rsidR="008A214B" w:rsidRPr="009F7844">
        <w:rPr>
          <w:rFonts w:cs="Arial"/>
          <w:b/>
          <w:sz w:val="22"/>
          <w:szCs w:val="22"/>
        </w:rPr>
        <w:t xml:space="preserve"> </w:t>
      </w:r>
      <w:r w:rsidR="003E3D5B" w:rsidRPr="009F7844">
        <w:rPr>
          <w:rFonts w:cs="Arial"/>
          <w:sz w:val="22"/>
          <w:szCs w:val="22"/>
        </w:rPr>
        <w:t>(Same as the old dues).</w:t>
      </w:r>
    </w:p>
    <w:p w14:paraId="164349E1" w14:textId="77777777" w:rsidR="00316F6B" w:rsidRPr="009F7844" w:rsidRDefault="00316F6B" w:rsidP="00CA3FA8">
      <w:pPr>
        <w:rPr>
          <w:rFonts w:cs="Arial"/>
          <w:sz w:val="22"/>
          <w:szCs w:val="22"/>
        </w:rPr>
      </w:pPr>
    </w:p>
    <w:p w14:paraId="2E7601D3" w14:textId="77777777" w:rsidR="00585F39" w:rsidRPr="009F7844" w:rsidRDefault="0008419D" w:rsidP="00CA3FA8">
      <w:pPr>
        <w:rPr>
          <w:rFonts w:cs="Arial"/>
          <w:bCs/>
          <w:sz w:val="22"/>
          <w:szCs w:val="22"/>
        </w:rPr>
      </w:pPr>
      <w:r w:rsidRPr="009F7844">
        <w:rPr>
          <w:rFonts w:cs="Arial"/>
          <w:sz w:val="22"/>
          <w:szCs w:val="22"/>
        </w:rPr>
        <w:t>Joan is collecting </w:t>
      </w:r>
      <w:r w:rsidRPr="009F7844">
        <w:rPr>
          <w:rFonts w:cs="Arial"/>
          <w:b/>
          <w:bCs/>
          <w:sz w:val="22"/>
          <w:szCs w:val="22"/>
        </w:rPr>
        <w:t xml:space="preserve">box tops </w:t>
      </w:r>
      <w:r w:rsidRPr="009F7844">
        <w:rPr>
          <w:rFonts w:cs="Arial"/>
          <w:bCs/>
          <w:sz w:val="22"/>
          <w:szCs w:val="22"/>
        </w:rPr>
        <w:t>and</w:t>
      </w:r>
      <w:r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p>
    <w:p w14:paraId="0030C144" w14:textId="77777777" w:rsidR="00585F39" w:rsidRPr="009F7844" w:rsidRDefault="00585F39" w:rsidP="00CA3FA8">
      <w:pPr>
        <w:rPr>
          <w:rFonts w:cs="Arial"/>
          <w:bCs/>
          <w:sz w:val="22"/>
          <w:szCs w:val="22"/>
        </w:rPr>
      </w:pPr>
    </w:p>
    <w:p w14:paraId="6972F75C" w14:textId="77777777" w:rsidR="002B64F2" w:rsidRDefault="00960057" w:rsidP="00CA3FA8">
      <w:pPr>
        <w:rPr>
          <w:rFonts w:cs="Arial"/>
          <w:bCs/>
          <w:sz w:val="22"/>
          <w:szCs w:val="22"/>
        </w:rPr>
      </w:pPr>
      <w:proofErr w:type="spellStart"/>
      <w:r w:rsidRPr="00CC5199">
        <w:rPr>
          <w:rFonts w:cs="Arial"/>
          <w:b/>
          <w:bCs/>
          <w:sz w:val="22"/>
          <w:szCs w:val="22"/>
        </w:rPr>
        <w:t>AKtion</w:t>
      </w:r>
      <w:proofErr w:type="spellEnd"/>
      <w:r w:rsidRPr="00CC5199">
        <w:rPr>
          <w:rFonts w:cs="Arial"/>
          <w:b/>
          <w:bCs/>
          <w:sz w:val="22"/>
          <w:szCs w:val="22"/>
        </w:rPr>
        <w:t xml:space="preserve"> Club</w:t>
      </w:r>
      <w:r w:rsidRPr="009F7844">
        <w:rPr>
          <w:rFonts w:cs="Arial"/>
          <w:bCs/>
          <w:sz w:val="22"/>
          <w:szCs w:val="22"/>
        </w:rPr>
        <w:t xml:space="preserve"> is collecting </w:t>
      </w:r>
      <w:r w:rsidRPr="009F7844">
        <w:rPr>
          <w:rFonts w:cs="Arial"/>
          <w:b/>
          <w:bCs/>
          <w:sz w:val="22"/>
          <w:szCs w:val="22"/>
        </w:rPr>
        <w:t>aluminum cans</w:t>
      </w:r>
      <w:r w:rsidR="00DF03DF" w:rsidRPr="009F7844">
        <w:rPr>
          <w:rFonts w:cs="Arial"/>
          <w:b/>
          <w:bCs/>
          <w:sz w:val="22"/>
          <w:szCs w:val="22"/>
        </w:rPr>
        <w:t xml:space="preserve"> </w:t>
      </w:r>
      <w:r w:rsidR="00FF6A3C" w:rsidRPr="009F7844">
        <w:rPr>
          <w:rFonts w:cs="Arial"/>
          <w:b/>
          <w:bCs/>
          <w:sz w:val="22"/>
          <w:szCs w:val="22"/>
        </w:rPr>
        <w:t>and other recyclable materials</w:t>
      </w:r>
      <w:r w:rsidR="00FF6A3C" w:rsidRPr="009F7844">
        <w:rPr>
          <w:rFonts w:cs="Arial"/>
          <w:bCs/>
          <w:sz w:val="22"/>
          <w:szCs w:val="22"/>
        </w:rPr>
        <w:t>.</w:t>
      </w:r>
    </w:p>
    <w:p w14:paraId="5CF7F7EE" w14:textId="77777777" w:rsidR="003F724D" w:rsidRDefault="003F724D" w:rsidP="00CA3FA8">
      <w:pPr>
        <w:rPr>
          <w:rFonts w:cs="Arial"/>
          <w:bCs/>
          <w:sz w:val="22"/>
          <w:szCs w:val="22"/>
        </w:rPr>
      </w:pPr>
    </w:p>
    <w:p w14:paraId="315D0E42" w14:textId="77777777" w:rsidR="009F7501" w:rsidRDefault="004F610F" w:rsidP="004F610F">
      <w:pPr>
        <w:jc w:val="center"/>
        <w:rPr>
          <w:rFonts w:cs="Arial"/>
          <w:b/>
          <w:bCs/>
          <w:sz w:val="28"/>
          <w:szCs w:val="28"/>
        </w:rPr>
      </w:pPr>
      <w:r w:rsidRPr="004F610F">
        <w:rPr>
          <w:rFonts w:cs="Arial"/>
          <w:b/>
          <w:bCs/>
          <w:sz w:val="28"/>
          <w:szCs w:val="28"/>
        </w:rPr>
        <w:lastRenderedPageBreak/>
        <w:t>P. o. P. / H e a l t h   B o x</w:t>
      </w:r>
    </w:p>
    <w:p w14:paraId="4A65BFA0" w14:textId="77777777" w:rsidR="000D635B" w:rsidRPr="004F610F" w:rsidRDefault="000D635B" w:rsidP="004F610F">
      <w:pPr>
        <w:jc w:val="center"/>
        <w:rPr>
          <w:rFonts w:cs="Arial"/>
          <w:b/>
          <w:bCs/>
          <w:sz w:val="28"/>
          <w:szCs w:val="28"/>
        </w:rPr>
      </w:pPr>
    </w:p>
    <w:p w14:paraId="6098B22B" w14:textId="31E81B07" w:rsidR="003F724D" w:rsidRPr="00D251C8" w:rsidRDefault="00C67C80" w:rsidP="00612BC9">
      <w:pPr>
        <w:jc w:val="center"/>
        <w:rPr>
          <w:rFonts w:cs="Arial"/>
          <w:bCs/>
          <w:sz w:val="22"/>
          <w:szCs w:val="22"/>
        </w:rPr>
      </w:pPr>
      <w:r>
        <w:rPr>
          <w:rFonts w:cs="Arial"/>
          <w:bCs/>
          <w:sz w:val="22"/>
          <w:szCs w:val="22"/>
        </w:rPr>
        <w:t>Nothing new this week.</w:t>
      </w:r>
    </w:p>
    <w:p w14:paraId="2C2E5E4F" w14:textId="77777777" w:rsidR="00943B39" w:rsidRDefault="00943B39" w:rsidP="00842868">
      <w:pPr>
        <w:rPr>
          <w:rFonts w:cs="Arial"/>
          <w:color w:val="0000FF"/>
          <w:sz w:val="28"/>
          <w:szCs w:val="28"/>
        </w:rPr>
      </w:pPr>
    </w:p>
    <w:p w14:paraId="09E4C768" w14:textId="77777777" w:rsidR="00CA3FA8" w:rsidRPr="00424BC5" w:rsidRDefault="009467F1" w:rsidP="00424BC5">
      <w:pPr>
        <w:jc w:val="center"/>
        <w:rPr>
          <w:rFonts w:cs="Arial"/>
          <w:b/>
          <w:spacing w:val="80"/>
          <w:sz w:val="28"/>
          <w:szCs w:val="28"/>
        </w:rPr>
      </w:pP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006507C8" w:rsidRPr="00424BC5">
        <w:rPr>
          <w:rFonts w:cs="Arial"/>
          <w:sz w:val="28"/>
          <w:szCs w:val="28"/>
        </w:rPr>
        <w:tab/>
        <w:t xml:space="preserve">  PROGRAM  </w:t>
      </w:r>
      <w:r w:rsidR="00424BC5">
        <w:rPr>
          <w:rFonts w:cs="Arial"/>
          <w:sz w:val="28"/>
          <w:szCs w:val="28"/>
        </w:rPr>
        <w:t xml:space="preserve">     </w:t>
      </w:r>
      <w:r w:rsidRPr="001A059D">
        <w:rPr>
          <w:rFonts w:cs="Arial"/>
          <w:color w:val="FF0000"/>
          <w:sz w:val="28"/>
          <w:szCs w:val="28"/>
        </w:rPr>
        <w:sym w:font="Wingdings 2" w:char="F0EA"/>
      </w:r>
      <w:r w:rsidRPr="001A059D">
        <w:rPr>
          <w:rFonts w:cs="Arial"/>
          <w:color w:val="0000FF"/>
          <w:sz w:val="28"/>
          <w:szCs w:val="28"/>
        </w:rPr>
        <w:sym w:font="Wingdings 2" w:char="F0EA"/>
      </w:r>
      <w:r w:rsidRPr="001A059D">
        <w:rPr>
          <w:rFonts w:cs="Arial"/>
          <w:color w:val="FF0000"/>
          <w:sz w:val="28"/>
          <w:szCs w:val="28"/>
        </w:rPr>
        <w:sym w:font="Wingdings 2" w:char="F0EA"/>
      </w:r>
      <w:r w:rsidRPr="001A059D">
        <w:rPr>
          <w:rFonts w:cs="Arial"/>
          <w:color w:val="0000FF"/>
          <w:sz w:val="28"/>
          <w:szCs w:val="28"/>
        </w:rPr>
        <w:sym w:font="Wingdings 2" w:char="F0EA"/>
      </w:r>
    </w:p>
    <w:p w14:paraId="28C297EE" w14:textId="77777777" w:rsidR="00C22CBC" w:rsidRDefault="00C22CBC" w:rsidP="004A5E6A">
      <w:pPr>
        <w:rPr>
          <w:sz w:val="22"/>
          <w:szCs w:val="22"/>
        </w:rPr>
      </w:pPr>
    </w:p>
    <w:p w14:paraId="7E4AA49F" w14:textId="3A521C71" w:rsidR="00C07B6F" w:rsidRDefault="00C20CEA" w:rsidP="004A5E6A">
      <w:pPr>
        <w:rPr>
          <w:sz w:val="22"/>
          <w:szCs w:val="22"/>
        </w:rPr>
      </w:pPr>
      <w:r>
        <w:rPr>
          <w:sz w:val="22"/>
          <w:szCs w:val="22"/>
        </w:rPr>
        <w:t xml:space="preserve">An art museum last week, a history museum today.  The Sycamore History Museum, to be more precise, as presented by our guest, Michelle </w:t>
      </w:r>
      <w:proofErr w:type="spellStart"/>
      <w:r>
        <w:rPr>
          <w:sz w:val="22"/>
          <w:szCs w:val="22"/>
        </w:rPr>
        <w:t>Donahoe</w:t>
      </w:r>
      <w:proofErr w:type="spellEnd"/>
      <w:r>
        <w:rPr>
          <w:sz w:val="22"/>
          <w:szCs w:val="22"/>
        </w:rPr>
        <w:t xml:space="preserve">. </w:t>
      </w:r>
      <w:r w:rsidR="00612BC9">
        <w:rPr>
          <w:sz w:val="22"/>
          <w:szCs w:val="22"/>
        </w:rPr>
        <w:t xml:space="preserve">Michelle’s been the Director there for about 12 years.  Michelle started talking about donations to the museum.  Last year Give DeKalb County had 338 new donors, and had donations from 30 states and 5 countries. From all that the museum received a total of $7000. (Give Online this year is May 4, at </w:t>
      </w:r>
      <w:hyperlink r:id="rId13" w:history="1">
        <w:r w:rsidR="00612BC9" w:rsidRPr="00612BC9">
          <w:rPr>
            <w:rStyle w:val="Hyperlink"/>
            <w:sz w:val="22"/>
            <w:szCs w:val="22"/>
          </w:rPr>
          <w:t>http://www.givedekalbcounty.org</w:t>
        </w:r>
      </w:hyperlink>
      <w:r w:rsidR="00612BC9">
        <w:rPr>
          <w:sz w:val="22"/>
          <w:szCs w:val="22"/>
        </w:rPr>
        <w:t xml:space="preserve"> - hint, hint, nudge, nudge. May the 4</w:t>
      </w:r>
      <w:r w:rsidR="00612BC9" w:rsidRPr="00612BC9">
        <w:rPr>
          <w:sz w:val="22"/>
          <w:szCs w:val="22"/>
          <w:vertAlign w:val="superscript"/>
        </w:rPr>
        <w:t>th</w:t>
      </w:r>
      <w:r w:rsidR="00612BC9">
        <w:rPr>
          <w:sz w:val="22"/>
          <w:szCs w:val="22"/>
        </w:rPr>
        <w:t xml:space="preserve"> be with you.)  Switching gears to the museum itself, their grand opening of the new exhibit, Adventures to and from Sycamore, will be </w:t>
      </w:r>
      <w:r w:rsidR="009F5019">
        <w:rPr>
          <w:sz w:val="22"/>
          <w:szCs w:val="22"/>
        </w:rPr>
        <w:t xml:space="preserve">this Saturday, </w:t>
      </w:r>
      <w:r w:rsidR="00612BC9">
        <w:rPr>
          <w:sz w:val="22"/>
          <w:szCs w:val="22"/>
        </w:rPr>
        <w:t>April 22</w:t>
      </w:r>
      <w:r w:rsidR="009F5019">
        <w:rPr>
          <w:sz w:val="22"/>
          <w:szCs w:val="22"/>
        </w:rPr>
        <w:t xml:space="preserve">. They have a cute video featuring a “Kid Historian” and “Historian Intern” to promote the exhibit. The exhibit features items made in Sycamore and used in grand adventures, among other things. They also focus on immigration (specifically Swedish and Mexican, as seen through the experiences of two residents),  education (think Chautauqua, including a visit by William Jennings Bryan, as well as the Farm Bureau), </w:t>
      </w:r>
      <w:r w:rsidR="00B20834">
        <w:rPr>
          <w:sz w:val="22"/>
          <w:szCs w:val="22"/>
        </w:rPr>
        <w:t xml:space="preserve">the military “adventures” (WWI, Operation Iraqi Freedom), and exploration (the Alaskan gold rush and Georgia Townsend Yates who was a world traveler). </w:t>
      </w:r>
    </w:p>
    <w:p w14:paraId="32F92114" w14:textId="1CF6922A" w:rsidR="00C20CEA" w:rsidRPr="00C07B6F" w:rsidRDefault="00C20CEA" w:rsidP="004A5E6A">
      <w:pPr>
        <w:rPr>
          <w:sz w:val="22"/>
          <w:szCs w:val="22"/>
        </w:rPr>
      </w:pPr>
      <w:r>
        <w:rPr>
          <w:sz w:val="22"/>
          <w:szCs w:val="22"/>
        </w:rPr>
        <w:t xml:space="preserve">They’re </w:t>
      </w:r>
      <w:r w:rsidR="00B20834">
        <w:rPr>
          <w:sz w:val="22"/>
          <w:szCs w:val="22"/>
        </w:rPr>
        <w:t xml:space="preserve">more </w:t>
      </w:r>
      <w:r>
        <w:rPr>
          <w:sz w:val="22"/>
          <w:szCs w:val="22"/>
        </w:rPr>
        <w:t xml:space="preserve">fun to visit in person, but in the meantime, you can </w:t>
      </w:r>
      <w:r w:rsidR="00612BC9">
        <w:rPr>
          <w:sz w:val="22"/>
          <w:szCs w:val="22"/>
        </w:rPr>
        <w:t>visit them</w:t>
      </w:r>
      <w:r>
        <w:rPr>
          <w:sz w:val="22"/>
          <w:szCs w:val="22"/>
        </w:rPr>
        <w:t xml:space="preserve"> at </w:t>
      </w:r>
      <w:hyperlink r:id="rId14" w:history="1">
        <w:r w:rsidRPr="00472516">
          <w:rPr>
            <w:rStyle w:val="Hyperlink"/>
            <w:sz w:val="22"/>
            <w:szCs w:val="22"/>
          </w:rPr>
          <w:t>http://www.sycamorehistory.org/</w:t>
        </w:r>
      </w:hyperlink>
      <w:r>
        <w:rPr>
          <w:sz w:val="22"/>
          <w:szCs w:val="22"/>
        </w:rPr>
        <w:t xml:space="preserve"> </w:t>
      </w:r>
    </w:p>
    <w:p w14:paraId="11CF0AD4" w14:textId="77777777" w:rsidR="00702800" w:rsidRPr="009F7844" w:rsidRDefault="00702800">
      <w:pPr>
        <w:jc w:val="both"/>
        <w:rPr>
          <w:rFonts w:cs="Arial"/>
          <w:b/>
          <w:sz w:val="22"/>
          <w:szCs w:val="22"/>
        </w:rPr>
      </w:pPr>
    </w:p>
    <w:p w14:paraId="42CF75E4" w14:textId="77777777" w:rsidR="0051797F" w:rsidRDefault="0051797F" w:rsidP="009F7844">
      <w:pPr>
        <w:rPr>
          <w:rFonts w:cs="Arial"/>
          <w:b/>
          <w:sz w:val="22"/>
          <w:szCs w:val="22"/>
        </w:rPr>
      </w:pPr>
      <w:r>
        <w:rPr>
          <w:rFonts w:cs="Arial"/>
          <w:b/>
          <w:sz w:val="22"/>
          <w:szCs w:val="22"/>
        </w:rPr>
        <w:t>Heard around the tables:</w:t>
      </w:r>
    </w:p>
    <w:p w14:paraId="5C426362" w14:textId="77777777" w:rsidR="0051797F" w:rsidRDefault="0051797F" w:rsidP="009F7844">
      <w:pPr>
        <w:rPr>
          <w:rFonts w:cs="Arial"/>
          <w:sz w:val="22"/>
          <w:szCs w:val="22"/>
        </w:rPr>
      </w:pPr>
    </w:p>
    <w:p w14:paraId="5B017CD7" w14:textId="010445DD" w:rsidR="0051797F" w:rsidRPr="0051797F" w:rsidRDefault="00D251C8" w:rsidP="009F7844">
      <w:pPr>
        <w:rPr>
          <w:rFonts w:cs="Arial"/>
          <w:sz w:val="22"/>
          <w:szCs w:val="22"/>
        </w:rPr>
      </w:pPr>
      <w:r>
        <w:rPr>
          <w:rFonts w:cs="Arial"/>
          <w:sz w:val="22"/>
          <w:szCs w:val="22"/>
        </w:rPr>
        <w:t>Gene said something about hearing loss, but I didn’t quite catch it.</w:t>
      </w:r>
    </w:p>
    <w:p w14:paraId="79EB82AF" w14:textId="77777777" w:rsidR="0051797F" w:rsidRDefault="0051797F" w:rsidP="009F7844">
      <w:pPr>
        <w:rPr>
          <w:rFonts w:cs="Arial"/>
          <w:b/>
          <w:sz w:val="22"/>
          <w:szCs w:val="22"/>
        </w:rPr>
      </w:pPr>
    </w:p>
    <w:p w14:paraId="4EDF1FA9" w14:textId="2BEA72C9" w:rsidR="00D00EAF" w:rsidRDefault="00CA3FA8" w:rsidP="009F7844">
      <w:pPr>
        <w:rPr>
          <w:rFonts w:cs="Arial"/>
          <w:b/>
          <w:sz w:val="22"/>
          <w:szCs w:val="22"/>
        </w:rPr>
      </w:pPr>
      <w:r w:rsidRPr="009F7844">
        <w:rPr>
          <w:rFonts w:cs="Arial"/>
          <w:b/>
          <w:sz w:val="22"/>
          <w:szCs w:val="22"/>
        </w:rPr>
        <w:t>Quot</w:t>
      </w:r>
      <w:r w:rsidR="005812B3" w:rsidRPr="009F7844">
        <w:rPr>
          <w:rFonts w:cs="Arial"/>
          <w:b/>
          <w:sz w:val="22"/>
          <w:szCs w:val="22"/>
        </w:rPr>
        <w:t>e</w:t>
      </w:r>
      <w:r w:rsidRPr="009F7844">
        <w:rPr>
          <w:rFonts w:cs="Arial"/>
          <w:b/>
          <w:sz w:val="22"/>
          <w:szCs w:val="22"/>
        </w:rPr>
        <w:t xml:space="preserve"> for the </w:t>
      </w:r>
      <w:r w:rsidR="00704762" w:rsidRPr="009F7844">
        <w:rPr>
          <w:rFonts w:cs="Arial"/>
          <w:b/>
          <w:sz w:val="22"/>
          <w:szCs w:val="22"/>
        </w:rPr>
        <w:t>D</w:t>
      </w:r>
      <w:r w:rsidRPr="009F7844">
        <w:rPr>
          <w:rFonts w:cs="Arial"/>
          <w:b/>
          <w:sz w:val="22"/>
          <w:szCs w:val="22"/>
        </w:rPr>
        <w:t>ay</w:t>
      </w:r>
    </w:p>
    <w:p w14:paraId="0E5EB7E8" w14:textId="77777777" w:rsidR="00DA3A17" w:rsidRDefault="00DA3A17" w:rsidP="00B04756">
      <w:pPr>
        <w:rPr>
          <w:rFonts w:cs="Arial"/>
          <w:b/>
          <w:sz w:val="22"/>
          <w:szCs w:val="22"/>
        </w:rPr>
      </w:pPr>
    </w:p>
    <w:p w14:paraId="77F97BDA" w14:textId="2556D71E" w:rsidR="00B04756" w:rsidRPr="00C20CEA" w:rsidRDefault="00DA3A17" w:rsidP="00B04756">
      <w:pPr>
        <w:rPr>
          <w:rFonts w:ascii="Times" w:hAnsi="Times"/>
          <w:sz w:val="22"/>
          <w:szCs w:val="22"/>
        </w:rPr>
      </w:pPr>
      <w:r w:rsidRPr="00C20CEA">
        <w:rPr>
          <w:color w:val="000020"/>
          <w:sz w:val="22"/>
          <w:szCs w:val="22"/>
          <w:shd w:val="clear" w:color="auto" w:fill="FFFFFF"/>
        </w:rPr>
        <w:t>“</w:t>
      </w:r>
      <w:r w:rsidR="00C20CEA" w:rsidRPr="00C20CEA">
        <w:rPr>
          <w:color w:val="000020"/>
          <w:sz w:val="22"/>
          <w:szCs w:val="22"/>
          <w:shd w:val="clear" w:color="auto" w:fill="FFFFFF"/>
        </w:rPr>
        <w:t>[History] hath triumphed over time, which besides it nothing but eternity hath triumphed over.</w:t>
      </w:r>
      <w:r w:rsidRPr="00C20CEA">
        <w:rPr>
          <w:color w:val="000020"/>
          <w:sz w:val="22"/>
          <w:szCs w:val="22"/>
          <w:shd w:val="clear" w:color="auto" w:fill="FFFFFF"/>
        </w:rPr>
        <w:t>”</w:t>
      </w:r>
    </w:p>
    <w:p w14:paraId="6DE0BC34" w14:textId="2706229D" w:rsidR="00270C1F" w:rsidRPr="00DA3A17" w:rsidRDefault="00B04756" w:rsidP="00B04756">
      <w:pPr>
        <w:jc w:val="right"/>
        <w:rPr>
          <w:rFonts w:asciiTheme="minorHAnsi" w:hAnsiTheme="minorHAnsi" w:cs="Arial"/>
          <w:i/>
          <w:sz w:val="22"/>
          <w:szCs w:val="22"/>
        </w:rPr>
      </w:pPr>
      <w:r w:rsidRPr="00DA3A17">
        <w:rPr>
          <w:rFonts w:cs="Arial"/>
          <w:i/>
          <w:sz w:val="22"/>
          <w:szCs w:val="22"/>
        </w:rPr>
        <w:t xml:space="preserve"> </w:t>
      </w:r>
      <w:r w:rsidRPr="00DA3A17">
        <w:rPr>
          <w:rFonts w:asciiTheme="minorHAnsi" w:hAnsiTheme="minorHAnsi" w:cs="Arial"/>
          <w:i/>
          <w:sz w:val="22"/>
          <w:szCs w:val="22"/>
        </w:rPr>
        <w:t xml:space="preserve">- </w:t>
      </w:r>
      <w:r w:rsidR="00C20CEA" w:rsidRPr="00C20CEA">
        <w:rPr>
          <w:rFonts w:asciiTheme="minorHAnsi" w:hAnsiTheme="minorHAnsi" w:cs="Arial"/>
          <w:sz w:val="22"/>
          <w:szCs w:val="22"/>
        </w:rPr>
        <w:t>Sir Walter Raleigh</w:t>
      </w:r>
      <w:r w:rsidR="00C20CEA">
        <w:rPr>
          <w:rFonts w:asciiTheme="minorHAnsi" w:hAnsiTheme="minorHAnsi" w:cs="Arial"/>
          <w:i/>
          <w:sz w:val="22"/>
          <w:szCs w:val="22"/>
        </w:rPr>
        <w:t xml:space="preserve">, </w:t>
      </w:r>
      <w:proofErr w:type="spellStart"/>
      <w:r w:rsidR="00C20CEA">
        <w:rPr>
          <w:rFonts w:asciiTheme="minorHAnsi" w:hAnsiTheme="minorHAnsi" w:cs="Arial"/>
          <w:i/>
          <w:sz w:val="22"/>
          <w:szCs w:val="22"/>
        </w:rPr>
        <w:t>Historie</w:t>
      </w:r>
      <w:proofErr w:type="spellEnd"/>
      <w:r w:rsidR="00C20CEA">
        <w:rPr>
          <w:rFonts w:asciiTheme="minorHAnsi" w:hAnsiTheme="minorHAnsi" w:cs="Arial"/>
          <w:i/>
          <w:sz w:val="22"/>
          <w:szCs w:val="22"/>
        </w:rPr>
        <w:t xml:space="preserve"> of the World (</w:t>
      </w:r>
      <w:r w:rsidR="00C20CEA" w:rsidRPr="00C20CEA">
        <w:rPr>
          <w:rFonts w:asciiTheme="minorHAnsi" w:hAnsiTheme="minorHAnsi" w:cs="Arial"/>
          <w:sz w:val="22"/>
          <w:szCs w:val="22"/>
        </w:rPr>
        <w:t>Preface</w:t>
      </w:r>
      <w:r w:rsidR="00C20CEA">
        <w:rPr>
          <w:rFonts w:asciiTheme="minorHAnsi" w:hAnsiTheme="minorHAnsi" w:cs="Arial"/>
          <w:i/>
          <w:sz w:val="22"/>
          <w:szCs w:val="22"/>
        </w:rPr>
        <w:t>)</w:t>
      </w:r>
    </w:p>
    <w:p w14:paraId="61A0FA2B" w14:textId="77777777" w:rsidR="00F76D2B" w:rsidRPr="00F76D2B" w:rsidRDefault="00F76D2B" w:rsidP="00F76D2B">
      <w:pPr>
        <w:rPr>
          <w:rFonts w:cs="Arial"/>
          <w:sz w:val="22"/>
          <w:szCs w:val="22"/>
        </w:rPr>
      </w:pPr>
    </w:p>
    <w:p w14:paraId="77AA3762" w14:textId="77777777" w:rsidR="00C508D0" w:rsidRPr="009F7844" w:rsidRDefault="00CA3FA8" w:rsidP="007E3EAE">
      <w:pPr>
        <w:rPr>
          <w:rFonts w:cs="Arial"/>
        </w:rPr>
      </w:pPr>
      <w:r w:rsidRPr="009F7844">
        <w:rPr>
          <w:rFonts w:cs="Arial"/>
          <w:b/>
        </w:rPr>
        <w:t>UPCOMING PROGRAMS:</w:t>
      </w:r>
      <w:r w:rsidRPr="009F7844">
        <w:rPr>
          <w:rFonts w:cs="Arial"/>
        </w:rPr>
        <w:t xml:space="preserve"> (Why not invite a guest? – that could also mean a prospective member!)</w:t>
      </w:r>
    </w:p>
    <w:p w14:paraId="43B97E36" w14:textId="10B85A9D" w:rsidR="00270C1F" w:rsidRPr="00C20CEA" w:rsidRDefault="00331C38" w:rsidP="00331C38">
      <w:pPr>
        <w:pStyle w:val="BodyText2"/>
        <w:tabs>
          <w:tab w:val="left" w:pos="720"/>
          <w:tab w:val="left" w:pos="1440"/>
          <w:tab w:val="left" w:pos="2880"/>
        </w:tabs>
        <w:spacing w:after="0" w:line="240" w:lineRule="auto"/>
        <w:rPr>
          <w:rFonts w:eastAsia="Calibri" w:cs="Arial"/>
          <w:color w:val="231E0A"/>
          <w:szCs w:val="24"/>
        </w:rPr>
      </w:pPr>
      <w:r>
        <w:rPr>
          <w:rFonts w:eastAsia="Calibri" w:cs="Arial"/>
          <w:color w:val="231E0A"/>
          <w:szCs w:val="24"/>
        </w:rPr>
        <w:tab/>
      </w:r>
      <w:r w:rsidR="00270C1F">
        <w:rPr>
          <w:rFonts w:eastAsia="Calibri" w:cs="Arial"/>
          <w:szCs w:val="24"/>
        </w:rPr>
        <w:t xml:space="preserve"> </w:t>
      </w:r>
    </w:p>
    <w:p w14:paraId="2E7771AF" w14:textId="6243A09B" w:rsidR="00270C1F" w:rsidRDefault="00270C1F"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April 26</w:t>
      </w:r>
      <w:r>
        <w:rPr>
          <w:rFonts w:eastAsia="Calibri" w:cs="Arial"/>
          <w:szCs w:val="24"/>
        </w:rPr>
        <w:tab/>
        <w:t xml:space="preserve">Deanna </w:t>
      </w:r>
      <w:proofErr w:type="spellStart"/>
      <w:r>
        <w:rPr>
          <w:rFonts w:eastAsia="Calibri" w:cs="Arial"/>
          <w:szCs w:val="24"/>
        </w:rPr>
        <w:t>Cada</w:t>
      </w:r>
      <w:proofErr w:type="spellEnd"/>
      <w:r>
        <w:rPr>
          <w:rFonts w:eastAsia="Calibri" w:cs="Arial"/>
          <w:szCs w:val="24"/>
        </w:rPr>
        <w:tab/>
      </w:r>
      <w:r>
        <w:rPr>
          <w:rFonts w:eastAsia="Calibri" w:cs="Arial"/>
          <w:szCs w:val="24"/>
        </w:rPr>
        <w:tab/>
      </w:r>
      <w:r>
        <w:rPr>
          <w:rFonts w:eastAsia="Calibri" w:cs="Arial"/>
          <w:szCs w:val="24"/>
        </w:rPr>
        <w:tab/>
        <w:t>Mental Health</w:t>
      </w:r>
    </w:p>
    <w:p w14:paraId="57754CA6" w14:textId="41B16B21" w:rsidR="00DA3A17" w:rsidRDefault="00DA3A17" w:rsidP="00331C38">
      <w:pPr>
        <w:pStyle w:val="BodyText2"/>
        <w:tabs>
          <w:tab w:val="left" w:pos="720"/>
          <w:tab w:val="left" w:pos="1440"/>
          <w:tab w:val="left" w:pos="2880"/>
        </w:tabs>
        <w:spacing w:after="0" w:line="240" w:lineRule="auto"/>
        <w:rPr>
          <w:rFonts w:eastAsia="Calibri" w:cs="Arial"/>
          <w:b/>
          <w:color w:val="00B050"/>
          <w:szCs w:val="24"/>
        </w:rPr>
      </w:pPr>
      <w:r>
        <w:rPr>
          <w:rFonts w:eastAsia="Calibri" w:cs="Arial"/>
          <w:szCs w:val="24"/>
        </w:rPr>
        <w:tab/>
      </w:r>
      <w:r w:rsidRPr="00DA3A17">
        <w:rPr>
          <w:rFonts w:eastAsia="Calibri" w:cs="Arial"/>
          <w:b/>
          <w:color w:val="00B0F0"/>
          <w:szCs w:val="24"/>
        </w:rPr>
        <w:t>May   3</w:t>
      </w:r>
      <w:r w:rsidRPr="00DA3A17">
        <w:rPr>
          <w:rFonts w:eastAsia="Calibri" w:cs="Arial"/>
          <w:b/>
          <w:color w:val="00B0F0"/>
          <w:szCs w:val="24"/>
        </w:rPr>
        <w:tab/>
        <w:t>BOARD MEETING</w:t>
      </w:r>
      <w:r w:rsidRPr="00DA3A17">
        <w:rPr>
          <w:rFonts w:eastAsia="Calibri" w:cs="Arial"/>
          <w:b/>
          <w:color w:val="00B0F0"/>
          <w:szCs w:val="24"/>
        </w:rPr>
        <w:tab/>
      </w:r>
      <w:r w:rsidRPr="00DA3A17">
        <w:rPr>
          <w:rFonts w:eastAsia="Calibri" w:cs="Arial"/>
          <w:b/>
          <w:color w:val="00B0F0"/>
          <w:szCs w:val="24"/>
        </w:rPr>
        <w:tab/>
      </w:r>
      <w:r w:rsidRPr="00DA3A17">
        <w:rPr>
          <w:rFonts w:eastAsia="Calibri" w:cs="Arial"/>
          <w:b/>
          <w:color w:val="00B0F0"/>
          <w:szCs w:val="24"/>
        </w:rPr>
        <w:tab/>
        <w:t>@ the Lincoln Inn</w:t>
      </w:r>
    </w:p>
    <w:p w14:paraId="4E67A402" w14:textId="5CDDB08C" w:rsidR="00DA3A17" w:rsidRDefault="00DA3A17" w:rsidP="00331C38">
      <w:pPr>
        <w:pStyle w:val="BodyText2"/>
        <w:tabs>
          <w:tab w:val="left" w:pos="720"/>
          <w:tab w:val="left" w:pos="1440"/>
          <w:tab w:val="left" w:pos="2880"/>
        </w:tabs>
        <w:spacing w:after="0" w:line="240" w:lineRule="auto"/>
        <w:rPr>
          <w:rFonts w:eastAsia="Calibri" w:cs="Arial"/>
          <w:szCs w:val="24"/>
        </w:rPr>
      </w:pPr>
      <w:r>
        <w:rPr>
          <w:rFonts w:eastAsia="Calibri" w:cs="Arial"/>
          <w:b/>
          <w:color w:val="00B050"/>
          <w:szCs w:val="24"/>
        </w:rPr>
        <w:tab/>
      </w:r>
      <w:r>
        <w:rPr>
          <w:rFonts w:eastAsia="Calibri" w:cs="Arial"/>
          <w:szCs w:val="24"/>
        </w:rPr>
        <w:t>May 10</w:t>
      </w:r>
      <w:r>
        <w:rPr>
          <w:rFonts w:eastAsia="Calibri" w:cs="Arial"/>
          <w:szCs w:val="24"/>
        </w:rPr>
        <w:tab/>
        <w:t xml:space="preserve">Drew </w:t>
      </w:r>
      <w:proofErr w:type="spellStart"/>
      <w:r>
        <w:rPr>
          <w:rFonts w:eastAsia="Calibri" w:cs="Arial"/>
          <w:szCs w:val="24"/>
        </w:rPr>
        <w:t>VandeCreek</w:t>
      </w:r>
      <w:proofErr w:type="spellEnd"/>
      <w:r>
        <w:rPr>
          <w:rFonts w:eastAsia="Calibri" w:cs="Arial"/>
          <w:szCs w:val="24"/>
        </w:rPr>
        <w:tab/>
      </w:r>
      <w:r>
        <w:rPr>
          <w:rFonts w:eastAsia="Calibri" w:cs="Arial"/>
          <w:szCs w:val="24"/>
        </w:rPr>
        <w:tab/>
      </w:r>
      <w:r>
        <w:rPr>
          <w:rFonts w:eastAsia="Calibri" w:cs="Arial"/>
          <w:szCs w:val="24"/>
        </w:rPr>
        <w:tab/>
        <w:t>NIU Library Digitization</w:t>
      </w:r>
    </w:p>
    <w:p w14:paraId="3FCAC2C0" w14:textId="4127DADB" w:rsidR="00DA3A17" w:rsidRDefault="00DA3A17"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May 17</w:t>
      </w:r>
      <w:r>
        <w:rPr>
          <w:rFonts w:eastAsia="Calibri" w:cs="Arial"/>
          <w:szCs w:val="24"/>
        </w:rPr>
        <w:tab/>
        <w:t xml:space="preserve">Ken </w:t>
      </w:r>
      <w:proofErr w:type="spellStart"/>
      <w:r>
        <w:rPr>
          <w:rFonts w:eastAsia="Calibri" w:cs="Arial"/>
          <w:szCs w:val="24"/>
        </w:rPr>
        <w:t>Doubler</w:t>
      </w:r>
      <w:proofErr w:type="spellEnd"/>
      <w:r>
        <w:rPr>
          <w:rFonts w:eastAsia="Calibri" w:cs="Arial"/>
          <w:szCs w:val="24"/>
        </w:rPr>
        <w:tab/>
      </w:r>
      <w:r>
        <w:rPr>
          <w:rFonts w:eastAsia="Calibri" w:cs="Arial"/>
          <w:szCs w:val="24"/>
        </w:rPr>
        <w:tab/>
      </w:r>
      <w:r>
        <w:rPr>
          <w:rFonts w:eastAsia="Calibri" w:cs="Arial"/>
          <w:szCs w:val="24"/>
        </w:rPr>
        <w:tab/>
      </w:r>
      <w:r>
        <w:rPr>
          <w:rFonts w:eastAsia="Calibri" w:cs="Arial"/>
          <w:szCs w:val="24"/>
        </w:rPr>
        <w:tab/>
        <w:t>Survey Results</w:t>
      </w:r>
    </w:p>
    <w:p w14:paraId="3103E26B" w14:textId="6EB7F85D" w:rsidR="00DA3A17" w:rsidRPr="00DA3A17" w:rsidRDefault="00DA3A17" w:rsidP="00331C38">
      <w:pPr>
        <w:pStyle w:val="BodyText2"/>
        <w:tabs>
          <w:tab w:val="left" w:pos="720"/>
          <w:tab w:val="left" w:pos="1440"/>
          <w:tab w:val="left" w:pos="2880"/>
        </w:tabs>
        <w:spacing w:after="0" w:line="240" w:lineRule="auto"/>
        <w:rPr>
          <w:rFonts w:eastAsia="Calibri" w:cs="Arial"/>
          <w:szCs w:val="24"/>
        </w:rPr>
      </w:pPr>
      <w:r>
        <w:rPr>
          <w:rFonts w:eastAsia="Calibri" w:cs="Arial"/>
          <w:szCs w:val="24"/>
        </w:rPr>
        <w:tab/>
        <w:t>May 24</w:t>
      </w:r>
      <w:r>
        <w:rPr>
          <w:rFonts w:eastAsia="Calibri" w:cs="Arial"/>
          <w:szCs w:val="24"/>
        </w:rPr>
        <w:tab/>
        <w:t>Chuck Carroll</w:t>
      </w:r>
      <w:r>
        <w:rPr>
          <w:rFonts w:eastAsia="Calibri" w:cs="Arial"/>
          <w:szCs w:val="24"/>
        </w:rPr>
        <w:tab/>
      </w:r>
      <w:r>
        <w:rPr>
          <w:rFonts w:eastAsia="Calibri" w:cs="Arial"/>
          <w:szCs w:val="24"/>
        </w:rPr>
        <w:tab/>
      </w:r>
      <w:r>
        <w:rPr>
          <w:rFonts w:eastAsia="Calibri" w:cs="Arial"/>
          <w:szCs w:val="24"/>
        </w:rPr>
        <w:tab/>
        <w:t>Escape from the WTC on 9/11</w:t>
      </w:r>
    </w:p>
    <w:p w14:paraId="375123C9" w14:textId="77777777" w:rsidR="00331C38" w:rsidRPr="009F7844" w:rsidRDefault="00331C38" w:rsidP="00331C38">
      <w:pPr>
        <w:pStyle w:val="BodyText2"/>
        <w:tabs>
          <w:tab w:val="left" w:pos="1440"/>
          <w:tab w:val="left" w:pos="3240"/>
        </w:tabs>
        <w:spacing w:after="0" w:line="240" w:lineRule="auto"/>
        <w:rPr>
          <w:rFonts w:cs="Arial"/>
          <w:b/>
          <w:color w:val="008000"/>
          <w:sz w:val="22"/>
          <w:szCs w:val="22"/>
        </w:rPr>
      </w:pPr>
    </w:p>
    <w:p w14:paraId="3ED6AE5C" w14:textId="77777777" w:rsidR="00CA3FA8" w:rsidRPr="009F7844" w:rsidRDefault="00CA3FA8">
      <w:pPr>
        <w:rPr>
          <w:rFonts w:cs="Arial"/>
          <w:b/>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4A2046D7" w14:textId="77777777">
        <w:trPr>
          <w:trHeight w:val="300"/>
          <w:jc w:val="center"/>
        </w:trPr>
        <w:tc>
          <w:tcPr>
            <w:tcW w:w="1184" w:type="dxa"/>
          </w:tcPr>
          <w:p w14:paraId="4CEBDF2E" w14:textId="0A583DDB" w:rsidR="00CA3FA8" w:rsidRPr="009F7844" w:rsidRDefault="008C7CC1" w:rsidP="009F5019">
            <w:pPr>
              <w:rPr>
                <w:rFonts w:cs="Arial"/>
                <w:sz w:val="22"/>
                <w:szCs w:val="22"/>
              </w:rPr>
            </w:pPr>
            <w:r>
              <w:rPr>
                <w:rFonts w:cs="Arial"/>
                <w:sz w:val="22"/>
                <w:szCs w:val="22"/>
              </w:rPr>
              <w:t>2</w:t>
            </w:r>
            <w:r w:rsidR="009F5019">
              <w:rPr>
                <w:rFonts w:cs="Arial"/>
                <w:sz w:val="22"/>
                <w:szCs w:val="22"/>
              </w:rPr>
              <w:t>8</w:t>
            </w:r>
          </w:p>
        </w:tc>
        <w:tc>
          <w:tcPr>
            <w:tcW w:w="9600" w:type="dxa"/>
          </w:tcPr>
          <w:p w14:paraId="0FDDC6CC" w14:textId="77777777" w:rsidR="00CA3FA8" w:rsidRPr="009F7844" w:rsidRDefault="00CA3FA8" w:rsidP="004A35D9">
            <w:pPr>
              <w:rPr>
                <w:rFonts w:cs="Arial"/>
                <w:sz w:val="22"/>
                <w:szCs w:val="22"/>
              </w:rPr>
            </w:pPr>
            <w:r w:rsidRPr="009F7844">
              <w:rPr>
                <w:rFonts w:cs="Arial"/>
                <w:sz w:val="22"/>
                <w:szCs w:val="22"/>
              </w:rPr>
              <w:t>Kish Kiwanians</w:t>
            </w:r>
            <w:r w:rsidR="008F35EB" w:rsidRPr="009F7844">
              <w:rPr>
                <w:rFonts w:cs="Arial"/>
                <w:sz w:val="22"/>
                <w:szCs w:val="22"/>
              </w:rPr>
              <w:t xml:space="preserve"> </w:t>
            </w:r>
          </w:p>
        </w:tc>
      </w:tr>
      <w:tr w:rsidR="00CA3FA8" w:rsidRPr="009F7844" w14:paraId="4D59F1A4" w14:textId="77777777">
        <w:trPr>
          <w:trHeight w:val="300"/>
          <w:jc w:val="center"/>
        </w:trPr>
        <w:tc>
          <w:tcPr>
            <w:tcW w:w="1184" w:type="dxa"/>
          </w:tcPr>
          <w:p w14:paraId="534A91ED" w14:textId="3FEA4442" w:rsidR="00CA3FA8" w:rsidRPr="009F7844" w:rsidRDefault="006A3620" w:rsidP="00C20CEA">
            <w:pPr>
              <w:rPr>
                <w:rFonts w:cs="Arial"/>
                <w:sz w:val="22"/>
                <w:szCs w:val="22"/>
              </w:rPr>
            </w:pPr>
            <w:r w:rsidRPr="009F7844">
              <w:rPr>
                <w:rFonts w:cs="Arial"/>
                <w:sz w:val="22"/>
                <w:szCs w:val="22"/>
              </w:rPr>
              <w:t xml:space="preserve">  </w:t>
            </w:r>
            <w:r w:rsidR="00C20CEA">
              <w:rPr>
                <w:rFonts w:cs="Arial"/>
                <w:sz w:val="22"/>
                <w:szCs w:val="22"/>
              </w:rPr>
              <w:t>2</w:t>
            </w:r>
          </w:p>
        </w:tc>
        <w:tc>
          <w:tcPr>
            <w:tcW w:w="9600" w:type="dxa"/>
          </w:tcPr>
          <w:p w14:paraId="6ECD198C" w14:textId="5E45BB35" w:rsidR="00CA3FA8" w:rsidRPr="009F7844" w:rsidRDefault="00E86610" w:rsidP="00135594">
            <w:pPr>
              <w:rPr>
                <w:rFonts w:cs="Arial"/>
                <w:sz w:val="22"/>
                <w:szCs w:val="22"/>
              </w:rPr>
            </w:pPr>
            <w:r w:rsidRPr="009F7844">
              <w:rPr>
                <w:rFonts w:cs="Arial"/>
                <w:sz w:val="22"/>
                <w:szCs w:val="22"/>
              </w:rPr>
              <w:t xml:space="preserve">K </w:t>
            </w:r>
            <w:r w:rsidR="006507C8">
              <w:rPr>
                <w:rFonts w:cs="Arial"/>
                <w:sz w:val="22"/>
                <w:szCs w:val="22"/>
              </w:rPr>
              <w:t>family</w:t>
            </w:r>
            <w:r w:rsidR="00AC27F0">
              <w:rPr>
                <w:rFonts w:cs="Arial"/>
                <w:sz w:val="22"/>
                <w:szCs w:val="22"/>
              </w:rPr>
              <w:t xml:space="preserve"> </w:t>
            </w:r>
            <w:proofErr w:type="spellStart"/>
            <w:r w:rsidR="00135594">
              <w:rPr>
                <w:rFonts w:cs="Arial"/>
                <w:sz w:val="22"/>
                <w:szCs w:val="22"/>
              </w:rPr>
              <w:t>Tarryn</w:t>
            </w:r>
            <w:proofErr w:type="spellEnd"/>
            <w:r w:rsidR="00135594">
              <w:rPr>
                <w:rFonts w:cs="Arial"/>
                <w:sz w:val="22"/>
                <w:szCs w:val="22"/>
              </w:rPr>
              <w:t xml:space="preserve">, Gary </w:t>
            </w:r>
            <w:r w:rsidR="009F5019">
              <w:rPr>
                <w:rFonts w:cs="Arial"/>
                <w:sz w:val="22"/>
                <w:szCs w:val="22"/>
              </w:rPr>
              <w:t>(briefly)</w:t>
            </w:r>
          </w:p>
        </w:tc>
      </w:tr>
      <w:tr w:rsidR="00CA3FA8" w:rsidRPr="009F7844" w14:paraId="65EB437A" w14:textId="77777777">
        <w:trPr>
          <w:trHeight w:val="300"/>
          <w:jc w:val="center"/>
        </w:trPr>
        <w:tc>
          <w:tcPr>
            <w:tcW w:w="1184" w:type="dxa"/>
          </w:tcPr>
          <w:p w14:paraId="0E97FC12" w14:textId="11C48E1D" w:rsidR="00CA3FA8" w:rsidRPr="009F7844" w:rsidRDefault="00C72DC9" w:rsidP="00135594">
            <w:pPr>
              <w:rPr>
                <w:rFonts w:cs="Arial"/>
                <w:sz w:val="22"/>
                <w:szCs w:val="22"/>
              </w:rPr>
            </w:pPr>
            <w:r w:rsidRPr="009F7844">
              <w:rPr>
                <w:rFonts w:cs="Arial"/>
                <w:sz w:val="22"/>
                <w:szCs w:val="22"/>
              </w:rPr>
              <w:t xml:space="preserve"> </w:t>
            </w:r>
            <w:r w:rsidR="00135594">
              <w:rPr>
                <w:rFonts w:cs="Arial"/>
                <w:sz w:val="22"/>
                <w:szCs w:val="22"/>
              </w:rPr>
              <w:t xml:space="preserve"> 1</w:t>
            </w:r>
          </w:p>
        </w:tc>
        <w:tc>
          <w:tcPr>
            <w:tcW w:w="9600" w:type="dxa"/>
          </w:tcPr>
          <w:p w14:paraId="77ADE9B2" w14:textId="0D2858B1" w:rsidR="00CA3FA8" w:rsidRPr="009F7844" w:rsidRDefault="0081798B" w:rsidP="00AC27F0">
            <w:pPr>
              <w:rPr>
                <w:rFonts w:cs="Arial"/>
                <w:sz w:val="22"/>
                <w:szCs w:val="22"/>
              </w:rPr>
            </w:pPr>
            <w:r w:rsidRPr="009F7844">
              <w:rPr>
                <w:rFonts w:cs="Arial"/>
                <w:sz w:val="22"/>
                <w:szCs w:val="22"/>
              </w:rPr>
              <w:t xml:space="preserve">Other </w:t>
            </w:r>
            <w:r w:rsidR="00D35582" w:rsidRPr="009F7844">
              <w:rPr>
                <w:rFonts w:cs="Arial"/>
                <w:sz w:val="22"/>
                <w:szCs w:val="22"/>
              </w:rPr>
              <w:t>Guest</w:t>
            </w:r>
            <w:r w:rsidR="006649B9" w:rsidRPr="009F7844">
              <w:rPr>
                <w:rFonts w:cs="Arial"/>
                <w:sz w:val="22"/>
                <w:szCs w:val="22"/>
              </w:rPr>
              <w:t>s</w:t>
            </w:r>
            <w:r w:rsidR="00E02D45" w:rsidRPr="009F7844">
              <w:rPr>
                <w:rFonts w:cs="Arial"/>
                <w:sz w:val="22"/>
                <w:szCs w:val="22"/>
              </w:rPr>
              <w:t>:</w:t>
            </w:r>
            <w:r w:rsidR="00412B1A" w:rsidRPr="009F7844">
              <w:rPr>
                <w:rFonts w:cs="Arial"/>
                <w:sz w:val="22"/>
                <w:szCs w:val="22"/>
              </w:rPr>
              <w:t xml:space="preserve"> </w:t>
            </w:r>
            <w:r w:rsidR="00135594">
              <w:rPr>
                <w:rFonts w:cs="Arial"/>
                <w:sz w:val="22"/>
                <w:szCs w:val="22"/>
              </w:rPr>
              <w:t>Steve Lux</w:t>
            </w:r>
          </w:p>
        </w:tc>
      </w:tr>
      <w:tr w:rsidR="00CA3FA8" w:rsidRPr="009F7844" w14:paraId="02BF87E6" w14:textId="77777777">
        <w:trPr>
          <w:trHeight w:val="285"/>
          <w:jc w:val="center"/>
        </w:trPr>
        <w:tc>
          <w:tcPr>
            <w:tcW w:w="1184" w:type="dxa"/>
          </w:tcPr>
          <w:p w14:paraId="0D889C3B" w14:textId="77777777" w:rsidR="00CA3FA8" w:rsidRPr="009F7844" w:rsidRDefault="00C72DC9" w:rsidP="00112398">
            <w:pPr>
              <w:rPr>
                <w:rFonts w:cs="Arial"/>
                <w:sz w:val="22"/>
                <w:szCs w:val="22"/>
              </w:rPr>
            </w:pPr>
            <w:r w:rsidRPr="009F7844">
              <w:rPr>
                <w:rFonts w:cs="Arial"/>
                <w:sz w:val="22"/>
                <w:szCs w:val="22"/>
              </w:rPr>
              <w:t xml:space="preserve">  </w:t>
            </w:r>
            <w:r w:rsidR="005865BD">
              <w:rPr>
                <w:rFonts w:cs="Arial"/>
                <w:sz w:val="22"/>
                <w:szCs w:val="22"/>
              </w:rPr>
              <w:t>1</w:t>
            </w:r>
          </w:p>
        </w:tc>
        <w:tc>
          <w:tcPr>
            <w:tcW w:w="9600" w:type="dxa"/>
          </w:tcPr>
          <w:p w14:paraId="4CDE2F0B" w14:textId="6EA97CEF" w:rsidR="00CA3FA8" w:rsidRPr="009F7844" w:rsidRDefault="003411E7" w:rsidP="00C20CEA">
            <w:pPr>
              <w:rPr>
                <w:rFonts w:cs="Arial"/>
                <w:sz w:val="22"/>
                <w:szCs w:val="22"/>
              </w:rPr>
            </w:pPr>
            <w:r w:rsidRPr="009F7844">
              <w:rPr>
                <w:rFonts w:cs="Arial"/>
                <w:sz w:val="22"/>
                <w:szCs w:val="22"/>
              </w:rPr>
              <w:t>Speaker</w:t>
            </w:r>
            <w:r w:rsidR="004D6A15" w:rsidRPr="009F7844">
              <w:rPr>
                <w:rFonts w:cs="Arial"/>
                <w:sz w:val="22"/>
                <w:szCs w:val="22"/>
              </w:rPr>
              <w:t>:</w:t>
            </w:r>
            <w:r w:rsidR="000A43B1" w:rsidRPr="009F7844">
              <w:rPr>
                <w:rFonts w:cs="Arial"/>
                <w:sz w:val="22"/>
                <w:szCs w:val="22"/>
              </w:rPr>
              <w:t xml:space="preserve"> </w:t>
            </w:r>
            <w:r w:rsidR="005827EE">
              <w:rPr>
                <w:rFonts w:cs="Arial"/>
                <w:sz w:val="22"/>
                <w:szCs w:val="22"/>
              </w:rPr>
              <w:t xml:space="preserve"> </w:t>
            </w:r>
            <w:r w:rsidR="00C20CEA">
              <w:rPr>
                <w:rFonts w:cs="Arial"/>
                <w:sz w:val="22"/>
                <w:szCs w:val="22"/>
              </w:rPr>
              <w:t>Michelle</w:t>
            </w:r>
            <w:r w:rsidR="00AC27F0">
              <w:rPr>
                <w:rFonts w:cs="Arial"/>
                <w:sz w:val="22"/>
                <w:szCs w:val="22"/>
              </w:rPr>
              <w:t xml:space="preserve"> </w:t>
            </w:r>
          </w:p>
        </w:tc>
      </w:tr>
      <w:tr w:rsidR="00CA3FA8" w:rsidRPr="009F7844" w14:paraId="3B7EA32C" w14:textId="77777777">
        <w:trPr>
          <w:trHeight w:val="285"/>
          <w:jc w:val="center"/>
        </w:trPr>
        <w:tc>
          <w:tcPr>
            <w:tcW w:w="1184" w:type="dxa"/>
          </w:tcPr>
          <w:p w14:paraId="08CD404D" w14:textId="019578BE" w:rsidR="00CA3FA8" w:rsidRPr="009F7844" w:rsidRDefault="008C7CC1" w:rsidP="009F5019">
            <w:pPr>
              <w:rPr>
                <w:rFonts w:cs="Arial"/>
                <w:b/>
                <w:sz w:val="22"/>
                <w:szCs w:val="22"/>
              </w:rPr>
            </w:pPr>
            <w:r>
              <w:rPr>
                <w:rFonts w:cs="Arial"/>
                <w:b/>
                <w:sz w:val="22"/>
                <w:szCs w:val="22"/>
              </w:rPr>
              <w:t>3</w:t>
            </w:r>
            <w:r w:rsidR="009F5019">
              <w:rPr>
                <w:rFonts w:cs="Arial"/>
                <w:b/>
                <w:sz w:val="22"/>
                <w:szCs w:val="22"/>
              </w:rPr>
              <w:t>2</w:t>
            </w:r>
          </w:p>
        </w:tc>
        <w:tc>
          <w:tcPr>
            <w:tcW w:w="9600" w:type="dxa"/>
          </w:tcPr>
          <w:p w14:paraId="452870DD" w14:textId="77777777" w:rsidR="00CA3FA8" w:rsidRPr="009F7844" w:rsidRDefault="00CA3FA8">
            <w:pPr>
              <w:rPr>
                <w:rFonts w:cs="Arial"/>
                <w:b/>
                <w:sz w:val="22"/>
                <w:szCs w:val="22"/>
              </w:rPr>
            </w:pPr>
            <w:r w:rsidRPr="009F7844">
              <w:rPr>
                <w:rFonts w:cs="Arial"/>
                <w:b/>
                <w:sz w:val="22"/>
                <w:szCs w:val="22"/>
              </w:rPr>
              <w:t>TOTAL</w:t>
            </w:r>
          </w:p>
        </w:tc>
      </w:tr>
    </w:tbl>
    <w:p w14:paraId="044691D3" w14:textId="77777777" w:rsidR="00B0052C" w:rsidRDefault="00B0052C" w:rsidP="00B0052C">
      <w:pPr>
        <w:rPr>
          <w:rFonts w:eastAsia="Calibri" w:cs="Arial"/>
          <w:color w:val="1A1A1A"/>
          <w:sz w:val="22"/>
          <w:szCs w:val="24"/>
          <w:u w:color="1A1A1A"/>
        </w:rPr>
      </w:pPr>
    </w:p>
    <w:p w14:paraId="22550008" w14:textId="77777777" w:rsidR="00EE38A8" w:rsidRDefault="00EE38A8" w:rsidP="00B0052C">
      <w:pPr>
        <w:rPr>
          <w:rFonts w:eastAsia="Calibri" w:cs="Arial"/>
          <w:color w:val="1A1A1A"/>
          <w:sz w:val="22"/>
          <w:szCs w:val="24"/>
          <w:u w:color="1A1A1A"/>
        </w:rPr>
      </w:pPr>
    </w:p>
    <w:p w14:paraId="43E06531" w14:textId="4FD0780A" w:rsidR="009F7501" w:rsidRPr="009F7844" w:rsidRDefault="00C86A74" w:rsidP="00B0052C">
      <w:pPr>
        <w:rPr>
          <w:rFonts w:eastAsia="Calibri" w:cs="Arial"/>
          <w:color w:val="1A1A1A"/>
          <w:sz w:val="22"/>
          <w:szCs w:val="24"/>
          <w:u w:color="1A1A1A"/>
        </w:rPr>
      </w:pPr>
      <w:r w:rsidRPr="009F7501">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7019E0BB" wp14:editId="1F3AC2FF">
                <wp:simplePos x="0" y="0"/>
                <wp:positionH relativeFrom="margin">
                  <wp:posOffset>2235200</wp:posOffset>
                </wp:positionH>
                <wp:positionV relativeFrom="paragraph">
                  <wp:posOffset>938530</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276C244E" w14:textId="77777777" w:rsidR="009F5019" w:rsidRDefault="009F5019">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9E0BB" id="Text Box 56" o:spid="_x0000_s1031" type="#_x0000_t202" style="position:absolute;margin-left:176pt;margin-top:73.9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" filled="f" stroked="f">
                <v:textbox inset=",7.2pt,,7.2pt">
                  <w:txbxContent>
                    <w:p w14:paraId="276C244E" w14:textId="77777777" w:rsidR="009F5019" w:rsidRDefault="009F5019">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sidR="00202137" w:rsidRPr="009F7501">
        <w:rPr>
          <w:rFonts w:eastAsia="Calibri" w:cs="Arial"/>
          <w:b/>
          <w:i/>
          <w:noProof/>
          <w:color w:val="1A1A1A"/>
          <w:sz w:val="44"/>
          <w:szCs w:val="44"/>
          <w:u w:color="1A1A1A"/>
        </w:rPr>
        <mc:AlternateContent>
          <mc:Choice Requires="wps">
            <w:drawing>
              <wp:anchor distT="4294967292" distB="4294967292" distL="114300" distR="114300" simplePos="0" relativeHeight="251668480" behindDoc="1" locked="0" layoutInCell="1" allowOverlap="1" wp14:anchorId="0A9015FE" wp14:editId="3CE6E311">
                <wp:simplePos x="0" y="0"/>
                <wp:positionH relativeFrom="margin">
                  <wp:posOffset>5099050</wp:posOffset>
                </wp:positionH>
                <wp:positionV relativeFrom="page">
                  <wp:posOffset>91668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CD8A6E"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721.8pt" to="566.5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" strokecolor="#fc0" strokeweight="2pt">
                <w10:wrap type="tight" anchorx="margin" anchory="page"/>
              </v:line>
            </w:pict>
          </mc:Fallback>
        </mc:AlternateContent>
      </w:r>
      <w:r w:rsidR="00202137" w:rsidRPr="009F7501">
        <w:rPr>
          <w:rFonts w:eastAsia="Calibri" w:cs="Arial"/>
          <w:b/>
          <w:i/>
          <w:noProof/>
          <w:color w:val="1A1A1A"/>
          <w:sz w:val="44"/>
          <w:szCs w:val="44"/>
          <w:u w:color="1A1A1A"/>
        </w:rPr>
        <mc:AlternateContent>
          <mc:Choice Requires="wps">
            <w:drawing>
              <wp:anchor distT="4294967292" distB="4294967292" distL="114300" distR="114300" simplePos="0" relativeHeight="251666432" behindDoc="1" locked="0" layoutInCell="1" allowOverlap="1" wp14:anchorId="5BEBA2E3" wp14:editId="0B9A00B0">
                <wp:simplePos x="0" y="0"/>
                <wp:positionH relativeFrom="margin">
                  <wp:posOffset>139700</wp:posOffset>
                </wp:positionH>
                <wp:positionV relativeFrom="page">
                  <wp:posOffset>91668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E9B0E7"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721.8pt" to="176pt,7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" strokecolor="#fc0" strokeweight="2pt">
                <w10:wrap type="tight" anchorx="margin" anchory="page"/>
              </v:line>
            </w:pict>
          </mc:Fallback>
        </mc:AlternateContent>
      </w:r>
    </w:p>
    <w:sectPr w:rsidR="009F7501" w:rsidRPr="009F7844"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9A9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345128"/>
    <w:lvl w:ilvl="0">
      <w:start w:val="1"/>
      <w:numFmt w:val="decimal"/>
      <w:lvlText w:val="%1."/>
      <w:lvlJc w:val="left"/>
      <w:pPr>
        <w:tabs>
          <w:tab w:val="num" w:pos="1800"/>
        </w:tabs>
        <w:ind w:left="1800" w:hanging="360"/>
      </w:pPr>
    </w:lvl>
  </w:abstractNum>
  <w:abstractNum w:abstractNumId="2">
    <w:nsid w:val="FFFFFF7F"/>
    <w:multiLevelType w:val="singleLevel"/>
    <w:tmpl w:val="34FACA56"/>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7"/>
  </w:num>
  <w:num w:numId="2">
    <w:abstractNumId w:val="3"/>
  </w:num>
  <w:num w:numId="3">
    <w:abstractNumId w:val="4"/>
  </w:num>
  <w:num w:numId="4">
    <w:abstractNumId w:val="9"/>
  </w:num>
  <w:num w:numId="5">
    <w:abstractNumId w:val="8"/>
  </w:num>
  <w:num w:numId="6">
    <w:abstractNumId w:val="6"/>
  </w:num>
  <w:num w:numId="7">
    <w:abstractNumId w:val="5"/>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9E6"/>
    <w:rsid w:val="00015A6B"/>
    <w:rsid w:val="00016DB6"/>
    <w:rsid w:val="0001713C"/>
    <w:rsid w:val="000211CD"/>
    <w:rsid w:val="00026A56"/>
    <w:rsid w:val="0003233D"/>
    <w:rsid w:val="000471EA"/>
    <w:rsid w:val="00050724"/>
    <w:rsid w:val="00050B71"/>
    <w:rsid w:val="000541E4"/>
    <w:rsid w:val="000556AD"/>
    <w:rsid w:val="000557A0"/>
    <w:rsid w:val="00056C02"/>
    <w:rsid w:val="00057015"/>
    <w:rsid w:val="00057045"/>
    <w:rsid w:val="000604B1"/>
    <w:rsid w:val="00064111"/>
    <w:rsid w:val="0007067C"/>
    <w:rsid w:val="000734FB"/>
    <w:rsid w:val="0008130D"/>
    <w:rsid w:val="00081B14"/>
    <w:rsid w:val="0008419D"/>
    <w:rsid w:val="00085F07"/>
    <w:rsid w:val="000A1794"/>
    <w:rsid w:val="000A43B1"/>
    <w:rsid w:val="000A73D2"/>
    <w:rsid w:val="000B0142"/>
    <w:rsid w:val="000B47E0"/>
    <w:rsid w:val="000B60A4"/>
    <w:rsid w:val="000C0268"/>
    <w:rsid w:val="000C380E"/>
    <w:rsid w:val="000C64F7"/>
    <w:rsid w:val="000D397F"/>
    <w:rsid w:val="000D576C"/>
    <w:rsid w:val="000D635B"/>
    <w:rsid w:val="000E1841"/>
    <w:rsid w:val="000E2AA5"/>
    <w:rsid w:val="000F163A"/>
    <w:rsid w:val="000F40A7"/>
    <w:rsid w:val="000F4615"/>
    <w:rsid w:val="000F6F49"/>
    <w:rsid w:val="000F7199"/>
    <w:rsid w:val="000F730F"/>
    <w:rsid w:val="00100FCF"/>
    <w:rsid w:val="001024F2"/>
    <w:rsid w:val="00112398"/>
    <w:rsid w:val="00122AAC"/>
    <w:rsid w:val="00124DFC"/>
    <w:rsid w:val="001252B8"/>
    <w:rsid w:val="001255F2"/>
    <w:rsid w:val="00126F94"/>
    <w:rsid w:val="0013165D"/>
    <w:rsid w:val="00135594"/>
    <w:rsid w:val="00145451"/>
    <w:rsid w:val="0014604B"/>
    <w:rsid w:val="0015131D"/>
    <w:rsid w:val="00163098"/>
    <w:rsid w:val="001648B8"/>
    <w:rsid w:val="00167351"/>
    <w:rsid w:val="00172A4B"/>
    <w:rsid w:val="001764B0"/>
    <w:rsid w:val="001778D2"/>
    <w:rsid w:val="001831BD"/>
    <w:rsid w:val="001838DA"/>
    <w:rsid w:val="00185856"/>
    <w:rsid w:val="001933F2"/>
    <w:rsid w:val="001939F5"/>
    <w:rsid w:val="001A059D"/>
    <w:rsid w:val="001A4281"/>
    <w:rsid w:val="001A6686"/>
    <w:rsid w:val="001B222E"/>
    <w:rsid w:val="001B4958"/>
    <w:rsid w:val="001B5590"/>
    <w:rsid w:val="001B5B96"/>
    <w:rsid w:val="001B6441"/>
    <w:rsid w:val="001C36D2"/>
    <w:rsid w:val="001D41A1"/>
    <w:rsid w:val="001D7F03"/>
    <w:rsid w:val="001E0F5E"/>
    <w:rsid w:val="001E269F"/>
    <w:rsid w:val="001E39B0"/>
    <w:rsid w:val="001F6D12"/>
    <w:rsid w:val="001F7EC2"/>
    <w:rsid w:val="00202137"/>
    <w:rsid w:val="002104AF"/>
    <w:rsid w:val="0021301C"/>
    <w:rsid w:val="00213BFB"/>
    <w:rsid w:val="00216450"/>
    <w:rsid w:val="00217A51"/>
    <w:rsid w:val="00217F7F"/>
    <w:rsid w:val="00221058"/>
    <w:rsid w:val="002255AD"/>
    <w:rsid w:val="00225DCC"/>
    <w:rsid w:val="002350CC"/>
    <w:rsid w:val="00237DA8"/>
    <w:rsid w:val="0024123A"/>
    <w:rsid w:val="002421BF"/>
    <w:rsid w:val="00242E97"/>
    <w:rsid w:val="00244081"/>
    <w:rsid w:val="00251742"/>
    <w:rsid w:val="00252A9D"/>
    <w:rsid w:val="00260CA2"/>
    <w:rsid w:val="00270B7E"/>
    <w:rsid w:val="00270C1F"/>
    <w:rsid w:val="00271FB4"/>
    <w:rsid w:val="00273068"/>
    <w:rsid w:val="00273AD1"/>
    <w:rsid w:val="00283300"/>
    <w:rsid w:val="00285EB3"/>
    <w:rsid w:val="002864DE"/>
    <w:rsid w:val="002870D3"/>
    <w:rsid w:val="0029017D"/>
    <w:rsid w:val="00293777"/>
    <w:rsid w:val="00297923"/>
    <w:rsid w:val="002A42F1"/>
    <w:rsid w:val="002A6B05"/>
    <w:rsid w:val="002A79A7"/>
    <w:rsid w:val="002B2023"/>
    <w:rsid w:val="002B33C6"/>
    <w:rsid w:val="002B59A8"/>
    <w:rsid w:val="002B59ED"/>
    <w:rsid w:val="002B64F2"/>
    <w:rsid w:val="002D0E46"/>
    <w:rsid w:val="002D1B55"/>
    <w:rsid w:val="002E4685"/>
    <w:rsid w:val="002E5179"/>
    <w:rsid w:val="002E6521"/>
    <w:rsid w:val="002E76F4"/>
    <w:rsid w:val="002F11F6"/>
    <w:rsid w:val="00300BFC"/>
    <w:rsid w:val="00304CB9"/>
    <w:rsid w:val="0030682D"/>
    <w:rsid w:val="00311978"/>
    <w:rsid w:val="003145DA"/>
    <w:rsid w:val="003159E6"/>
    <w:rsid w:val="00316F6B"/>
    <w:rsid w:val="00323CD2"/>
    <w:rsid w:val="00324710"/>
    <w:rsid w:val="00324878"/>
    <w:rsid w:val="0032657C"/>
    <w:rsid w:val="00331C38"/>
    <w:rsid w:val="003343D1"/>
    <w:rsid w:val="00336D3D"/>
    <w:rsid w:val="003411E7"/>
    <w:rsid w:val="00346EB7"/>
    <w:rsid w:val="00347132"/>
    <w:rsid w:val="003658ED"/>
    <w:rsid w:val="003742F6"/>
    <w:rsid w:val="00374F0C"/>
    <w:rsid w:val="00376DD0"/>
    <w:rsid w:val="00382222"/>
    <w:rsid w:val="00385173"/>
    <w:rsid w:val="00393502"/>
    <w:rsid w:val="003939B1"/>
    <w:rsid w:val="00395239"/>
    <w:rsid w:val="0039602A"/>
    <w:rsid w:val="003975B4"/>
    <w:rsid w:val="003A0034"/>
    <w:rsid w:val="003A0D53"/>
    <w:rsid w:val="003A5007"/>
    <w:rsid w:val="003B248D"/>
    <w:rsid w:val="003B3B5B"/>
    <w:rsid w:val="003B4C64"/>
    <w:rsid w:val="003B5D1E"/>
    <w:rsid w:val="003B69E5"/>
    <w:rsid w:val="003B7690"/>
    <w:rsid w:val="003C20DA"/>
    <w:rsid w:val="003C5F27"/>
    <w:rsid w:val="003C66D8"/>
    <w:rsid w:val="003D233E"/>
    <w:rsid w:val="003D280E"/>
    <w:rsid w:val="003D292F"/>
    <w:rsid w:val="003D3A25"/>
    <w:rsid w:val="003E3D5B"/>
    <w:rsid w:val="003E51BE"/>
    <w:rsid w:val="003E6FF3"/>
    <w:rsid w:val="003F00C6"/>
    <w:rsid w:val="003F312F"/>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D1DEE"/>
    <w:rsid w:val="004D2042"/>
    <w:rsid w:val="004D57ED"/>
    <w:rsid w:val="004D6A15"/>
    <w:rsid w:val="004D7AE3"/>
    <w:rsid w:val="004E0B3F"/>
    <w:rsid w:val="004F5D5C"/>
    <w:rsid w:val="004F610F"/>
    <w:rsid w:val="004F7E50"/>
    <w:rsid w:val="00503C22"/>
    <w:rsid w:val="0050594F"/>
    <w:rsid w:val="00505D40"/>
    <w:rsid w:val="00506595"/>
    <w:rsid w:val="00511BEA"/>
    <w:rsid w:val="00511F01"/>
    <w:rsid w:val="005155C5"/>
    <w:rsid w:val="0051797F"/>
    <w:rsid w:val="00523DB9"/>
    <w:rsid w:val="005242D7"/>
    <w:rsid w:val="005258C1"/>
    <w:rsid w:val="005361B2"/>
    <w:rsid w:val="005370BB"/>
    <w:rsid w:val="00542A36"/>
    <w:rsid w:val="005528CE"/>
    <w:rsid w:val="00555A29"/>
    <w:rsid w:val="00557A70"/>
    <w:rsid w:val="0056646A"/>
    <w:rsid w:val="00570B1C"/>
    <w:rsid w:val="005812B3"/>
    <w:rsid w:val="005827EE"/>
    <w:rsid w:val="0058552B"/>
    <w:rsid w:val="00585F39"/>
    <w:rsid w:val="005865BD"/>
    <w:rsid w:val="00590C98"/>
    <w:rsid w:val="00593E1F"/>
    <w:rsid w:val="005946AF"/>
    <w:rsid w:val="00597A9F"/>
    <w:rsid w:val="005A22AD"/>
    <w:rsid w:val="005A2DFB"/>
    <w:rsid w:val="005A3679"/>
    <w:rsid w:val="005B304A"/>
    <w:rsid w:val="005B62F1"/>
    <w:rsid w:val="005C4EDC"/>
    <w:rsid w:val="005C4F1C"/>
    <w:rsid w:val="005D6016"/>
    <w:rsid w:val="005E4526"/>
    <w:rsid w:val="005E7A23"/>
    <w:rsid w:val="005F214D"/>
    <w:rsid w:val="005F485A"/>
    <w:rsid w:val="00601AC4"/>
    <w:rsid w:val="00605247"/>
    <w:rsid w:val="00612BC9"/>
    <w:rsid w:val="00627AF1"/>
    <w:rsid w:val="00630700"/>
    <w:rsid w:val="00633829"/>
    <w:rsid w:val="00640FB6"/>
    <w:rsid w:val="00644EFF"/>
    <w:rsid w:val="00650053"/>
    <w:rsid w:val="006507C8"/>
    <w:rsid w:val="006513F9"/>
    <w:rsid w:val="00656465"/>
    <w:rsid w:val="0066301A"/>
    <w:rsid w:val="006649B9"/>
    <w:rsid w:val="00664F2B"/>
    <w:rsid w:val="0067780E"/>
    <w:rsid w:val="00681D20"/>
    <w:rsid w:val="00684217"/>
    <w:rsid w:val="00687F38"/>
    <w:rsid w:val="006944AE"/>
    <w:rsid w:val="0069546C"/>
    <w:rsid w:val="00695C5D"/>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E7EE7"/>
    <w:rsid w:val="006F18B6"/>
    <w:rsid w:val="006F419B"/>
    <w:rsid w:val="006F4F82"/>
    <w:rsid w:val="006F543D"/>
    <w:rsid w:val="006F5E8A"/>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43E9"/>
    <w:rsid w:val="007652E8"/>
    <w:rsid w:val="0076594E"/>
    <w:rsid w:val="0077411D"/>
    <w:rsid w:val="00774AFD"/>
    <w:rsid w:val="0078476C"/>
    <w:rsid w:val="007876F7"/>
    <w:rsid w:val="00791AEB"/>
    <w:rsid w:val="00791D48"/>
    <w:rsid w:val="00796C91"/>
    <w:rsid w:val="00797AD1"/>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F2621"/>
    <w:rsid w:val="007F3E2A"/>
    <w:rsid w:val="007F7707"/>
    <w:rsid w:val="007F781C"/>
    <w:rsid w:val="0080101F"/>
    <w:rsid w:val="00803B9B"/>
    <w:rsid w:val="00815E97"/>
    <w:rsid w:val="00816620"/>
    <w:rsid w:val="0081798B"/>
    <w:rsid w:val="00825DA5"/>
    <w:rsid w:val="008262AC"/>
    <w:rsid w:val="00834155"/>
    <w:rsid w:val="00842868"/>
    <w:rsid w:val="00850CAB"/>
    <w:rsid w:val="00850F2D"/>
    <w:rsid w:val="00852B6D"/>
    <w:rsid w:val="00855799"/>
    <w:rsid w:val="00855B78"/>
    <w:rsid w:val="00863DDD"/>
    <w:rsid w:val="008644F6"/>
    <w:rsid w:val="00864DC6"/>
    <w:rsid w:val="0087032C"/>
    <w:rsid w:val="0087354C"/>
    <w:rsid w:val="00873C62"/>
    <w:rsid w:val="00874B63"/>
    <w:rsid w:val="00876E6E"/>
    <w:rsid w:val="008974B0"/>
    <w:rsid w:val="008A214B"/>
    <w:rsid w:val="008A25ED"/>
    <w:rsid w:val="008B3617"/>
    <w:rsid w:val="008B445D"/>
    <w:rsid w:val="008B4C8D"/>
    <w:rsid w:val="008B67CF"/>
    <w:rsid w:val="008C5B9E"/>
    <w:rsid w:val="008C7CC1"/>
    <w:rsid w:val="008D3351"/>
    <w:rsid w:val="008D3A0F"/>
    <w:rsid w:val="008E0A83"/>
    <w:rsid w:val="008E1165"/>
    <w:rsid w:val="008E190C"/>
    <w:rsid w:val="008E3E6B"/>
    <w:rsid w:val="008E3FBE"/>
    <w:rsid w:val="008E674E"/>
    <w:rsid w:val="008F26BF"/>
    <w:rsid w:val="008F2C14"/>
    <w:rsid w:val="008F35EB"/>
    <w:rsid w:val="008F395C"/>
    <w:rsid w:val="008F4C0E"/>
    <w:rsid w:val="008F55CB"/>
    <w:rsid w:val="008F5CA2"/>
    <w:rsid w:val="008F71DF"/>
    <w:rsid w:val="008F7B9B"/>
    <w:rsid w:val="00901316"/>
    <w:rsid w:val="00901ED9"/>
    <w:rsid w:val="009063A4"/>
    <w:rsid w:val="009114E4"/>
    <w:rsid w:val="0091425C"/>
    <w:rsid w:val="00917413"/>
    <w:rsid w:val="00922C83"/>
    <w:rsid w:val="0092410D"/>
    <w:rsid w:val="00925F19"/>
    <w:rsid w:val="009260F1"/>
    <w:rsid w:val="00934290"/>
    <w:rsid w:val="009370FC"/>
    <w:rsid w:val="0093778D"/>
    <w:rsid w:val="00942FA7"/>
    <w:rsid w:val="0094316A"/>
    <w:rsid w:val="00943B39"/>
    <w:rsid w:val="009442DF"/>
    <w:rsid w:val="0094593F"/>
    <w:rsid w:val="009467F1"/>
    <w:rsid w:val="00952632"/>
    <w:rsid w:val="00952683"/>
    <w:rsid w:val="00960057"/>
    <w:rsid w:val="00965D51"/>
    <w:rsid w:val="00975EC4"/>
    <w:rsid w:val="00983C6F"/>
    <w:rsid w:val="009861C6"/>
    <w:rsid w:val="00990E8E"/>
    <w:rsid w:val="009A1257"/>
    <w:rsid w:val="009A4F52"/>
    <w:rsid w:val="009B2028"/>
    <w:rsid w:val="009B3BA3"/>
    <w:rsid w:val="009C13A1"/>
    <w:rsid w:val="009C284E"/>
    <w:rsid w:val="009D1FD0"/>
    <w:rsid w:val="009D3AA0"/>
    <w:rsid w:val="009E0373"/>
    <w:rsid w:val="009E1E26"/>
    <w:rsid w:val="009E3893"/>
    <w:rsid w:val="009E43AF"/>
    <w:rsid w:val="009F1489"/>
    <w:rsid w:val="009F4FB0"/>
    <w:rsid w:val="009F5019"/>
    <w:rsid w:val="009F6179"/>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5968"/>
    <w:rsid w:val="00A470A6"/>
    <w:rsid w:val="00A5480A"/>
    <w:rsid w:val="00A57FEF"/>
    <w:rsid w:val="00A60BC7"/>
    <w:rsid w:val="00A61F70"/>
    <w:rsid w:val="00A637F7"/>
    <w:rsid w:val="00A64210"/>
    <w:rsid w:val="00A6624E"/>
    <w:rsid w:val="00A6742C"/>
    <w:rsid w:val="00A73BD7"/>
    <w:rsid w:val="00A73C55"/>
    <w:rsid w:val="00A83C6D"/>
    <w:rsid w:val="00A86505"/>
    <w:rsid w:val="00A87D64"/>
    <w:rsid w:val="00A91B65"/>
    <w:rsid w:val="00A92768"/>
    <w:rsid w:val="00AA0910"/>
    <w:rsid w:val="00AA1BB7"/>
    <w:rsid w:val="00AB00F9"/>
    <w:rsid w:val="00AB1E20"/>
    <w:rsid w:val="00AB379F"/>
    <w:rsid w:val="00AB679A"/>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2851"/>
    <w:rsid w:val="00B32EDB"/>
    <w:rsid w:val="00B348AD"/>
    <w:rsid w:val="00B421F8"/>
    <w:rsid w:val="00B50D30"/>
    <w:rsid w:val="00B520CB"/>
    <w:rsid w:val="00B53EF1"/>
    <w:rsid w:val="00B56EA1"/>
    <w:rsid w:val="00B637C1"/>
    <w:rsid w:val="00B75CB2"/>
    <w:rsid w:val="00B84A36"/>
    <w:rsid w:val="00B8589A"/>
    <w:rsid w:val="00B8794B"/>
    <w:rsid w:val="00B90E3B"/>
    <w:rsid w:val="00B916CC"/>
    <w:rsid w:val="00B9199B"/>
    <w:rsid w:val="00B93FE6"/>
    <w:rsid w:val="00B94BA7"/>
    <w:rsid w:val="00B9508F"/>
    <w:rsid w:val="00BA3C0A"/>
    <w:rsid w:val="00BA5C7D"/>
    <w:rsid w:val="00BC2655"/>
    <w:rsid w:val="00BC283C"/>
    <w:rsid w:val="00BC2941"/>
    <w:rsid w:val="00BC37B7"/>
    <w:rsid w:val="00BC4973"/>
    <w:rsid w:val="00BC5991"/>
    <w:rsid w:val="00BE287E"/>
    <w:rsid w:val="00BE512A"/>
    <w:rsid w:val="00BF340D"/>
    <w:rsid w:val="00BF3F63"/>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AB3"/>
    <w:rsid w:val="00C34E2F"/>
    <w:rsid w:val="00C36D99"/>
    <w:rsid w:val="00C40364"/>
    <w:rsid w:val="00C41F92"/>
    <w:rsid w:val="00C45C1F"/>
    <w:rsid w:val="00C46A18"/>
    <w:rsid w:val="00C508D0"/>
    <w:rsid w:val="00C51C91"/>
    <w:rsid w:val="00C5466D"/>
    <w:rsid w:val="00C670D8"/>
    <w:rsid w:val="00C67C80"/>
    <w:rsid w:val="00C72DC9"/>
    <w:rsid w:val="00C7688F"/>
    <w:rsid w:val="00C77172"/>
    <w:rsid w:val="00C80FBE"/>
    <w:rsid w:val="00C84945"/>
    <w:rsid w:val="00C86A74"/>
    <w:rsid w:val="00C875A0"/>
    <w:rsid w:val="00C876F3"/>
    <w:rsid w:val="00C90464"/>
    <w:rsid w:val="00C92769"/>
    <w:rsid w:val="00C935A1"/>
    <w:rsid w:val="00C96344"/>
    <w:rsid w:val="00CA1773"/>
    <w:rsid w:val="00CA3FA8"/>
    <w:rsid w:val="00CA58DC"/>
    <w:rsid w:val="00CA7948"/>
    <w:rsid w:val="00CB426F"/>
    <w:rsid w:val="00CB4C6E"/>
    <w:rsid w:val="00CC4B72"/>
    <w:rsid w:val="00CC4EDB"/>
    <w:rsid w:val="00CC5199"/>
    <w:rsid w:val="00CD269F"/>
    <w:rsid w:val="00CE111F"/>
    <w:rsid w:val="00CF21DE"/>
    <w:rsid w:val="00CF3D59"/>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497C"/>
    <w:rsid w:val="00D54BFD"/>
    <w:rsid w:val="00D55E08"/>
    <w:rsid w:val="00D61DE8"/>
    <w:rsid w:val="00D82AE5"/>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2C8A"/>
    <w:rsid w:val="00DF3E41"/>
    <w:rsid w:val="00DF4171"/>
    <w:rsid w:val="00DF49F1"/>
    <w:rsid w:val="00DF6841"/>
    <w:rsid w:val="00E00BC5"/>
    <w:rsid w:val="00E02D45"/>
    <w:rsid w:val="00E05338"/>
    <w:rsid w:val="00E056C8"/>
    <w:rsid w:val="00E076B1"/>
    <w:rsid w:val="00E077F5"/>
    <w:rsid w:val="00E07FB6"/>
    <w:rsid w:val="00E10702"/>
    <w:rsid w:val="00E168A1"/>
    <w:rsid w:val="00E20ECF"/>
    <w:rsid w:val="00E27B54"/>
    <w:rsid w:val="00E301FB"/>
    <w:rsid w:val="00E37F1A"/>
    <w:rsid w:val="00E417F1"/>
    <w:rsid w:val="00E51A38"/>
    <w:rsid w:val="00E523B2"/>
    <w:rsid w:val="00E54D37"/>
    <w:rsid w:val="00E54E6B"/>
    <w:rsid w:val="00E5657F"/>
    <w:rsid w:val="00E60B29"/>
    <w:rsid w:val="00E61923"/>
    <w:rsid w:val="00E62311"/>
    <w:rsid w:val="00E63920"/>
    <w:rsid w:val="00E70ABC"/>
    <w:rsid w:val="00E80901"/>
    <w:rsid w:val="00E838D3"/>
    <w:rsid w:val="00E86610"/>
    <w:rsid w:val="00E9352C"/>
    <w:rsid w:val="00E95488"/>
    <w:rsid w:val="00E9649D"/>
    <w:rsid w:val="00EA1742"/>
    <w:rsid w:val="00EA282A"/>
    <w:rsid w:val="00EA2DD2"/>
    <w:rsid w:val="00EA381B"/>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3446"/>
    <w:rsid w:val="00F168E3"/>
    <w:rsid w:val="00F24A13"/>
    <w:rsid w:val="00F31DB8"/>
    <w:rsid w:val="00F32640"/>
    <w:rsid w:val="00F352C0"/>
    <w:rsid w:val="00F47870"/>
    <w:rsid w:val="00F50382"/>
    <w:rsid w:val="00F6055F"/>
    <w:rsid w:val="00F628DC"/>
    <w:rsid w:val="00F66A0B"/>
    <w:rsid w:val="00F71AD0"/>
    <w:rsid w:val="00F74D63"/>
    <w:rsid w:val="00F75FD1"/>
    <w:rsid w:val="00F76D2B"/>
    <w:rsid w:val="00F801C8"/>
    <w:rsid w:val="00F83080"/>
    <w:rsid w:val="00F87968"/>
    <w:rsid w:val="00F943E7"/>
    <w:rsid w:val="00F968C2"/>
    <w:rsid w:val="00FA0577"/>
    <w:rsid w:val="00FA3DB1"/>
    <w:rsid w:val="00FA50E5"/>
    <w:rsid w:val="00FB03FD"/>
    <w:rsid w:val="00FB39D6"/>
    <w:rsid w:val="00FB7D20"/>
    <w:rsid w:val="00FC1EAD"/>
    <w:rsid w:val="00FC4A7D"/>
    <w:rsid w:val="00FC5342"/>
    <w:rsid w:val="00FC5B89"/>
    <w:rsid w:val="00FE4046"/>
    <w:rsid w:val="00FF236A"/>
    <w:rsid w:val="00FF4007"/>
    <w:rsid w:val="00FF40A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3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hyperlink" Target="http://www.givedekalbcounty.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wang@ohin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 Id="rId14" Type="http://schemas.openxmlformats.org/officeDocument/2006/relationships/hyperlink" Target="http://www.sycamorehisto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7E2D-1183-42E1-BE70-D35BF243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2</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7-04-23T13:19:00Z</dcterms:created>
  <dcterms:modified xsi:type="dcterms:W3CDTF">2017-04-23T13:19:00Z</dcterms:modified>
</cp:coreProperties>
</file>